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45911" w:themeColor="accent2" w:themeShade="BF"/>
        </w:rPr>
        <w:id w:val="2052264719"/>
        <w:docPartObj>
          <w:docPartGallery w:val="Cover Pages"/>
          <w:docPartUnique/>
        </w:docPartObj>
      </w:sdtPr>
      <w:sdtContent>
        <w:p w14:paraId="11FB35D5" w14:textId="1C106CC7" w:rsidR="00753A27" w:rsidRDefault="00753A27">
          <w:pPr>
            <w:rPr>
              <w:color w:val="C45911" w:themeColor="accent2" w:themeShade="BF"/>
            </w:rPr>
          </w:pPr>
          <w:r w:rsidRPr="00753A27">
            <w:rPr>
              <w:noProof/>
              <w:color w:val="C45911" w:themeColor="accent2" w:themeShade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13B6B" wp14:editId="424161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34"/>
                                  <w:gridCol w:w="1995"/>
                                </w:tblGrid>
                                <w:tr w:rsidR="00753A27" w14:paraId="66CCA33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CCF5CB8" w14:textId="34A61288" w:rsidR="00753A27" w:rsidRDefault="00753A2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21CE29" wp14:editId="243B56AF">
                                            <wp:extent cx="2516961" cy="2260397"/>
                                            <wp:effectExtent l="0" t="0" r="0" b="6985"/>
                                            <wp:docPr id="2040798974" name="Picture 1" descr="1,769,783 Movie Images, Stock Photos, 3D objects, &amp; Vectors ..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1,769,783 Movie Images, Stock Photos, 3D objects, &amp; Vectors ...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8653" cy="22708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A24C5CC" w14:textId="0643501E" w:rsidR="00753A27" w:rsidRDefault="00753A27" w:rsidP="00753A2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753A2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ockbuster’s Stealt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FC523D5" w14:textId="054E9AB7" w:rsidR="00753A27" w:rsidRDefault="00753A2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ata Diction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733514F" w14:textId="2AF1EC86" w:rsidR="00753A27" w:rsidRDefault="00753A2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unita Lamichhane</w:t>
                                          </w:r>
                                        </w:p>
                                      </w:sdtContent>
                                    </w:sdt>
                                    <w:p w14:paraId="66C320C2" w14:textId="2F35C0EA" w:rsidR="00753A27" w:rsidRDefault="00753A2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January 3, 20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39F6986" w14:textId="77777777" w:rsidR="00753A27" w:rsidRPr="00753A27" w:rsidRDefault="00753A2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8B13B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34"/>
                            <w:gridCol w:w="1995"/>
                          </w:tblGrid>
                          <w:tr w:rsidR="00753A27" w14:paraId="66CCA33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CCF5CB8" w14:textId="34A61288" w:rsidR="00753A27" w:rsidRDefault="00753A2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1CE29" wp14:editId="243B56AF">
                                      <wp:extent cx="2516961" cy="2260397"/>
                                      <wp:effectExtent l="0" t="0" r="0" b="6985"/>
                                      <wp:docPr id="2040798974" name="Picture 1" descr="1,769,783 Movie Images, Stock Photos, 3D objects, &amp; Vectors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1,769,783 Movie Images, Stock Photos, 3D objects, &amp; Vectors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8653" cy="22708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A24C5CC" w14:textId="0643501E" w:rsidR="00753A27" w:rsidRDefault="00753A27" w:rsidP="00753A2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753A27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ockbuster’s Stealt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C523D5" w14:textId="054E9AB7" w:rsidR="00753A27" w:rsidRDefault="00753A2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 Diction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33514F" w14:textId="2AF1EC86" w:rsidR="00753A27" w:rsidRDefault="00753A2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unita Lamichhane</w:t>
                                    </w:r>
                                  </w:p>
                                </w:sdtContent>
                              </w:sdt>
                              <w:p w14:paraId="66C320C2" w14:textId="2F35C0EA" w:rsidR="00753A27" w:rsidRDefault="00753A2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January 3, 202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39F6986" w14:textId="77777777" w:rsidR="00753A27" w:rsidRPr="00753A27" w:rsidRDefault="00753A2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45911" w:themeColor="accent2" w:themeShade="BF"/>
            </w:rPr>
            <w:br w:type="page"/>
          </w:r>
        </w:p>
      </w:sdtContent>
    </w:sdt>
    <w:sdt>
      <w:sdtPr>
        <w:id w:val="-1890794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78C7782" w14:textId="787B7E53" w:rsidR="00A55201" w:rsidRDefault="00A55201">
          <w:pPr>
            <w:pStyle w:val="TOCHeading"/>
          </w:pPr>
          <w:r>
            <w:t>Contents</w:t>
          </w:r>
        </w:p>
        <w:p w14:paraId="0A6190A4" w14:textId="77777777" w:rsidR="00A55201" w:rsidRPr="00A55201" w:rsidRDefault="00A55201" w:rsidP="00A55201"/>
        <w:p w14:paraId="1C0AAF85" w14:textId="44A16CAA" w:rsidR="00753A27" w:rsidRDefault="00A552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89589" w:history="1">
            <w:r w:rsidR="00753A27" w:rsidRPr="0090180D">
              <w:rPr>
                <w:rStyle w:val="Hyperlink"/>
                <w:noProof/>
              </w:rPr>
              <w:t>1.</w:t>
            </w:r>
            <w:r w:rsidR="00753A27"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="00753A27" w:rsidRPr="0090180D">
              <w:rPr>
                <w:rStyle w:val="Hyperlink"/>
                <w:noProof/>
              </w:rPr>
              <w:t>Entity Relationship Diagram (ERD)</w:t>
            </w:r>
            <w:r w:rsidR="00753A27">
              <w:rPr>
                <w:noProof/>
                <w:webHidden/>
              </w:rPr>
              <w:tab/>
            </w:r>
            <w:r w:rsidR="00753A27">
              <w:rPr>
                <w:noProof/>
                <w:webHidden/>
              </w:rPr>
              <w:fldChar w:fldCharType="begin"/>
            </w:r>
            <w:r w:rsidR="00753A27">
              <w:rPr>
                <w:noProof/>
                <w:webHidden/>
              </w:rPr>
              <w:instrText xml:space="preserve"> PAGEREF _Toc155189589 \h </w:instrText>
            </w:r>
            <w:r w:rsidR="00753A27">
              <w:rPr>
                <w:noProof/>
                <w:webHidden/>
              </w:rPr>
            </w:r>
            <w:r w:rsidR="00753A27"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2</w:t>
            </w:r>
            <w:r w:rsidR="00753A27">
              <w:rPr>
                <w:noProof/>
                <w:webHidden/>
              </w:rPr>
              <w:fldChar w:fldCharType="end"/>
            </w:r>
          </w:hyperlink>
        </w:p>
        <w:p w14:paraId="60FC4DF7" w14:textId="4F64C501" w:rsidR="00753A27" w:rsidRDefault="00753A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0" w:history="1">
            <w:r w:rsidRPr="0090180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F5F7" w14:textId="14FE16D0" w:rsidR="00753A27" w:rsidRDefault="00753A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1" w:history="1">
            <w:r w:rsidRPr="0090180D">
              <w:rPr>
                <w:rStyle w:val="Hyperlink"/>
                <w:noProof/>
              </w:rPr>
              <w:t>2.1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DA86" w14:textId="7B341F03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2" w:history="1">
            <w:r w:rsidRPr="0090180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1FB2" w14:textId="47B95786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3" w:history="1">
            <w:r w:rsidRPr="0090180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C16A" w14:textId="6A1CCE9D" w:rsidR="00753A27" w:rsidRDefault="00753A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4" w:history="1">
            <w:r w:rsidRPr="0090180D">
              <w:rPr>
                <w:rStyle w:val="Hyperlink"/>
                <w:noProof/>
              </w:rPr>
              <w:t>2.2 Dimen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B980" w14:textId="26AC0647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5" w:history="1">
            <w:r w:rsidRPr="0090180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53F8" w14:textId="455007D2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6" w:history="1">
            <w:r w:rsidRPr="0090180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Film_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28B0" w14:textId="459AAC37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7" w:history="1">
            <w:r w:rsidRPr="0090180D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A861" w14:textId="3FD1E3C5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8" w:history="1">
            <w:r w:rsidRPr="0090180D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Film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4CCE" w14:textId="312B2363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599" w:history="1">
            <w:r w:rsidRPr="0090180D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642F" w14:textId="1CBC6E9F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600" w:history="1">
            <w:r w:rsidRPr="0090180D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47BF" w14:textId="2242A232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601" w:history="1">
            <w:r w:rsidRPr="0090180D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6126" w14:textId="6B2A3084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602" w:history="1">
            <w:r w:rsidRPr="0090180D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C4D3" w14:textId="6D5DA6B9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603" w:history="1">
            <w:r w:rsidRPr="0090180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9A35" w14:textId="5FC3C0DA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604" w:history="1">
            <w:r w:rsidRPr="0090180D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CEFF" w14:textId="36FA2010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605" w:history="1">
            <w:r w:rsidRPr="0090180D">
              <w:rPr>
                <w:rStyle w:val="Hyperlink"/>
                <w:noProof/>
              </w:rPr>
              <w:t>K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14A1" w14:textId="68828A86" w:rsidR="00753A27" w:rsidRDefault="00753A2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606" w:history="1">
            <w:r w:rsidRPr="0090180D">
              <w:rPr>
                <w:rStyle w:val="Hyperlink"/>
                <w:noProof/>
              </w:rPr>
              <w:t>L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5867" w14:textId="43ADCC39" w:rsidR="00753A27" w:rsidRDefault="00753A2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Cs w:val="20"/>
              <w:lang w:bidi="ne-NP"/>
            </w:rPr>
          </w:pPr>
          <w:hyperlink w:anchor="_Toc155189607" w:history="1">
            <w:r w:rsidRPr="0090180D">
              <w:rPr>
                <w:rStyle w:val="Hyperlink"/>
                <w:noProof/>
              </w:rPr>
              <w:t>M.</w:t>
            </w:r>
            <w:r>
              <w:rPr>
                <w:rFonts w:eastAsiaTheme="minorEastAsia"/>
                <w:noProof/>
                <w:szCs w:val="20"/>
                <w:lang w:bidi="ne-NP"/>
              </w:rPr>
              <w:tab/>
            </w:r>
            <w:r w:rsidRPr="0090180D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789E" w14:textId="53934142" w:rsidR="00A55201" w:rsidRDefault="00A55201">
          <w:r>
            <w:rPr>
              <w:b/>
              <w:bCs/>
              <w:noProof/>
            </w:rPr>
            <w:fldChar w:fldCharType="end"/>
          </w:r>
        </w:p>
      </w:sdtContent>
    </w:sdt>
    <w:p w14:paraId="2DF01F59" w14:textId="77777777" w:rsidR="00A55201" w:rsidRDefault="00A55201">
      <w:pPr>
        <w:sectPr w:rsidR="00A55201" w:rsidSect="00753A2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A6B9760" w14:textId="62393B84" w:rsidR="00061F10" w:rsidRDefault="00061F10" w:rsidP="00A55201">
      <w:pPr>
        <w:pStyle w:val="Heading1"/>
        <w:numPr>
          <w:ilvl w:val="0"/>
          <w:numId w:val="1"/>
        </w:numPr>
      </w:pPr>
      <w:bookmarkStart w:id="0" w:name="_Toc155189589"/>
      <w:r w:rsidRPr="00695757">
        <w:lastRenderedPageBreak/>
        <w:t>Entity Relationship Diagram (ERD)</w:t>
      </w:r>
      <w:bookmarkEnd w:id="0"/>
    </w:p>
    <w:p w14:paraId="46DCD5CA" w14:textId="77777777" w:rsidR="00A55201" w:rsidRPr="00A55201" w:rsidRDefault="00A55201" w:rsidP="00A55201"/>
    <w:p w14:paraId="5A5676E3" w14:textId="77777777" w:rsidR="00A55201" w:rsidRDefault="00A55201" w:rsidP="00A55201">
      <w:pPr>
        <w:pStyle w:val="NormalWeb"/>
        <w:sectPr w:rsidR="00A55201" w:rsidSect="00A5520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1478AC9" wp14:editId="613BD34E">
            <wp:extent cx="8364855" cy="3825849"/>
            <wp:effectExtent l="0" t="0" r="0" b="3810"/>
            <wp:docPr id="630454085" name="Picture 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54085" name="Picture 6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325" cy="38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12D6" w14:textId="24E0C12E" w:rsidR="00695757" w:rsidRPr="00A55201" w:rsidRDefault="00695757" w:rsidP="00A55201">
      <w:pPr>
        <w:pStyle w:val="Heading1"/>
        <w:numPr>
          <w:ilvl w:val="0"/>
          <w:numId w:val="1"/>
        </w:numPr>
      </w:pPr>
      <w:bookmarkStart w:id="1" w:name="_Toc155189590"/>
      <w:r w:rsidRPr="00A55201">
        <w:lastRenderedPageBreak/>
        <w:t>Tables</w:t>
      </w:r>
      <w:bookmarkEnd w:id="1"/>
      <w:r w:rsidRPr="00A55201">
        <w:t xml:space="preserve"> </w:t>
      </w:r>
    </w:p>
    <w:p w14:paraId="13808C70" w14:textId="77777777" w:rsidR="00AD1177" w:rsidRPr="00695757" w:rsidRDefault="00AD1177" w:rsidP="00AD1177">
      <w:pPr>
        <w:pStyle w:val="ListParagraph"/>
        <w:rPr>
          <w:color w:val="5B9BD5" w:themeColor="accent5"/>
        </w:rPr>
      </w:pPr>
    </w:p>
    <w:p w14:paraId="75C12DB7" w14:textId="50112758" w:rsidR="00293CAC" w:rsidRDefault="00695757" w:rsidP="00A55201">
      <w:pPr>
        <w:pStyle w:val="Heading2"/>
      </w:pPr>
      <w:bookmarkStart w:id="2" w:name="_Toc155189591"/>
      <w:r>
        <w:t>2.1 Fact Table</w:t>
      </w:r>
      <w:bookmarkEnd w:id="2"/>
    </w:p>
    <w:p w14:paraId="3B1CB3C8" w14:textId="77777777" w:rsidR="00A55201" w:rsidRDefault="00A55201">
      <w:pPr>
        <w:rPr>
          <w:color w:val="C45911" w:themeColor="accent2" w:themeShade="BF"/>
        </w:rPr>
      </w:pPr>
    </w:p>
    <w:p w14:paraId="152ADC89" w14:textId="32ECA257" w:rsidR="00695757" w:rsidRDefault="00695757" w:rsidP="00484F99">
      <w:pPr>
        <w:pStyle w:val="Heading3"/>
        <w:numPr>
          <w:ilvl w:val="0"/>
          <w:numId w:val="3"/>
        </w:numPr>
        <w:ind w:left="360"/>
      </w:pPr>
      <w:bookmarkStart w:id="3" w:name="_Toc155189592"/>
      <w:r>
        <w:t>Paymen</w:t>
      </w:r>
      <w:r w:rsidR="00AD1177">
        <w:t>t</w:t>
      </w:r>
      <w:bookmarkEnd w:id="3"/>
    </w:p>
    <w:p w14:paraId="0F53F760" w14:textId="77777777" w:rsidR="00484F99" w:rsidRPr="00484F99" w:rsidRDefault="00484F99" w:rsidP="00484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257"/>
        <w:gridCol w:w="3370"/>
        <w:gridCol w:w="1215"/>
      </w:tblGrid>
      <w:tr w:rsidR="00601FD5" w14:paraId="4CA2AFFF" w14:textId="1E4B1AEB" w:rsidTr="00753A27">
        <w:tc>
          <w:tcPr>
            <w:tcW w:w="0" w:type="auto"/>
          </w:tcPr>
          <w:p w14:paraId="3E7A97D3" w14:textId="77777777" w:rsidR="00601FD5" w:rsidRDefault="00601FD5" w:rsidP="00031CEE">
            <w:pPr>
              <w:pStyle w:val="ListParagraph"/>
              <w:ind w:left="0"/>
            </w:pPr>
            <w:bookmarkStart w:id="4" w:name="_Hlk155178206"/>
            <w:r>
              <w:t>Column</w:t>
            </w:r>
          </w:p>
        </w:tc>
        <w:tc>
          <w:tcPr>
            <w:tcW w:w="3257" w:type="dxa"/>
          </w:tcPr>
          <w:p w14:paraId="001F3F7D" w14:textId="77777777" w:rsidR="00601FD5" w:rsidRDefault="00601FD5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3370" w:type="dxa"/>
          </w:tcPr>
          <w:p w14:paraId="49D35CFA" w14:textId="77777777" w:rsidR="00601FD5" w:rsidRDefault="00601FD5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42547712" w14:textId="1336F183" w:rsidR="00601FD5" w:rsidRDefault="00601FD5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601FD5" w14:paraId="05C64D52" w14:textId="3D68D53E" w:rsidTr="00753A27">
        <w:tc>
          <w:tcPr>
            <w:tcW w:w="0" w:type="auto"/>
          </w:tcPr>
          <w:p w14:paraId="1846B550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Payment_id</w:t>
            </w:r>
            <w:proofErr w:type="spellEnd"/>
          </w:p>
        </w:tc>
        <w:tc>
          <w:tcPr>
            <w:tcW w:w="3257" w:type="dxa"/>
          </w:tcPr>
          <w:p w14:paraId="6BA67236" w14:textId="77777777" w:rsidR="00601FD5" w:rsidRDefault="00601FD5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3370" w:type="dxa"/>
          </w:tcPr>
          <w:p w14:paraId="6B786BA3" w14:textId="3ABFC907" w:rsidR="00601FD5" w:rsidRDefault="00601FD5" w:rsidP="00031CEE">
            <w:pPr>
              <w:pStyle w:val="ListParagraph"/>
              <w:ind w:left="0"/>
            </w:pPr>
            <w:r>
              <w:t xml:space="preserve">Unique Assigned to each payment </w:t>
            </w:r>
          </w:p>
        </w:tc>
        <w:tc>
          <w:tcPr>
            <w:tcW w:w="0" w:type="auto"/>
          </w:tcPr>
          <w:p w14:paraId="79C96DFB" w14:textId="1D02507F" w:rsidR="00601FD5" w:rsidRDefault="00601FD5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601FD5" w14:paraId="3DAE27AF" w14:textId="3F8D3ACF" w:rsidTr="00753A27">
        <w:tc>
          <w:tcPr>
            <w:tcW w:w="0" w:type="auto"/>
          </w:tcPr>
          <w:p w14:paraId="2390F511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3257" w:type="dxa"/>
          </w:tcPr>
          <w:p w14:paraId="0B166273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3370" w:type="dxa"/>
          </w:tcPr>
          <w:p w14:paraId="74CB7E03" w14:textId="7908579F" w:rsidR="00601FD5" w:rsidRDefault="00601FD5" w:rsidP="00031CEE">
            <w:pPr>
              <w:pStyle w:val="ListParagraph"/>
              <w:ind w:left="0"/>
            </w:pPr>
            <w:r>
              <w:t>Unique Number assigned to customer</w:t>
            </w:r>
            <w:r>
              <w:t xml:space="preserve"> </w:t>
            </w:r>
          </w:p>
        </w:tc>
        <w:tc>
          <w:tcPr>
            <w:tcW w:w="0" w:type="auto"/>
          </w:tcPr>
          <w:p w14:paraId="2815DE28" w14:textId="47C81345" w:rsidR="00601FD5" w:rsidRDefault="00601FD5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601FD5" w14:paraId="55D88E37" w14:textId="69F87EE4" w:rsidTr="00753A27">
        <w:tc>
          <w:tcPr>
            <w:tcW w:w="0" w:type="auto"/>
          </w:tcPr>
          <w:p w14:paraId="5D35424F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3257" w:type="dxa"/>
          </w:tcPr>
          <w:p w14:paraId="5F3DB374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3370" w:type="dxa"/>
          </w:tcPr>
          <w:p w14:paraId="5D1A526A" w14:textId="19F197B1" w:rsidR="00601FD5" w:rsidRDefault="00601FD5" w:rsidP="00031CEE">
            <w:pPr>
              <w:pStyle w:val="ListParagraph"/>
              <w:ind w:left="0"/>
            </w:pPr>
            <w:r>
              <w:t>Unique Number assigned to staff</w:t>
            </w:r>
            <w:r>
              <w:t xml:space="preserve"> </w:t>
            </w:r>
          </w:p>
        </w:tc>
        <w:tc>
          <w:tcPr>
            <w:tcW w:w="0" w:type="auto"/>
          </w:tcPr>
          <w:p w14:paraId="7D28F346" w14:textId="77939F5B" w:rsidR="00601FD5" w:rsidRDefault="00601FD5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601FD5" w14:paraId="5BC5E1D8" w14:textId="2709CDB3" w:rsidTr="00753A27">
        <w:tc>
          <w:tcPr>
            <w:tcW w:w="0" w:type="auto"/>
          </w:tcPr>
          <w:p w14:paraId="6FD4A86C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Rental_id</w:t>
            </w:r>
            <w:proofErr w:type="spellEnd"/>
          </w:p>
        </w:tc>
        <w:tc>
          <w:tcPr>
            <w:tcW w:w="3257" w:type="dxa"/>
          </w:tcPr>
          <w:p w14:paraId="4C4E2C46" w14:textId="77777777" w:rsidR="00601FD5" w:rsidRDefault="00601FD5" w:rsidP="00031CE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3370" w:type="dxa"/>
          </w:tcPr>
          <w:p w14:paraId="6E0548C7" w14:textId="2B142584" w:rsidR="00601FD5" w:rsidRDefault="00601FD5" w:rsidP="00031CEE">
            <w:pPr>
              <w:pStyle w:val="ListParagraph"/>
              <w:ind w:left="0"/>
            </w:pPr>
            <w:r>
              <w:t>Unique Number assigned to each movie rental</w:t>
            </w:r>
            <w:r>
              <w:t xml:space="preserve"> </w:t>
            </w:r>
          </w:p>
        </w:tc>
        <w:tc>
          <w:tcPr>
            <w:tcW w:w="0" w:type="auto"/>
          </w:tcPr>
          <w:p w14:paraId="3E251CE0" w14:textId="382ECE90" w:rsidR="00601FD5" w:rsidRDefault="00601FD5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601FD5" w14:paraId="2E02C164" w14:textId="30D196D7" w:rsidTr="00753A27">
        <w:tc>
          <w:tcPr>
            <w:tcW w:w="0" w:type="auto"/>
          </w:tcPr>
          <w:p w14:paraId="5175F682" w14:textId="77777777" w:rsidR="00601FD5" w:rsidRDefault="00601FD5" w:rsidP="00031CEE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3257" w:type="dxa"/>
          </w:tcPr>
          <w:p w14:paraId="357EA74E" w14:textId="77777777" w:rsidR="00601FD5" w:rsidRDefault="00601FD5" w:rsidP="00031CEE">
            <w:pPr>
              <w:pStyle w:val="ListParagraph"/>
              <w:ind w:left="0"/>
            </w:pPr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3370" w:type="dxa"/>
          </w:tcPr>
          <w:p w14:paraId="56E51927" w14:textId="77777777" w:rsidR="00601FD5" w:rsidRDefault="00601FD5" w:rsidP="00031CEE">
            <w:pPr>
              <w:pStyle w:val="ListParagraph"/>
              <w:ind w:left="0"/>
            </w:pPr>
            <w:r>
              <w:t>Amount of each rental</w:t>
            </w:r>
          </w:p>
        </w:tc>
        <w:tc>
          <w:tcPr>
            <w:tcW w:w="0" w:type="auto"/>
          </w:tcPr>
          <w:p w14:paraId="73948B4C" w14:textId="77777777" w:rsidR="00601FD5" w:rsidRDefault="00601FD5" w:rsidP="00031CEE">
            <w:pPr>
              <w:pStyle w:val="ListParagraph"/>
              <w:ind w:left="0"/>
            </w:pPr>
          </w:p>
        </w:tc>
      </w:tr>
      <w:tr w:rsidR="00601FD5" w14:paraId="6ECB7CA7" w14:textId="24B0D09B" w:rsidTr="00753A27">
        <w:tc>
          <w:tcPr>
            <w:tcW w:w="0" w:type="auto"/>
          </w:tcPr>
          <w:p w14:paraId="3AC1D319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Payment_date</w:t>
            </w:r>
            <w:proofErr w:type="spellEnd"/>
          </w:p>
        </w:tc>
        <w:tc>
          <w:tcPr>
            <w:tcW w:w="3257" w:type="dxa"/>
          </w:tcPr>
          <w:p w14:paraId="38CC41A5" w14:textId="77777777" w:rsidR="00601FD5" w:rsidRDefault="00601FD5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3370" w:type="dxa"/>
          </w:tcPr>
          <w:p w14:paraId="0EFF2F6F" w14:textId="77777777" w:rsidR="00601FD5" w:rsidRDefault="00601FD5" w:rsidP="00031CEE">
            <w:pPr>
              <w:pStyle w:val="ListParagraph"/>
              <w:ind w:left="0"/>
            </w:pPr>
            <w:r>
              <w:t>Date and time when the payment was made</w:t>
            </w:r>
          </w:p>
        </w:tc>
        <w:tc>
          <w:tcPr>
            <w:tcW w:w="0" w:type="auto"/>
          </w:tcPr>
          <w:p w14:paraId="2E3F96A9" w14:textId="77777777" w:rsidR="00601FD5" w:rsidRDefault="00601FD5" w:rsidP="00031CEE">
            <w:pPr>
              <w:pStyle w:val="ListParagraph"/>
              <w:ind w:left="0"/>
            </w:pPr>
          </w:p>
        </w:tc>
      </w:tr>
      <w:bookmarkEnd w:id="4"/>
    </w:tbl>
    <w:p w14:paraId="4FAC4324" w14:textId="77777777" w:rsidR="00695757" w:rsidRDefault="00695757">
      <w:pPr>
        <w:rPr>
          <w:color w:val="C45911" w:themeColor="accent2" w:themeShade="BF"/>
        </w:rPr>
      </w:pPr>
    </w:p>
    <w:p w14:paraId="15B7E653" w14:textId="77777777" w:rsidR="00753A27" w:rsidRDefault="00753A27" w:rsidP="00753A27">
      <w:pPr>
        <w:pStyle w:val="BodyText"/>
        <w:spacing w:before="159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2"/>
        <w:gridCol w:w="5298"/>
      </w:tblGrid>
      <w:tr w:rsidR="003F4647" w14:paraId="03FD1A88" w14:textId="77777777" w:rsidTr="003F4647">
        <w:tc>
          <w:tcPr>
            <w:tcW w:w="2167" w:type="pct"/>
          </w:tcPr>
          <w:p w14:paraId="0620B684" w14:textId="62F3C44D" w:rsidR="003F4647" w:rsidRPr="003F4647" w:rsidRDefault="003F4647" w:rsidP="00031CEE">
            <w:pPr>
              <w:pStyle w:val="ListParagraph"/>
              <w:ind w:left="0"/>
              <w:rPr>
                <w:b/>
                <w:bCs/>
              </w:rPr>
            </w:pPr>
            <w:r w:rsidRPr="003F4647">
              <w:rPr>
                <w:b/>
                <w:bCs/>
              </w:rPr>
              <w:t>Table</w:t>
            </w:r>
          </w:p>
        </w:tc>
        <w:tc>
          <w:tcPr>
            <w:tcW w:w="2833" w:type="pct"/>
          </w:tcPr>
          <w:p w14:paraId="30069370" w14:textId="2403E4C6" w:rsidR="003F4647" w:rsidRPr="003F4647" w:rsidRDefault="003F4647" w:rsidP="00031CEE">
            <w:pPr>
              <w:pStyle w:val="ListParagraph"/>
              <w:ind w:left="0"/>
              <w:rPr>
                <w:b/>
                <w:bCs/>
              </w:rPr>
            </w:pPr>
            <w:r w:rsidRPr="003F4647">
              <w:rPr>
                <w:b/>
                <w:bCs/>
              </w:rPr>
              <w:t>Join</w:t>
            </w:r>
          </w:p>
        </w:tc>
      </w:tr>
      <w:tr w:rsidR="003F4647" w14:paraId="3FDC42C7" w14:textId="77777777" w:rsidTr="003F4647">
        <w:tc>
          <w:tcPr>
            <w:tcW w:w="2167" w:type="pct"/>
          </w:tcPr>
          <w:p w14:paraId="1FEF85FC" w14:textId="5C657C35" w:rsidR="003F4647" w:rsidRDefault="003F4647" w:rsidP="00031CEE">
            <w:pPr>
              <w:pStyle w:val="ListParagraph"/>
              <w:ind w:left="0"/>
            </w:pPr>
            <w:r>
              <w:t>Rental</w:t>
            </w:r>
          </w:p>
        </w:tc>
        <w:tc>
          <w:tcPr>
            <w:tcW w:w="2833" w:type="pct"/>
          </w:tcPr>
          <w:p w14:paraId="42F3DF53" w14:textId="57E060BA" w:rsidR="003F4647" w:rsidRDefault="003F4647" w:rsidP="00031CEE">
            <w:pPr>
              <w:pStyle w:val="ListParagraph"/>
              <w:ind w:left="0"/>
            </w:pPr>
            <w:proofErr w:type="spellStart"/>
            <w:proofErr w:type="gramStart"/>
            <w:r>
              <w:t>payment.rental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rental.rental_id</w:t>
            </w:r>
            <w:proofErr w:type="spellEnd"/>
          </w:p>
        </w:tc>
      </w:tr>
      <w:tr w:rsidR="003F4647" w14:paraId="05583538" w14:textId="77777777" w:rsidTr="003F4647">
        <w:tc>
          <w:tcPr>
            <w:tcW w:w="2167" w:type="pct"/>
          </w:tcPr>
          <w:p w14:paraId="7FFAA95A" w14:textId="3F327B65" w:rsidR="003F4647" w:rsidRDefault="003F4647" w:rsidP="00031CEE">
            <w:pPr>
              <w:pStyle w:val="ListParagraph"/>
              <w:ind w:left="0"/>
            </w:pPr>
            <w:r>
              <w:t>Staff</w:t>
            </w:r>
          </w:p>
        </w:tc>
        <w:tc>
          <w:tcPr>
            <w:tcW w:w="2833" w:type="pct"/>
          </w:tcPr>
          <w:p w14:paraId="4E3FD276" w14:textId="3972B4CB" w:rsidR="003F4647" w:rsidRDefault="003F4647" w:rsidP="00031CEE">
            <w:pPr>
              <w:pStyle w:val="ListParagraph"/>
              <w:ind w:left="0"/>
            </w:pPr>
            <w:proofErr w:type="spellStart"/>
            <w:proofErr w:type="gramStart"/>
            <w:r>
              <w:t>payment.staff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staff.staff_id</w:t>
            </w:r>
            <w:proofErr w:type="spellEnd"/>
          </w:p>
        </w:tc>
      </w:tr>
      <w:tr w:rsidR="003F4647" w14:paraId="143A3FFA" w14:textId="77777777" w:rsidTr="003F4647">
        <w:tc>
          <w:tcPr>
            <w:tcW w:w="2167" w:type="pct"/>
          </w:tcPr>
          <w:p w14:paraId="23FE5321" w14:textId="2B8EF251" w:rsidR="003F4647" w:rsidRDefault="003F4647" w:rsidP="00031CEE">
            <w:pPr>
              <w:pStyle w:val="ListParagraph"/>
              <w:ind w:left="0"/>
            </w:pPr>
            <w:r>
              <w:t>Customer</w:t>
            </w:r>
          </w:p>
        </w:tc>
        <w:tc>
          <w:tcPr>
            <w:tcW w:w="2833" w:type="pct"/>
          </w:tcPr>
          <w:p w14:paraId="6EC7CBCA" w14:textId="4FD9E012" w:rsidR="003F4647" w:rsidRDefault="003F4647" w:rsidP="00031CEE">
            <w:pPr>
              <w:pStyle w:val="ListParagraph"/>
              <w:ind w:left="0"/>
            </w:pPr>
            <w:proofErr w:type="spellStart"/>
            <w:proofErr w:type="gramStart"/>
            <w:r>
              <w:t>payment.custom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ustomer.customer_id</w:t>
            </w:r>
            <w:proofErr w:type="spellEnd"/>
          </w:p>
        </w:tc>
      </w:tr>
    </w:tbl>
    <w:p w14:paraId="751A68AF" w14:textId="77777777" w:rsidR="003F4647" w:rsidRDefault="003F4647">
      <w:pPr>
        <w:rPr>
          <w:color w:val="C45911" w:themeColor="accent2" w:themeShade="BF"/>
        </w:rPr>
      </w:pPr>
    </w:p>
    <w:p w14:paraId="5D51FA56" w14:textId="4CE18CAA" w:rsidR="00695757" w:rsidRPr="00A55201" w:rsidRDefault="00EB75B6" w:rsidP="00484F99">
      <w:pPr>
        <w:pStyle w:val="Heading3"/>
        <w:numPr>
          <w:ilvl w:val="0"/>
          <w:numId w:val="3"/>
        </w:numPr>
        <w:ind w:left="360"/>
      </w:pPr>
      <w:bookmarkStart w:id="5" w:name="_Toc155189593"/>
      <w:r w:rsidRPr="00A55201">
        <w:t>Rental</w:t>
      </w:r>
      <w:bookmarkEnd w:id="5"/>
    </w:p>
    <w:p w14:paraId="4B6250E0" w14:textId="77777777" w:rsidR="00EB75B6" w:rsidRDefault="00EB75B6" w:rsidP="00695757">
      <w:pPr>
        <w:pStyle w:val="ListParagraph"/>
        <w:rPr>
          <w:color w:val="C45911" w:themeColor="accen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3070"/>
        <w:gridCol w:w="3714"/>
        <w:gridCol w:w="1208"/>
      </w:tblGrid>
      <w:tr w:rsidR="00601FD5" w14:paraId="32CCDE0C" w14:textId="5BFF9CFE" w:rsidTr="00753A27">
        <w:tc>
          <w:tcPr>
            <w:tcW w:w="0" w:type="auto"/>
          </w:tcPr>
          <w:p w14:paraId="233D4D64" w14:textId="77777777" w:rsidR="00601FD5" w:rsidRDefault="00601FD5" w:rsidP="00031CEE">
            <w:pPr>
              <w:pStyle w:val="ListParagraph"/>
              <w:ind w:left="0"/>
            </w:pPr>
            <w:r>
              <w:t>Column</w:t>
            </w:r>
          </w:p>
        </w:tc>
        <w:tc>
          <w:tcPr>
            <w:tcW w:w="0" w:type="auto"/>
          </w:tcPr>
          <w:p w14:paraId="01CEBC46" w14:textId="77777777" w:rsidR="00601FD5" w:rsidRDefault="00601FD5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0" w:type="auto"/>
          </w:tcPr>
          <w:p w14:paraId="731975E6" w14:textId="77777777" w:rsidR="00601FD5" w:rsidRDefault="00601FD5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7836B488" w14:textId="77777777" w:rsidR="00601FD5" w:rsidRDefault="00601FD5" w:rsidP="00031CEE">
            <w:pPr>
              <w:pStyle w:val="ListParagraph"/>
              <w:ind w:left="0"/>
            </w:pPr>
          </w:p>
        </w:tc>
      </w:tr>
      <w:tr w:rsidR="00601FD5" w14:paraId="36359E20" w14:textId="65B8B3B3" w:rsidTr="00753A27">
        <w:tc>
          <w:tcPr>
            <w:tcW w:w="0" w:type="auto"/>
          </w:tcPr>
          <w:p w14:paraId="786F514A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Rental_id</w:t>
            </w:r>
            <w:proofErr w:type="spellEnd"/>
          </w:p>
        </w:tc>
        <w:tc>
          <w:tcPr>
            <w:tcW w:w="0" w:type="auto"/>
          </w:tcPr>
          <w:p w14:paraId="618E8967" w14:textId="77777777" w:rsidR="00601FD5" w:rsidRDefault="00601FD5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0" w:type="auto"/>
          </w:tcPr>
          <w:p w14:paraId="343A28A2" w14:textId="6B342BC7" w:rsidR="00601FD5" w:rsidRDefault="00601FD5" w:rsidP="00031CEE">
            <w:pPr>
              <w:pStyle w:val="ListParagraph"/>
              <w:ind w:left="0"/>
            </w:pPr>
            <w:r>
              <w:t xml:space="preserve">Unique Number assigned to each movie rental </w:t>
            </w:r>
          </w:p>
        </w:tc>
        <w:tc>
          <w:tcPr>
            <w:tcW w:w="0" w:type="auto"/>
          </w:tcPr>
          <w:p w14:paraId="79D2C240" w14:textId="169F0ED5" w:rsidR="00601FD5" w:rsidRDefault="00601FD5" w:rsidP="00031CEE">
            <w:pPr>
              <w:pStyle w:val="ListParagraph"/>
              <w:ind w:left="0"/>
            </w:pPr>
            <w:r>
              <w:t>P</w:t>
            </w:r>
            <w:r>
              <w:t>rimary Key</w:t>
            </w:r>
          </w:p>
        </w:tc>
      </w:tr>
      <w:tr w:rsidR="00601FD5" w14:paraId="590B9F2C" w14:textId="2573047E" w:rsidTr="00753A27">
        <w:tc>
          <w:tcPr>
            <w:tcW w:w="0" w:type="auto"/>
          </w:tcPr>
          <w:p w14:paraId="42001235" w14:textId="77777777" w:rsidR="00601FD5" w:rsidRDefault="00601FD5" w:rsidP="00031CEE">
            <w:pPr>
              <w:pStyle w:val="ListParagraph"/>
              <w:ind w:left="0"/>
            </w:pPr>
            <w:r>
              <w:t>Rental-date</w:t>
            </w:r>
          </w:p>
        </w:tc>
        <w:tc>
          <w:tcPr>
            <w:tcW w:w="0" w:type="auto"/>
          </w:tcPr>
          <w:p w14:paraId="17C75A44" w14:textId="77777777" w:rsidR="00601FD5" w:rsidRDefault="00601FD5" w:rsidP="00031CEE">
            <w:pPr>
              <w:pStyle w:val="ListParagraph"/>
              <w:ind w:left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0" w:type="auto"/>
          </w:tcPr>
          <w:p w14:paraId="55DEA277" w14:textId="77777777" w:rsidR="00601FD5" w:rsidRDefault="00601FD5" w:rsidP="00031CEE">
            <w:pPr>
              <w:pStyle w:val="ListParagraph"/>
              <w:ind w:left="0"/>
            </w:pPr>
            <w:r>
              <w:t>Date and time of movie rented</w:t>
            </w:r>
          </w:p>
        </w:tc>
        <w:tc>
          <w:tcPr>
            <w:tcW w:w="0" w:type="auto"/>
          </w:tcPr>
          <w:p w14:paraId="48801756" w14:textId="77777777" w:rsidR="00601FD5" w:rsidRDefault="00601FD5" w:rsidP="00031CEE">
            <w:pPr>
              <w:pStyle w:val="ListParagraph"/>
              <w:ind w:left="0"/>
            </w:pPr>
          </w:p>
        </w:tc>
      </w:tr>
      <w:tr w:rsidR="00601FD5" w14:paraId="757DA252" w14:textId="750C159B" w:rsidTr="00753A27">
        <w:tc>
          <w:tcPr>
            <w:tcW w:w="0" w:type="auto"/>
          </w:tcPr>
          <w:p w14:paraId="2DE64310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0" w:type="auto"/>
          </w:tcPr>
          <w:p w14:paraId="75A77BC0" w14:textId="77777777" w:rsidR="00601FD5" w:rsidRDefault="00601FD5" w:rsidP="00031CE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0" w:type="auto"/>
          </w:tcPr>
          <w:p w14:paraId="354364C5" w14:textId="77777777" w:rsidR="00601FD5" w:rsidRDefault="00601FD5" w:rsidP="00031CEE">
            <w:pPr>
              <w:pStyle w:val="ListParagraph"/>
              <w:ind w:left="0"/>
            </w:pPr>
            <w:r>
              <w:t>Unique Number assigned to movie</w:t>
            </w:r>
          </w:p>
        </w:tc>
        <w:tc>
          <w:tcPr>
            <w:tcW w:w="0" w:type="auto"/>
          </w:tcPr>
          <w:p w14:paraId="6BA5D391" w14:textId="647CABA9" w:rsidR="00601FD5" w:rsidRDefault="00601FD5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601FD5" w14:paraId="7572821F" w14:textId="53B2500B" w:rsidTr="00753A27">
        <w:tc>
          <w:tcPr>
            <w:tcW w:w="0" w:type="auto"/>
          </w:tcPr>
          <w:p w14:paraId="6FC90BF0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0" w:type="auto"/>
          </w:tcPr>
          <w:p w14:paraId="0EDBE29D" w14:textId="77777777" w:rsidR="00601FD5" w:rsidRDefault="00601FD5" w:rsidP="00031CEE">
            <w:pPr>
              <w:pStyle w:val="ListParagraph"/>
              <w:ind w:left="0"/>
            </w:pPr>
            <w:proofErr w:type="gramStart"/>
            <w:r>
              <w:t>Timestamp(</w:t>
            </w:r>
            <w:proofErr w:type="gramEnd"/>
            <w:r>
              <w:t xml:space="preserve">6) </w:t>
            </w:r>
            <w:proofErr w:type="spellStart"/>
            <w:r>
              <w:t>withouttime</w:t>
            </w:r>
            <w:proofErr w:type="spellEnd"/>
            <w:r>
              <w:t xml:space="preserve"> zone</w:t>
            </w:r>
          </w:p>
        </w:tc>
        <w:tc>
          <w:tcPr>
            <w:tcW w:w="0" w:type="auto"/>
          </w:tcPr>
          <w:p w14:paraId="24914E38" w14:textId="77777777" w:rsidR="00601FD5" w:rsidRDefault="00601FD5" w:rsidP="00031CEE">
            <w:pPr>
              <w:pStyle w:val="ListParagraph"/>
              <w:ind w:left="0"/>
            </w:pPr>
            <w:r>
              <w:t xml:space="preserve">Unique Number assigned to customer </w:t>
            </w:r>
          </w:p>
        </w:tc>
        <w:tc>
          <w:tcPr>
            <w:tcW w:w="0" w:type="auto"/>
          </w:tcPr>
          <w:p w14:paraId="7AB5A543" w14:textId="1DD26B08" w:rsidR="00601FD5" w:rsidRDefault="00601FD5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601FD5" w14:paraId="52B9DC08" w14:textId="2591F16E" w:rsidTr="00753A27">
        <w:trPr>
          <w:trHeight w:val="368"/>
        </w:trPr>
        <w:tc>
          <w:tcPr>
            <w:tcW w:w="0" w:type="auto"/>
          </w:tcPr>
          <w:p w14:paraId="44F6DFEA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Return_date</w:t>
            </w:r>
            <w:proofErr w:type="spellEnd"/>
          </w:p>
        </w:tc>
        <w:tc>
          <w:tcPr>
            <w:tcW w:w="0" w:type="auto"/>
          </w:tcPr>
          <w:p w14:paraId="4DF8E933" w14:textId="77777777" w:rsidR="00601FD5" w:rsidRDefault="00601FD5" w:rsidP="00031CEE">
            <w:pPr>
              <w:pStyle w:val="ListParagraph"/>
              <w:ind w:left="0"/>
            </w:pPr>
            <w:proofErr w:type="gramStart"/>
            <w:r>
              <w:t>Timestamp(</w:t>
            </w:r>
            <w:proofErr w:type="gramEnd"/>
            <w:r>
              <w:t>6) without the time zone</w:t>
            </w:r>
          </w:p>
        </w:tc>
        <w:tc>
          <w:tcPr>
            <w:tcW w:w="0" w:type="auto"/>
          </w:tcPr>
          <w:p w14:paraId="61173785" w14:textId="77777777" w:rsidR="00601FD5" w:rsidRDefault="00601FD5" w:rsidP="00031CEE">
            <w:pPr>
              <w:pStyle w:val="ListParagraph"/>
              <w:ind w:left="0"/>
            </w:pPr>
            <w:r>
              <w:t>Date and time when return</w:t>
            </w:r>
          </w:p>
        </w:tc>
        <w:tc>
          <w:tcPr>
            <w:tcW w:w="0" w:type="auto"/>
          </w:tcPr>
          <w:p w14:paraId="6AE7C6A0" w14:textId="77777777" w:rsidR="00601FD5" w:rsidRDefault="00601FD5" w:rsidP="00031CEE">
            <w:pPr>
              <w:pStyle w:val="ListParagraph"/>
              <w:ind w:left="0"/>
            </w:pPr>
          </w:p>
        </w:tc>
      </w:tr>
      <w:tr w:rsidR="00601FD5" w14:paraId="391908DD" w14:textId="58BBD4C5" w:rsidTr="00753A27">
        <w:tc>
          <w:tcPr>
            <w:tcW w:w="0" w:type="auto"/>
          </w:tcPr>
          <w:p w14:paraId="3F3AFC44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0" w:type="auto"/>
          </w:tcPr>
          <w:p w14:paraId="54ECA2FB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15354EB4" w14:textId="77777777" w:rsidR="00601FD5" w:rsidRDefault="00601FD5" w:rsidP="00031CEE">
            <w:pPr>
              <w:pStyle w:val="ListParagraph"/>
              <w:ind w:left="0"/>
            </w:pPr>
            <w:r>
              <w:t>Unique Number assigned to staff</w:t>
            </w:r>
          </w:p>
        </w:tc>
        <w:tc>
          <w:tcPr>
            <w:tcW w:w="0" w:type="auto"/>
          </w:tcPr>
          <w:p w14:paraId="38DE7218" w14:textId="2C60D651" w:rsidR="00601FD5" w:rsidRDefault="00601FD5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601FD5" w14:paraId="7AEA4575" w14:textId="48CBC51B" w:rsidTr="00753A27">
        <w:tc>
          <w:tcPr>
            <w:tcW w:w="0" w:type="auto"/>
          </w:tcPr>
          <w:p w14:paraId="1075C5FA" w14:textId="77777777" w:rsidR="00601FD5" w:rsidRDefault="00601FD5" w:rsidP="00031CEE">
            <w:pPr>
              <w:pStyle w:val="ListParagraph"/>
              <w:ind w:left="0"/>
            </w:pPr>
            <w:proofErr w:type="spellStart"/>
            <w:r>
              <w:t>Last_upate</w:t>
            </w:r>
            <w:proofErr w:type="spellEnd"/>
          </w:p>
        </w:tc>
        <w:tc>
          <w:tcPr>
            <w:tcW w:w="0" w:type="auto"/>
          </w:tcPr>
          <w:p w14:paraId="1138CA6F" w14:textId="77777777" w:rsidR="00601FD5" w:rsidRDefault="00601FD5" w:rsidP="00031CEE">
            <w:pPr>
              <w:pStyle w:val="ListParagraph"/>
              <w:ind w:left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0" w:type="auto"/>
          </w:tcPr>
          <w:p w14:paraId="4ABACA28" w14:textId="77777777" w:rsidR="00601FD5" w:rsidRDefault="00601FD5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0" w:type="auto"/>
          </w:tcPr>
          <w:p w14:paraId="4C55741A" w14:textId="77777777" w:rsidR="00601FD5" w:rsidRDefault="00601FD5" w:rsidP="00031CEE">
            <w:pPr>
              <w:pStyle w:val="ListParagraph"/>
              <w:ind w:left="0"/>
            </w:pPr>
          </w:p>
        </w:tc>
      </w:tr>
    </w:tbl>
    <w:p w14:paraId="1ABC8B61" w14:textId="1538A314" w:rsidR="003F4647" w:rsidRPr="00753A27" w:rsidRDefault="003F4647" w:rsidP="00753A27">
      <w:pPr>
        <w:pStyle w:val="BodyText"/>
        <w:spacing w:before="159"/>
      </w:pPr>
      <w:r>
        <w:rPr>
          <w:color w:val="4471C4"/>
        </w:rPr>
        <w:lastRenderedPageBreak/>
        <w:t>Links</w:t>
      </w:r>
      <w:r>
        <w:rPr>
          <w:color w:val="4471C4"/>
          <w:spacing w:val="-5"/>
        </w:rPr>
        <w:t xml:space="preserve"> 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7290"/>
      </w:tblGrid>
      <w:tr w:rsidR="003F4647" w14:paraId="2FC29181" w14:textId="77777777" w:rsidTr="003F4647">
        <w:trPr>
          <w:trHeight w:val="268"/>
        </w:trPr>
        <w:tc>
          <w:tcPr>
            <w:tcW w:w="1887" w:type="dxa"/>
          </w:tcPr>
          <w:p w14:paraId="4E3BC767" w14:textId="77777777" w:rsidR="003F4647" w:rsidRDefault="003F4647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7290" w:type="dxa"/>
          </w:tcPr>
          <w:p w14:paraId="665D98FA" w14:textId="77777777" w:rsidR="003F4647" w:rsidRDefault="003F4647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3F4647" w14:paraId="5435E6D4" w14:textId="77777777" w:rsidTr="003F4647">
        <w:trPr>
          <w:trHeight w:val="268"/>
        </w:trPr>
        <w:tc>
          <w:tcPr>
            <w:tcW w:w="1887" w:type="dxa"/>
          </w:tcPr>
          <w:p w14:paraId="5654BDCE" w14:textId="77777777" w:rsidR="003F4647" w:rsidRDefault="003F4647" w:rsidP="00031CEE">
            <w:pPr>
              <w:pStyle w:val="TableParagraph"/>
              <w:ind w:left="110"/>
            </w:pPr>
            <w:r>
              <w:rPr>
                <w:spacing w:val="-2"/>
              </w:rPr>
              <w:t>inventory</w:t>
            </w:r>
          </w:p>
        </w:tc>
        <w:tc>
          <w:tcPr>
            <w:tcW w:w="7290" w:type="dxa"/>
          </w:tcPr>
          <w:p w14:paraId="0C026DAB" w14:textId="77777777" w:rsidR="003F4647" w:rsidRDefault="003F4647" w:rsidP="00031CEE">
            <w:pPr>
              <w:pStyle w:val="TableParagraph"/>
              <w:ind w:left="107"/>
            </w:pPr>
            <w:proofErr w:type="spellStart"/>
            <w:proofErr w:type="gramStart"/>
            <w:r>
              <w:rPr>
                <w:spacing w:val="-2"/>
              </w:rPr>
              <w:t>rental.inventory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>=</w:t>
            </w:r>
            <w:proofErr w:type="spellStart"/>
            <w:r>
              <w:rPr>
                <w:spacing w:val="-2"/>
              </w:rPr>
              <w:t>inventory.inventory_id</w:t>
            </w:r>
            <w:proofErr w:type="spellEnd"/>
          </w:p>
        </w:tc>
      </w:tr>
      <w:tr w:rsidR="003F4647" w14:paraId="0792A74C" w14:textId="77777777" w:rsidTr="003F4647">
        <w:trPr>
          <w:trHeight w:val="268"/>
        </w:trPr>
        <w:tc>
          <w:tcPr>
            <w:tcW w:w="1887" w:type="dxa"/>
          </w:tcPr>
          <w:p w14:paraId="4BCB3F32" w14:textId="77777777" w:rsidR="003F4647" w:rsidRDefault="003F4647" w:rsidP="00031CEE">
            <w:pPr>
              <w:pStyle w:val="TableParagraph"/>
              <w:ind w:left="110"/>
            </w:pPr>
            <w:r>
              <w:rPr>
                <w:spacing w:val="-2"/>
              </w:rPr>
              <w:t>Staff</w:t>
            </w:r>
          </w:p>
        </w:tc>
        <w:tc>
          <w:tcPr>
            <w:tcW w:w="7290" w:type="dxa"/>
          </w:tcPr>
          <w:p w14:paraId="4F443ADA" w14:textId="77777777" w:rsidR="003F4647" w:rsidRDefault="003F4647" w:rsidP="00031CEE">
            <w:pPr>
              <w:pStyle w:val="TableParagraph"/>
              <w:ind w:left="107"/>
            </w:pPr>
            <w:proofErr w:type="spellStart"/>
            <w:proofErr w:type="gramStart"/>
            <w:r>
              <w:rPr>
                <w:spacing w:val="-2"/>
              </w:rPr>
              <w:t>rental.staff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>=</w:t>
            </w:r>
            <w:proofErr w:type="spellStart"/>
            <w:r>
              <w:rPr>
                <w:spacing w:val="-2"/>
              </w:rPr>
              <w:t>staff.staff_id</w:t>
            </w:r>
            <w:proofErr w:type="spellEnd"/>
          </w:p>
        </w:tc>
      </w:tr>
      <w:tr w:rsidR="004A393C" w14:paraId="781D7BA4" w14:textId="77777777" w:rsidTr="003F4647">
        <w:trPr>
          <w:trHeight w:val="268"/>
        </w:trPr>
        <w:tc>
          <w:tcPr>
            <w:tcW w:w="1887" w:type="dxa"/>
          </w:tcPr>
          <w:p w14:paraId="165FAD69" w14:textId="42F55D1F" w:rsidR="004A393C" w:rsidRDefault="004A393C" w:rsidP="004A393C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Customer</w:t>
            </w:r>
          </w:p>
        </w:tc>
        <w:tc>
          <w:tcPr>
            <w:tcW w:w="7290" w:type="dxa"/>
          </w:tcPr>
          <w:p w14:paraId="6F8C6577" w14:textId="5A0233A5" w:rsidR="004A393C" w:rsidRDefault="004A393C" w:rsidP="004A393C">
            <w:pPr>
              <w:pStyle w:val="TableParagraph"/>
              <w:ind w:left="107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rental.customer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>=</w:t>
            </w:r>
            <w:proofErr w:type="spellStart"/>
            <w:r>
              <w:rPr>
                <w:spacing w:val="-2"/>
              </w:rPr>
              <w:t>customer.customer_id</w:t>
            </w:r>
            <w:proofErr w:type="spellEnd"/>
          </w:p>
        </w:tc>
      </w:tr>
    </w:tbl>
    <w:p w14:paraId="2028C9E1" w14:textId="77777777" w:rsidR="003F4647" w:rsidRDefault="003F4647" w:rsidP="003F4647">
      <w:pPr>
        <w:pStyle w:val="BodyText"/>
      </w:pPr>
    </w:p>
    <w:p w14:paraId="362432C7" w14:textId="38D4F907" w:rsidR="003F4647" w:rsidRPr="00753A27" w:rsidRDefault="003F4647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3F4647" w14:paraId="7C1EF9A3" w14:textId="77777777" w:rsidTr="003F4647">
        <w:trPr>
          <w:trHeight w:val="268"/>
        </w:trPr>
        <w:tc>
          <w:tcPr>
            <w:tcW w:w="1028" w:type="pct"/>
          </w:tcPr>
          <w:p w14:paraId="25BCCB1F" w14:textId="77777777" w:rsidR="003F4647" w:rsidRDefault="003F4647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56C91B09" w14:textId="77777777" w:rsidR="003F4647" w:rsidRDefault="003F4647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3F4647" w14:paraId="14D59F1C" w14:textId="77777777" w:rsidTr="003F4647">
        <w:trPr>
          <w:trHeight w:val="268"/>
        </w:trPr>
        <w:tc>
          <w:tcPr>
            <w:tcW w:w="1028" w:type="pct"/>
          </w:tcPr>
          <w:p w14:paraId="4B5BEC75" w14:textId="77777777" w:rsidR="003F4647" w:rsidRDefault="003F4647" w:rsidP="00031CEE">
            <w:pPr>
              <w:pStyle w:val="TableParagraph"/>
              <w:ind w:left="110"/>
            </w:pPr>
            <w:r>
              <w:rPr>
                <w:spacing w:val="-2"/>
              </w:rPr>
              <w:t>Payment</w:t>
            </w:r>
          </w:p>
        </w:tc>
        <w:tc>
          <w:tcPr>
            <w:tcW w:w="3972" w:type="pct"/>
          </w:tcPr>
          <w:p w14:paraId="208B234A" w14:textId="77777777" w:rsidR="003F4647" w:rsidRDefault="003F4647" w:rsidP="00031CEE">
            <w:pPr>
              <w:pStyle w:val="TableParagraph"/>
              <w:ind w:left="107"/>
            </w:pPr>
            <w:proofErr w:type="spellStart"/>
            <w:proofErr w:type="gramStart"/>
            <w:r>
              <w:rPr>
                <w:spacing w:val="-2"/>
              </w:rPr>
              <w:t>payment.rental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=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-2"/>
              </w:rPr>
              <w:t>rental.rental_id</w:t>
            </w:r>
            <w:proofErr w:type="spellEnd"/>
          </w:p>
        </w:tc>
      </w:tr>
    </w:tbl>
    <w:p w14:paraId="6A362523" w14:textId="77777777" w:rsidR="003F4647" w:rsidRDefault="003F4647" w:rsidP="00A55201">
      <w:pPr>
        <w:pStyle w:val="Heading2"/>
      </w:pPr>
    </w:p>
    <w:p w14:paraId="00BA70E4" w14:textId="4118A9C8" w:rsidR="00EB75B6" w:rsidRDefault="00EB75B6" w:rsidP="00A55201">
      <w:pPr>
        <w:pStyle w:val="Heading2"/>
      </w:pPr>
      <w:bookmarkStart w:id="6" w:name="_Toc155189594"/>
      <w:r w:rsidRPr="00A55201">
        <w:t>2.2 Dimension table</w:t>
      </w:r>
      <w:bookmarkEnd w:id="6"/>
    </w:p>
    <w:p w14:paraId="1B6753AC" w14:textId="77777777" w:rsidR="00484F99" w:rsidRDefault="00484F99" w:rsidP="00104B99"/>
    <w:p w14:paraId="59E9B036" w14:textId="479788C9" w:rsidR="00104B99" w:rsidRDefault="00104B99" w:rsidP="00484F99">
      <w:pPr>
        <w:pStyle w:val="Heading3"/>
        <w:numPr>
          <w:ilvl w:val="0"/>
          <w:numId w:val="4"/>
        </w:numPr>
        <w:ind w:left="360"/>
      </w:pPr>
      <w:bookmarkStart w:id="7" w:name="_Toc155189595"/>
      <w:r>
        <w:t>Store</w:t>
      </w:r>
      <w:bookmarkEnd w:id="7"/>
    </w:p>
    <w:p w14:paraId="21697028" w14:textId="77777777" w:rsidR="00484F99" w:rsidRPr="00484F99" w:rsidRDefault="00484F99" w:rsidP="00484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489"/>
        <w:gridCol w:w="3928"/>
        <w:gridCol w:w="1142"/>
      </w:tblGrid>
      <w:tr w:rsidR="00FA1C4F" w14:paraId="44671079" w14:textId="26953AF0" w:rsidTr="00753A27">
        <w:tc>
          <w:tcPr>
            <w:tcW w:w="0" w:type="auto"/>
          </w:tcPr>
          <w:p w14:paraId="7111C93D" w14:textId="77777777" w:rsidR="00FA1C4F" w:rsidRDefault="00FA1C4F" w:rsidP="00031CEE">
            <w:pPr>
              <w:pStyle w:val="ListParagraph"/>
              <w:ind w:left="0"/>
            </w:pPr>
            <w:r>
              <w:t>Column</w:t>
            </w:r>
          </w:p>
        </w:tc>
        <w:tc>
          <w:tcPr>
            <w:tcW w:w="0" w:type="auto"/>
          </w:tcPr>
          <w:p w14:paraId="52622A56" w14:textId="77777777" w:rsidR="00FA1C4F" w:rsidRDefault="00FA1C4F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0" w:type="auto"/>
          </w:tcPr>
          <w:p w14:paraId="1AFF04C7" w14:textId="77777777" w:rsidR="00FA1C4F" w:rsidRDefault="00FA1C4F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4602C594" w14:textId="7336797A" w:rsidR="00FA1C4F" w:rsidRDefault="00FA1C4F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FA1C4F" w14:paraId="52636456" w14:textId="7362A809" w:rsidTr="00753A27">
        <w:tc>
          <w:tcPr>
            <w:tcW w:w="0" w:type="auto"/>
          </w:tcPr>
          <w:p w14:paraId="40EFC50E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0" w:type="auto"/>
          </w:tcPr>
          <w:p w14:paraId="49676E6C" w14:textId="77777777" w:rsidR="00FA1C4F" w:rsidRDefault="00FA1C4F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0" w:type="auto"/>
          </w:tcPr>
          <w:p w14:paraId="2003F1E3" w14:textId="15723F8F" w:rsidR="00FA1C4F" w:rsidRDefault="00FA1C4F" w:rsidP="00031CEE">
            <w:pPr>
              <w:pStyle w:val="ListParagraph"/>
              <w:ind w:left="0"/>
            </w:pPr>
            <w:r>
              <w:t xml:space="preserve">Unique assigned to each store </w:t>
            </w:r>
          </w:p>
        </w:tc>
        <w:tc>
          <w:tcPr>
            <w:tcW w:w="0" w:type="auto"/>
          </w:tcPr>
          <w:p w14:paraId="2AD56957" w14:textId="6B6E041C" w:rsidR="00FA1C4F" w:rsidRDefault="00FA1C4F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FA1C4F" w14:paraId="5BFD0E22" w14:textId="5837030C" w:rsidTr="00753A27">
        <w:tc>
          <w:tcPr>
            <w:tcW w:w="0" w:type="auto"/>
          </w:tcPr>
          <w:p w14:paraId="4A0D0D09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Manager_staff_id</w:t>
            </w:r>
            <w:proofErr w:type="spellEnd"/>
          </w:p>
        </w:tc>
        <w:tc>
          <w:tcPr>
            <w:tcW w:w="0" w:type="auto"/>
          </w:tcPr>
          <w:p w14:paraId="71B9EB48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04842145" w14:textId="77777777" w:rsidR="00FA1C4F" w:rsidRDefault="00FA1C4F" w:rsidP="00031CEE">
            <w:pPr>
              <w:pStyle w:val="ListParagraph"/>
              <w:ind w:left="0"/>
            </w:pPr>
            <w:r>
              <w:t>Unique assigned to each manager to each store</w:t>
            </w:r>
          </w:p>
        </w:tc>
        <w:tc>
          <w:tcPr>
            <w:tcW w:w="0" w:type="auto"/>
          </w:tcPr>
          <w:p w14:paraId="517CD866" w14:textId="776DD4D3" w:rsidR="00FA1C4F" w:rsidRDefault="00FA1C4F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FA1C4F" w14:paraId="0E1A6CA7" w14:textId="3D869041" w:rsidTr="00753A27">
        <w:tc>
          <w:tcPr>
            <w:tcW w:w="0" w:type="auto"/>
          </w:tcPr>
          <w:p w14:paraId="161425CA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0" w:type="auto"/>
          </w:tcPr>
          <w:p w14:paraId="1DFA7E64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2DCF8B29" w14:textId="77777777" w:rsidR="00FA1C4F" w:rsidRDefault="00FA1C4F" w:rsidP="00031CEE">
            <w:pPr>
              <w:pStyle w:val="ListParagraph"/>
              <w:ind w:left="0"/>
            </w:pPr>
            <w:r>
              <w:t>Unique assigned to each store identifying the store’s address</w:t>
            </w:r>
          </w:p>
        </w:tc>
        <w:tc>
          <w:tcPr>
            <w:tcW w:w="0" w:type="auto"/>
          </w:tcPr>
          <w:p w14:paraId="6E58E73A" w14:textId="3811A19A" w:rsidR="00FA1C4F" w:rsidRDefault="00FA1C4F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FA1C4F" w14:paraId="1ACBC90E" w14:textId="63AB7F33" w:rsidTr="00753A27">
        <w:tc>
          <w:tcPr>
            <w:tcW w:w="0" w:type="auto"/>
          </w:tcPr>
          <w:p w14:paraId="26C70475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Last_upate</w:t>
            </w:r>
            <w:proofErr w:type="spellEnd"/>
          </w:p>
        </w:tc>
        <w:tc>
          <w:tcPr>
            <w:tcW w:w="0" w:type="auto"/>
          </w:tcPr>
          <w:p w14:paraId="3C02C26A" w14:textId="77777777" w:rsidR="00FA1C4F" w:rsidRDefault="00FA1C4F" w:rsidP="00031CEE">
            <w:pPr>
              <w:pStyle w:val="ListParagraph"/>
              <w:ind w:left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0" w:type="auto"/>
          </w:tcPr>
          <w:p w14:paraId="50E9220A" w14:textId="77777777" w:rsidR="00FA1C4F" w:rsidRDefault="00FA1C4F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0" w:type="auto"/>
          </w:tcPr>
          <w:p w14:paraId="453BAD5B" w14:textId="77777777" w:rsidR="00FA1C4F" w:rsidRDefault="00FA1C4F" w:rsidP="00031CEE">
            <w:pPr>
              <w:pStyle w:val="ListParagraph"/>
              <w:ind w:left="0"/>
            </w:pPr>
          </w:p>
        </w:tc>
      </w:tr>
    </w:tbl>
    <w:p w14:paraId="7EB464C0" w14:textId="77777777" w:rsidR="00104B99" w:rsidRDefault="00104B99" w:rsidP="00104B99"/>
    <w:p w14:paraId="22FAD751" w14:textId="5D625550" w:rsidR="004A393C" w:rsidRPr="00753A27" w:rsidRDefault="004A393C" w:rsidP="00753A27">
      <w:pPr>
        <w:pStyle w:val="BodyText"/>
        <w:spacing w:before="159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7290"/>
      </w:tblGrid>
      <w:tr w:rsidR="004A393C" w14:paraId="7A84B710" w14:textId="77777777" w:rsidTr="00031CEE">
        <w:trPr>
          <w:trHeight w:val="268"/>
        </w:trPr>
        <w:tc>
          <w:tcPr>
            <w:tcW w:w="1887" w:type="dxa"/>
          </w:tcPr>
          <w:p w14:paraId="0C2301CA" w14:textId="77777777" w:rsidR="004A393C" w:rsidRDefault="004A393C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7290" w:type="dxa"/>
          </w:tcPr>
          <w:p w14:paraId="3608612C" w14:textId="77777777" w:rsidR="004A393C" w:rsidRDefault="004A393C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4A393C" w14:paraId="4A0CF406" w14:textId="77777777" w:rsidTr="00031CEE">
        <w:trPr>
          <w:trHeight w:val="268"/>
        </w:trPr>
        <w:tc>
          <w:tcPr>
            <w:tcW w:w="1887" w:type="dxa"/>
          </w:tcPr>
          <w:p w14:paraId="506FD819" w14:textId="41F00527" w:rsidR="004A393C" w:rsidRDefault="004A393C" w:rsidP="00031CEE">
            <w:pPr>
              <w:pStyle w:val="TableParagraph"/>
              <w:ind w:left="110"/>
            </w:pPr>
            <w:r>
              <w:rPr>
                <w:spacing w:val="-2"/>
              </w:rPr>
              <w:t>address</w:t>
            </w:r>
          </w:p>
        </w:tc>
        <w:tc>
          <w:tcPr>
            <w:tcW w:w="7290" w:type="dxa"/>
          </w:tcPr>
          <w:p w14:paraId="6DC21783" w14:textId="331BE821" w:rsidR="004A393C" w:rsidRDefault="004A393C" w:rsidP="00031CEE">
            <w:pPr>
              <w:pStyle w:val="TableParagraph"/>
              <w:ind w:left="107"/>
            </w:pPr>
            <w:proofErr w:type="spellStart"/>
            <w:proofErr w:type="gramStart"/>
            <w:r>
              <w:t>store.address</w:t>
            </w:r>
            <w:proofErr w:type="gramEnd"/>
            <w:r>
              <w:t>_id</w:t>
            </w:r>
            <w:proofErr w:type="spellEnd"/>
            <w:r>
              <w:rPr>
                <w:spacing w:val="-11"/>
              </w:rPr>
              <w:t xml:space="preserve"> </w:t>
            </w:r>
            <w:r>
              <w:t>=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address.address_id</w:t>
            </w:r>
            <w:proofErr w:type="spellEnd"/>
          </w:p>
        </w:tc>
      </w:tr>
      <w:tr w:rsidR="004A393C" w14:paraId="27E9EFC6" w14:textId="77777777" w:rsidTr="00031CEE">
        <w:trPr>
          <w:trHeight w:val="268"/>
        </w:trPr>
        <w:tc>
          <w:tcPr>
            <w:tcW w:w="1887" w:type="dxa"/>
          </w:tcPr>
          <w:p w14:paraId="6DFA78B2" w14:textId="77777777" w:rsidR="004A393C" w:rsidRDefault="004A393C" w:rsidP="00031CEE">
            <w:pPr>
              <w:pStyle w:val="TableParagraph"/>
              <w:ind w:left="110"/>
            </w:pPr>
            <w:r>
              <w:rPr>
                <w:spacing w:val="-2"/>
              </w:rPr>
              <w:t>Staff</w:t>
            </w:r>
          </w:p>
        </w:tc>
        <w:tc>
          <w:tcPr>
            <w:tcW w:w="7290" w:type="dxa"/>
          </w:tcPr>
          <w:p w14:paraId="3CF541CB" w14:textId="47131A23" w:rsidR="004A393C" w:rsidRDefault="004A393C" w:rsidP="00031CEE">
            <w:pPr>
              <w:pStyle w:val="TableParagraph"/>
              <w:ind w:left="107"/>
            </w:pPr>
            <w:proofErr w:type="spellStart"/>
            <w:proofErr w:type="gramStart"/>
            <w:r>
              <w:rPr>
                <w:spacing w:val="-2"/>
              </w:rPr>
              <w:t>store</w:t>
            </w:r>
            <w:r>
              <w:rPr>
                <w:spacing w:val="-2"/>
              </w:rPr>
              <w:t>.staff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>=</w:t>
            </w:r>
            <w:proofErr w:type="spellStart"/>
            <w:r>
              <w:rPr>
                <w:spacing w:val="-2"/>
              </w:rPr>
              <w:t>staff.staff_id</w:t>
            </w:r>
            <w:proofErr w:type="spellEnd"/>
          </w:p>
        </w:tc>
      </w:tr>
    </w:tbl>
    <w:p w14:paraId="59D03B70" w14:textId="77777777" w:rsidR="004A393C" w:rsidRDefault="004A393C" w:rsidP="00104B99"/>
    <w:p w14:paraId="1E8808CC" w14:textId="038B83E1" w:rsidR="00484F99" w:rsidRDefault="00104B99" w:rsidP="00484F99">
      <w:pPr>
        <w:pStyle w:val="Heading3"/>
        <w:numPr>
          <w:ilvl w:val="0"/>
          <w:numId w:val="4"/>
        </w:numPr>
        <w:ind w:left="360"/>
      </w:pPr>
      <w:bookmarkStart w:id="8" w:name="_Toc155189596"/>
      <w:proofErr w:type="spellStart"/>
      <w:r>
        <w:t>Film_actor</w:t>
      </w:r>
      <w:bookmarkEnd w:id="8"/>
      <w:proofErr w:type="spellEnd"/>
    </w:p>
    <w:p w14:paraId="65F7B3EC" w14:textId="77777777" w:rsidR="00753A27" w:rsidRPr="00753A27" w:rsidRDefault="00753A27" w:rsidP="00753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007"/>
        <w:gridCol w:w="3792"/>
        <w:gridCol w:w="1239"/>
      </w:tblGrid>
      <w:tr w:rsidR="00394773" w14:paraId="3D7FD2B0" w14:textId="0850C384" w:rsidTr="00753A27">
        <w:tc>
          <w:tcPr>
            <w:tcW w:w="0" w:type="auto"/>
          </w:tcPr>
          <w:p w14:paraId="280B0B20" w14:textId="77777777" w:rsidR="00394773" w:rsidRDefault="00394773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0" w:type="auto"/>
          </w:tcPr>
          <w:p w14:paraId="4AB68EF6" w14:textId="77777777" w:rsidR="00394773" w:rsidRDefault="00394773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0" w:type="auto"/>
          </w:tcPr>
          <w:p w14:paraId="58974005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1D69434C" w14:textId="676D1C7E" w:rsidR="00394773" w:rsidRDefault="00394773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394773" w14:paraId="26D95B8A" w14:textId="6A4771C1" w:rsidTr="00753A27">
        <w:tc>
          <w:tcPr>
            <w:tcW w:w="0" w:type="auto"/>
          </w:tcPr>
          <w:p w14:paraId="6BC27FBA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Actor_id</w:t>
            </w:r>
            <w:proofErr w:type="spellEnd"/>
          </w:p>
        </w:tc>
        <w:tc>
          <w:tcPr>
            <w:tcW w:w="0" w:type="auto"/>
          </w:tcPr>
          <w:p w14:paraId="1FAB01F3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7E769905" w14:textId="6DB27D8C" w:rsidR="00394773" w:rsidRDefault="00394773" w:rsidP="00031CEE">
            <w:pPr>
              <w:pStyle w:val="ListParagraph"/>
              <w:ind w:left="0"/>
            </w:pPr>
            <w:r>
              <w:t>Unique assigned to each Actor</w:t>
            </w:r>
          </w:p>
        </w:tc>
        <w:tc>
          <w:tcPr>
            <w:tcW w:w="0" w:type="auto"/>
          </w:tcPr>
          <w:p w14:paraId="19EC04FA" w14:textId="77777777" w:rsidR="00394773" w:rsidRDefault="00394773" w:rsidP="00031CEE">
            <w:pPr>
              <w:pStyle w:val="ListParagraph"/>
              <w:ind w:left="0"/>
            </w:pPr>
            <w:r>
              <w:t>Primary key</w:t>
            </w:r>
          </w:p>
          <w:p w14:paraId="51E3ED54" w14:textId="0E87B72D" w:rsidR="00394773" w:rsidRDefault="00394773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394773" w14:paraId="2B5F4C08" w14:textId="30147ECB" w:rsidTr="00753A27">
        <w:tc>
          <w:tcPr>
            <w:tcW w:w="0" w:type="auto"/>
          </w:tcPr>
          <w:p w14:paraId="7B998762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Film_id</w:t>
            </w:r>
            <w:proofErr w:type="spellEnd"/>
          </w:p>
        </w:tc>
        <w:tc>
          <w:tcPr>
            <w:tcW w:w="0" w:type="auto"/>
          </w:tcPr>
          <w:p w14:paraId="4BEBBB07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2D72E245" w14:textId="77777777" w:rsidR="00394773" w:rsidRDefault="00394773" w:rsidP="00031CEE">
            <w:pPr>
              <w:pStyle w:val="ListParagraph"/>
              <w:ind w:left="0"/>
            </w:pPr>
            <w:r>
              <w:t>Unique assigned to each Film Primary Key)</w:t>
            </w:r>
          </w:p>
        </w:tc>
        <w:tc>
          <w:tcPr>
            <w:tcW w:w="0" w:type="auto"/>
          </w:tcPr>
          <w:p w14:paraId="35D46D41" w14:textId="77777777" w:rsidR="00394773" w:rsidRDefault="00394773" w:rsidP="00394773">
            <w:pPr>
              <w:pStyle w:val="ListParagraph"/>
              <w:ind w:left="0"/>
            </w:pPr>
            <w:r>
              <w:t>Primary key</w:t>
            </w:r>
          </w:p>
          <w:p w14:paraId="1D50EBF8" w14:textId="3170164E" w:rsidR="00394773" w:rsidRDefault="00394773" w:rsidP="00394773">
            <w:pPr>
              <w:pStyle w:val="ListParagraph"/>
              <w:ind w:left="0"/>
            </w:pPr>
            <w:r>
              <w:t>Foreign Key</w:t>
            </w:r>
          </w:p>
        </w:tc>
      </w:tr>
      <w:tr w:rsidR="00394773" w14:paraId="54B083A4" w14:textId="447941BD" w:rsidTr="00753A27">
        <w:tc>
          <w:tcPr>
            <w:tcW w:w="0" w:type="auto"/>
          </w:tcPr>
          <w:p w14:paraId="01F49604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0" w:type="auto"/>
          </w:tcPr>
          <w:p w14:paraId="1F2BD964" w14:textId="77777777" w:rsidR="00394773" w:rsidRDefault="00394773" w:rsidP="00031CEE">
            <w:pPr>
              <w:pStyle w:val="ListParagraph"/>
              <w:ind w:left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0" w:type="auto"/>
          </w:tcPr>
          <w:p w14:paraId="703FA52C" w14:textId="77777777" w:rsidR="00394773" w:rsidRDefault="00394773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0" w:type="auto"/>
          </w:tcPr>
          <w:p w14:paraId="7ADBD5C9" w14:textId="77777777" w:rsidR="00394773" w:rsidRDefault="00394773" w:rsidP="00031CEE">
            <w:pPr>
              <w:pStyle w:val="ListParagraph"/>
              <w:ind w:left="0"/>
            </w:pPr>
          </w:p>
        </w:tc>
      </w:tr>
    </w:tbl>
    <w:p w14:paraId="798587CF" w14:textId="6ABE62B0" w:rsidR="00A945C6" w:rsidRPr="00753A27" w:rsidRDefault="00A945C6" w:rsidP="00753A27">
      <w:pPr>
        <w:pStyle w:val="BodyText"/>
        <w:spacing w:before="159"/>
      </w:pPr>
      <w:r>
        <w:rPr>
          <w:color w:val="4471C4"/>
        </w:rPr>
        <w:lastRenderedPageBreak/>
        <w:t>Links</w:t>
      </w:r>
      <w:r>
        <w:rPr>
          <w:color w:val="4471C4"/>
          <w:spacing w:val="-5"/>
        </w:rPr>
        <w:t xml:space="preserve"> 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7290"/>
      </w:tblGrid>
      <w:tr w:rsidR="00A945C6" w14:paraId="5C26C612" w14:textId="77777777" w:rsidTr="00031CEE">
        <w:trPr>
          <w:trHeight w:val="268"/>
        </w:trPr>
        <w:tc>
          <w:tcPr>
            <w:tcW w:w="1887" w:type="dxa"/>
          </w:tcPr>
          <w:p w14:paraId="12B7F97A" w14:textId="77777777" w:rsidR="00A945C6" w:rsidRDefault="00A945C6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7290" w:type="dxa"/>
          </w:tcPr>
          <w:p w14:paraId="36EA78BD" w14:textId="77777777" w:rsidR="00A945C6" w:rsidRDefault="00A945C6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A945C6" w14:paraId="2735A65C" w14:textId="77777777" w:rsidTr="00031CEE">
        <w:trPr>
          <w:trHeight w:val="268"/>
        </w:trPr>
        <w:tc>
          <w:tcPr>
            <w:tcW w:w="1887" w:type="dxa"/>
          </w:tcPr>
          <w:p w14:paraId="56899174" w14:textId="7A14A8B3" w:rsidR="00A945C6" w:rsidRDefault="00A945C6" w:rsidP="00031CEE">
            <w:pPr>
              <w:pStyle w:val="TableParagraph"/>
              <w:ind w:left="110"/>
            </w:pPr>
            <w:r>
              <w:rPr>
                <w:spacing w:val="-2"/>
              </w:rPr>
              <w:t>Actor</w:t>
            </w:r>
          </w:p>
        </w:tc>
        <w:tc>
          <w:tcPr>
            <w:tcW w:w="7290" w:type="dxa"/>
          </w:tcPr>
          <w:p w14:paraId="769E0513" w14:textId="37C85F80" w:rsidR="00A945C6" w:rsidRDefault="00A945C6" w:rsidP="00031CE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film_</w:t>
            </w:r>
            <w:proofErr w:type="gramStart"/>
            <w:r>
              <w:rPr>
                <w:spacing w:val="-2"/>
              </w:rPr>
              <w:t>actor.actor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-2"/>
              </w:rPr>
              <w:t>actor.actor_id</w:t>
            </w:r>
            <w:proofErr w:type="spellEnd"/>
          </w:p>
        </w:tc>
      </w:tr>
      <w:tr w:rsidR="00A945C6" w14:paraId="48BE65E1" w14:textId="77777777" w:rsidTr="00031CEE">
        <w:trPr>
          <w:trHeight w:val="268"/>
        </w:trPr>
        <w:tc>
          <w:tcPr>
            <w:tcW w:w="1887" w:type="dxa"/>
          </w:tcPr>
          <w:p w14:paraId="503BE605" w14:textId="7AC58331" w:rsidR="00A945C6" w:rsidRDefault="00A945C6" w:rsidP="00031CEE">
            <w:pPr>
              <w:pStyle w:val="TableParagraph"/>
              <w:ind w:left="110"/>
            </w:pPr>
            <w:r>
              <w:rPr>
                <w:spacing w:val="-2"/>
              </w:rPr>
              <w:t>Film</w:t>
            </w:r>
          </w:p>
        </w:tc>
        <w:tc>
          <w:tcPr>
            <w:tcW w:w="7290" w:type="dxa"/>
          </w:tcPr>
          <w:p w14:paraId="24F43C6A" w14:textId="35885C05" w:rsidR="00A945C6" w:rsidRDefault="00A945C6" w:rsidP="00031CE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film_</w:t>
            </w:r>
            <w:proofErr w:type="gramStart"/>
            <w:r>
              <w:rPr>
                <w:spacing w:val="-2"/>
              </w:rPr>
              <w:t>actor.film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=</w:t>
            </w:r>
            <w:r>
              <w:t xml:space="preserve"> </w:t>
            </w:r>
            <w:proofErr w:type="spellStart"/>
            <w:r>
              <w:rPr>
                <w:spacing w:val="-2"/>
              </w:rPr>
              <w:t>film.film_id</w:t>
            </w:r>
            <w:proofErr w:type="spellEnd"/>
          </w:p>
        </w:tc>
      </w:tr>
    </w:tbl>
    <w:p w14:paraId="6673146D" w14:textId="77777777" w:rsidR="00A945C6" w:rsidRDefault="00A945C6" w:rsidP="00104B99"/>
    <w:p w14:paraId="2D934900" w14:textId="57E4252D" w:rsidR="00104B99" w:rsidRDefault="00104B99" w:rsidP="00484F99">
      <w:pPr>
        <w:pStyle w:val="Heading3"/>
        <w:numPr>
          <w:ilvl w:val="0"/>
          <w:numId w:val="4"/>
        </w:numPr>
        <w:ind w:left="360"/>
      </w:pPr>
      <w:bookmarkStart w:id="9" w:name="_Toc155189597"/>
      <w:r>
        <w:t>Inventory</w:t>
      </w:r>
      <w:bookmarkEnd w:id="9"/>
    </w:p>
    <w:p w14:paraId="63E30C05" w14:textId="77777777" w:rsidR="00484F99" w:rsidRPr="00484F99" w:rsidRDefault="00484F99" w:rsidP="00484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557"/>
        <w:gridCol w:w="4281"/>
        <w:gridCol w:w="1167"/>
      </w:tblGrid>
      <w:tr w:rsidR="00394773" w14:paraId="0D8A4FC7" w14:textId="628D0BD4" w:rsidTr="00753A27">
        <w:tc>
          <w:tcPr>
            <w:tcW w:w="0" w:type="auto"/>
          </w:tcPr>
          <w:p w14:paraId="216AFDE5" w14:textId="77777777" w:rsidR="00394773" w:rsidRDefault="00394773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0" w:type="auto"/>
          </w:tcPr>
          <w:p w14:paraId="209B08A5" w14:textId="77777777" w:rsidR="00394773" w:rsidRDefault="00394773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0" w:type="auto"/>
          </w:tcPr>
          <w:p w14:paraId="76A75C3C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580BB921" w14:textId="63B17D50" w:rsidR="00394773" w:rsidRDefault="00394773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394773" w14:paraId="1260B5D5" w14:textId="54C9FD28" w:rsidTr="00753A27">
        <w:tc>
          <w:tcPr>
            <w:tcW w:w="0" w:type="auto"/>
          </w:tcPr>
          <w:p w14:paraId="0E234104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0" w:type="auto"/>
          </w:tcPr>
          <w:p w14:paraId="7981E102" w14:textId="77777777" w:rsidR="00394773" w:rsidRDefault="00394773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0" w:type="auto"/>
          </w:tcPr>
          <w:p w14:paraId="06A21087" w14:textId="77777777" w:rsidR="00394773" w:rsidRDefault="00394773" w:rsidP="00031CEE">
            <w:pPr>
              <w:pStyle w:val="ListParagraph"/>
              <w:ind w:left="0"/>
            </w:pPr>
            <w:r>
              <w:t>Unique assigned to each movie in the inventory (Primary Key)</w:t>
            </w:r>
          </w:p>
        </w:tc>
        <w:tc>
          <w:tcPr>
            <w:tcW w:w="0" w:type="auto"/>
          </w:tcPr>
          <w:p w14:paraId="6401BD06" w14:textId="2D649A78" w:rsidR="00394773" w:rsidRDefault="00394773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394773" w14:paraId="1835C57B" w14:textId="31BD72B0" w:rsidTr="00753A27">
        <w:tc>
          <w:tcPr>
            <w:tcW w:w="0" w:type="auto"/>
          </w:tcPr>
          <w:p w14:paraId="232C54FE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Film_id</w:t>
            </w:r>
            <w:proofErr w:type="spellEnd"/>
          </w:p>
        </w:tc>
        <w:tc>
          <w:tcPr>
            <w:tcW w:w="0" w:type="auto"/>
          </w:tcPr>
          <w:p w14:paraId="76C558FB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0BF384AE" w14:textId="77777777" w:rsidR="00394773" w:rsidRDefault="00394773" w:rsidP="00031CEE">
            <w:pPr>
              <w:pStyle w:val="ListParagraph"/>
              <w:ind w:left="0"/>
            </w:pPr>
            <w:r>
              <w:t>Unique assigned to each Film</w:t>
            </w:r>
          </w:p>
        </w:tc>
        <w:tc>
          <w:tcPr>
            <w:tcW w:w="0" w:type="auto"/>
          </w:tcPr>
          <w:p w14:paraId="4BE585CE" w14:textId="27227F65" w:rsidR="00394773" w:rsidRDefault="00394773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394773" w14:paraId="6AC7AD85" w14:textId="3F4B0EB2" w:rsidTr="00753A27">
        <w:tc>
          <w:tcPr>
            <w:tcW w:w="0" w:type="auto"/>
          </w:tcPr>
          <w:p w14:paraId="61E5B0FC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0" w:type="auto"/>
          </w:tcPr>
          <w:p w14:paraId="43C3A151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43107E3C" w14:textId="77777777" w:rsidR="00394773" w:rsidRDefault="00394773" w:rsidP="00031CEE">
            <w:pPr>
              <w:pStyle w:val="ListParagraph"/>
              <w:ind w:left="0"/>
            </w:pPr>
            <w:r>
              <w:t>Assigned to each store</w:t>
            </w:r>
          </w:p>
        </w:tc>
        <w:tc>
          <w:tcPr>
            <w:tcW w:w="0" w:type="auto"/>
          </w:tcPr>
          <w:p w14:paraId="3D7F9ADB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4557C3C8" w14:textId="63649561" w:rsidTr="00753A27">
        <w:tc>
          <w:tcPr>
            <w:tcW w:w="0" w:type="auto"/>
          </w:tcPr>
          <w:p w14:paraId="0958AC79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0" w:type="auto"/>
          </w:tcPr>
          <w:p w14:paraId="29DD59D4" w14:textId="77777777" w:rsidR="00394773" w:rsidRDefault="00394773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0" w:type="auto"/>
          </w:tcPr>
          <w:p w14:paraId="2BCBD283" w14:textId="77777777" w:rsidR="00394773" w:rsidRDefault="00394773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0" w:type="auto"/>
          </w:tcPr>
          <w:p w14:paraId="24C39191" w14:textId="77777777" w:rsidR="00394773" w:rsidRDefault="00394773" w:rsidP="00031CEE">
            <w:pPr>
              <w:pStyle w:val="ListParagraph"/>
              <w:ind w:left="0"/>
            </w:pPr>
          </w:p>
        </w:tc>
      </w:tr>
    </w:tbl>
    <w:p w14:paraId="626A8D48" w14:textId="77777777" w:rsidR="00104B99" w:rsidRDefault="00104B99" w:rsidP="00104B99"/>
    <w:p w14:paraId="095A0459" w14:textId="24DCE0BE" w:rsidR="00A945C6" w:rsidRPr="00753A27" w:rsidRDefault="00A945C6" w:rsidP="00753A27">
      <w:pPr>
        <w:pStyle w:val="BodyText"/>
        <w:spacing w:before="159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7290"/>
      </w:tblGrid>
      <w:tr w:rsidR="00A945C6" w14:paraId="49E29E1E" w14:textId="77777777" w:rsidTr="00031CEE">
        <w:trPr>
          <w:trHeight w:val="268"/>
        </w:trPr>
        <w:tc>
          <w:tcPr>
            <w:tcW w:w="1887" w:type="dxa"/>
          </w:tcPr>
          <w:p w14:paraId="5D657677" w14:textId="77777777" w:rsidR="00A945C6" w:rsidRDefault="00A945C6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7290" w:type="dxa"/>
          </w:tcPr>
          <w:p w14:paraId="187E8C8C" w14:textId="77777777" w:rsidR="00A945C6" w:rsidRDefault="00A945C6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A945C6" w14:paraId="3741D4D0" w14:textId="77777777" w:rsidTr="00031CEE">
        <w:trPr>
          <w:trHeight w:val="268"/>
        </w:trPr>
        <w:tc>
          <w:tcPr>
            <w:tcW w:w="1887" w:type="dxa"/>
          </w:tcPr>
          <w:p w14:paraId="15D8B4C6" w14:textId="01559264" w:rsidR="00A945C6" w:rsidRDefault="00A945C6" w:rsidP="00031CEE">
            <w:pPr>
              <w:pStyle w:val="TableParagraph"/>
              <w:ind w:left="110"/>
            </w:pPr>
            <w:r>
              <w:rPr>
                <w:spacing w:val="-2"/>
              </w:rPr>
              <w:t>film</w:t>
            </w:r>
          </w:p>
        </w:tc>
        <w:tc>
          <w:tcPr>
            <w:tcW w:w="7290" w:type="dxa"/>
          </w:tcPr>
          <w:p w14:paraId="359BDB89" w14:textId="1A0C0F38" w:rsidR="00A945C6" w:rsidRDefault="00A945C6" w:rsidP="00031CEE">
            <w:pPr>
              <w:pStyle w:val="TableParagraph"/>
              <w:ind w:left="107"/>
            </w:pPr>
            <w:proofErr w:type="spellStart"/>
            <w:proofErr w:type="gramStart"/>
            <w:r>
              <w:rPr>
                <w:spacing w:val="-2"/>
              </w:rPr>
              <w:t>film.film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inventory.film_id</w:t>
            </w:r>
            <w:proofErr w:type="spellEnd"/>
          </w:p>
        </w:tc>
      </w:tr>
    </w:tbl>
    <w:p w14:paraId="4B232278" w14:textId="77777777" w:rsidR="00A945C6" w:rsidRDefault="00A945C6" w:rsidP="00A945C6">
      <w:pPr>
        <w:pStyle w:val="BodyText"/>
      </w:pPr>
    </w:p>
    <w:p w14:paraId="56819CC7" w14:textId="48A69497" w:rsidR="00A945C6" w:rsidRPr="00753A27" w:rsidRDefault="00A945C6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A945C6" w14:paraId="7DE12777" w14:textId="77777777" w:rsidTr="00031CEE">
        <w:trPr>
          <w:trHeight w:val="268"/>
        </w:trPr>
        <w:tc>
          <w:tcPr>
            <w:tcW w:w="1028" w:type="pct"/>
          </w:tcPr>
          <w:p w14:paraId="45686B63" w14:textId="77777777" w:rsidR="00A945C6" w:rsidRDefault="00A945C6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51ECA0C9" w14:textId="77777777" w:rsidR="00A945C6" w:rsidRDefault="00A945C6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A945C6" w14:paraId="77768F4E" w14:textId="77777777" w:rsidTr="00031CEE">
        <w:trPr>
          <w:trHeight w:val="268"/>
        </w:trPr>
        <w:tc>
          <w:tcPr>
            <w:tcW w:w="1028" w:type="pct"/>
          </w:tcPr>
          <w:p w14:paraId="41B40860" w14:textId="07AF6208" w:rsidR="00A945C6" w:rsidRDefault="00A945C6" w:rsidP="00031CEE">
            <w:pPr>
              <w:pStyle w:val="TableParagraph"/>
              <w:ind w:left="110"/>
            </w:pPr>
            <w:r>
              <w:rPr>
                <w:spacing w:val="-2"/>
              </w:rPr>
              <w:t>Rental</w:t>
            </w:r>
          </w:p>
        </w:tc>
        <w:tc>
          <w:tcPr>
            <w:tcW w:w="3972" w:type="pct"/>
          </w:tcPr>
          <w:p w14:paraId="32B2265D" w14:textId="5F877A34" w:rsidR="00A945C6" w:rsidRDefault="00A945C6" w:rsidP="00031CEE">
            <w:pPr>
              <w:pStyle w:val="TableParagraph"/>
              <w:ind w:left="107"/>
            </w:pPr>
            <w:proofErr w:type="spellStart"/>
            <w:proofErr w:type="gramStart"/>
            <w:r>
              <w:t>rental.inventor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inventory.inventory_id</w:t>
            </w:r>
            <w:proofErr w:type="spellEnd"/>
          </w:p>
        </w:tc>
      </w:tr>
    </w:tbl>
    <w:p w14:paraId="0D12B69D" w14:textId="77777777" w:rsidR="00A945C6" w:rsidRDefault="00A945C6" w:rsidP="00104B99"/>
    <w:p w14:paraId="47D7C646" w14:textId="0D29ACC7" w:rsidR="00104B99" w:rsidRDefault="00104B99" w:rsidP="00484F99">
      <w:pPr>
        <w:pStyle w:val="Heading3"/>
        <w:numPr>
          <w:ilvl w:val="0"/>
          <w:numId w:val="4"/>
        </w:numPr>
        <w:ind w:left="360"/>
      </w:pPr>
      <w:bookmarkStart w:id="10" w:name="_Toc155189598"/>
      <w:proofErr w:type="spellStart"/>
      <w:r>
        <w:t>Film_category</w:t>
      </w:r>
      <w:bookmarkEnd w:id="10"/>
      <w:proofErr w:type="spellEnd"/>
    </w:p>
    <w:p w14:paraId="6402D7B1" w14:textId="77777777" w:rsidR="00484F99" w:rsidRPr="00484F99" w:rsidRDefault="00484F99" w:rsidP="00484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2757"/>
        <w:gridCol w:w="4091"/>
        <w:gridCol w:w="1190"/>
      </w:tblGrid>
      <w:tr w:rsidR="00394773" w14:paraId="4B7E5DAC" w14:textId="314D1051" w:rsidTr="00753A27">
        <w:tc>
          <w:tcPr>
            <w:tcW w:w="0" w:type="auto"/>
          </w:tcPr>
          <w:p w14:paraId="507FBCB4" w14:textId="77777777" w:rsidR="00394773" w:rsidRDefault="00394773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0" w:type="auto"/>
          </w:tcPr>
          <w:p w14:paraId="4F7729DE" w14:textId="77777777" w:rsidR="00394773" w:rsidRDefault="00394773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0" w:type="auto"/>
          </w:tcPr>
          <w:p w14:paraId="298E19BE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7477D056" w14:textId="12210290" w:rsidR="00394773" w:rsidRDefault="00394773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394773" w14:paraId="3AFE9AF1" w14:textId="33805613" w:rsidTr="00753A27">
        <w:tc>
          <w:tcPr>
            <w:tcW w:w="0" w:type="auto"/>
          </w:tcPr>
          <w:p w14:paraId="49DC6C8C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Film_id</w:t>
            </w:r>
            <w:proofErr w:type="spellEnd"/>
          </w:p>
        </w:tc>
        <w:tc>
          <w:tcPr>
            <w:tcW w:w="0" w:type="auto"/>
          </w:tcPr>
          <w:p w14:paraId="283D0144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47664F57" w14:textId="77777777" w:rsidR="00394773" w:rsidRDefault="00394773" w:rsidP="00031CEE">
            <w:pPr>
              <w:pStyle w:val="ListParagraph"/>
              <w:ind w:left="0"/>
            </w:pPr>
            <w:r>
              <w:t>Unique assigned to each film (Primary Key)</w:t>
            </w:r>
          </w:p>
        </w:tc>
        <w:tc>
          <w:tcPr>
            <w:tcW w:w="0" w:type="auto"/>
          </w:tcPr>
          <w:p w14:paraId="4E6557C5" w14:textId="77777777" w:rsidR="00394773" w:rsidRDefault="00394773" w:rsidP="00394773">
            <w:pPr>
              <w:pStyle w:val="ListParagraph"/>
              <w:ind w:left="0"/>
            </w:pPr>
            <w:r>
              <w:t>Primary key</w:t>
            </w:r>
          </w:p>
          <w:p w14:paraId="5D72E0DB" w14:textId="20E50A5E" w:rsidR="00394773" w:rsidRDefault="00394773" w:rsidP="00394773">
            <w:pPr>
              <w:pStyle w:val="ListParagraph"/>
              <w:ind w:left="0"/>
            </w:pPr>
            <w:r>
              <w:t>Foreign Key</w:t>
            </w:r>
          </w:p>
        </w:tc>
      </w:tr>
      <w:tr w:rsidR="00394773" w14:paraId="7DA779E8" w14:textId="1B29161D" w:rsidTr="00753A27">
        <w:tc>
          <w:tcPr>
            <w:tcW w:w="0" w:type="auto"/>
          </w:tcPr>
          <w:p w14:paraId="548ADD53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0" w:type="auto"/>
          </w:tcPr>
          <w:p w14:paraId="6E59A7D2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008807FF" w14:textId="77777777" w:rsidR="00394773" w:rsidRDefault="00394773" w:rsidP="00031CEE">
            <w:pPr>
              <w:pStyle w:val="ListParagraph"/>
              <w:ind w:left="0"/>
            </w:pPr>
            <w:r>
              <w:t>Unique assigned to each film Category (Primary Key)</w:t>
            </w:r>
          </w:p>
        </w:tc>
        <w:tc>
          <w:tcPr>
            <w:tcW w:w="0" w:type="auto"/>
          </w:tcPr>
          <w:p w14:paraId="0DCB7DE9" w14:textId="77777777" w:rsidR="00394773" w:rsidRDefault="00394773" w:rsidP="00394773">
            <w:pPr>
              <w:pStyle w:val="ListParagraph"/>
              <w:ind w:left="0"/>
            </w:pPr>
            <w:r>
              <w:t>Primary key</w:t>
            </w:r>
          </w:p>
          <w:p w14:paraId="1242273C" w14:textId="52AA0B3E" w:rsidR="00394773" w:rsidRDefault="00394773" w:rsidP="00394773">
            <w:pPr>
              <w:pStyle w:val="ListParagraph"/>
              <w:ind w:left="0"/>
            </w:pPr>
            <w:r>
              <w:t>Foreign Key</w:t>
            </w:r>
          </w:p>
        </w:tc>
      </w:tr>
      <w:tr w:rsidR="00394773" w14:paraId="7EDB2126" w14:textId="0EE7F454" w:rsidTr="00753A27">
        <w:tc>
          <w:tcPr>
            <w:tcW w:w="0" w:type="auto"/>
          </w:tcPr>
          <w:p w14:paraId="1CFCA2EF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0" w:type="auto"/>
          </w:tcPr>
          <w:p w14:paraId="23036E30" w14:textId="77777777" w:rsidR="00394773" w:rsidRDefault="00394773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0" w:type="auto"/>
          </w:tcPr>
          <w:p w14:paraId="55A6E63A" w14:textId="77777777" w:rsidR="00394773" w:rsidRDefault="00394773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0" w:type="auto"/>
          </w:tcPr>
          <w:p w14:paraId="7394F196" w14:textId="77777777" w:rsidR="00394773" w:rsidRDefault="00394773" w:rsidP="00031CEE">
            <w:pPr>
              <w:pStyle w:val="ListParagraph"/>
              <w:ind w:left="0"/>
            </w:pPr>
          </w:p>
        </w:tc>
      </w:tr>
    </w:tbl>
    <w:p w14:paraId="39AF55FA" w14:textId="77777777" w:rsidR="00104B99" w:rsidRDefault="00104B99" w:rsidP="00104B99"/>
    <w:p w14:paraId="6A39D5D7" w14:textId="399F4E35" w:rsidR="00A945C6" w:rsidRPr="00753A27" w:rsidRDefault="00A945C6" w:rsidP="00753A27">
      <w:pPr>
        <w:pStyle w:val="BodyText"/>
        <w:spacing w:before="159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7290"/>
      </w:tblGrid>
      <w:tr w:rsidR="00A945C6" w14:paraId="69F1CE18" w14:textId="77777777" w:rsidTr="00031CEE">
        <w:trPr>
          <w:trHeight w:val="268"/>
        </w:trPr>
        <w:tc>
          <w:tcPr>
            <w:tcW w:w="1887" w:type="dxa"/>
          </w:tcPr>
          <w:p w14:paraId="47CD854D" w14:textId="77777777" w:rsidR="00A945C6" w:rsidRDefault="00A945C6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7290" w:type="dxa"/>
          </w:tcPr>
          <w:p w14:paraId="327FBFE7" w14:textId="77777777" w:rsidR="00A945C6" w:rsidRDefault="00A945C6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A945C6" w14:paraId="13531F20" w14:textId="77777777" w:rsidTr="00031CEE">
        <w:trPr>
          <w:trHeight w:val="268"/>
        </w:trPr>
        <w:tc>
          <w:tcPr>
            <w:tcW w:w="1887" w:type="dxa"/>
          </w:tcPr>
          <w:p w14:paraId="7C7C4C00" w14:textId="77777777" w:rsidR="00A945C6" w:rsidRDefault="00A945C6" w:rsidP="00031CEE">
            <w:pPr>
              <w:pStyle w:val="TableParagraph"/>
              <w:ind w:left="110"/>
            </w:pPr>
            <w:r>
              <w:rPr>
                <w:spacing w:val="-2"/>
              </w:rPr>
              <w:t>film</w:t>
            </w:r>
          </w:p>
        </w:tc>
        <w:tc>
          <w:tcPr>
            <w:tcW w:w="7290" w:type="dxa"/>
          </w:tcPr>
          <w:p w14:paraId="477CA1AC" w14:textId="4F2185CE" w:rsidR="00A945C6" w:rsidRDefault="00A945C6" w:rsidP="00031CEE">
            <w:pPr>
              <w:pStyle w:val="TableParagraph"/>
              <w:ind w:left="107"/>
            </w:pPr>
            <w:proofErr w:type="spellStart"/>
            <w:proofErr w:type="gramStart"/>
            <w:r>
              <w:rPr>
                <w:spacing w:val="-2"/>
              </w:rPr>
              <w:t>film.film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film_category</w:t>
            </w:r>
            <w:r>
              <w:rPr>
                <w:spacing w:val="-2"/>
              </w:rPr>
              <w:t>.film_id</w:t>
            </w:r>
            <w:proofErr w:type="spellEnd"/>
          </w:p>
        </w:tc>
      </w:tr>
      <w:tr w:rsidR="00A945C6" w14:paraId="041DBE7E" w14:textId="77777777" w:rsidTr="00031CEE">
        <w:trPr>
          <w:trHeight w:val="268"/>
        </w:trPr>
        <w:tc>
          <w:tcPr>
            <w:tcW w:w="1887" w:type="dxa"/>
          </w:tcPr>
          <w:p w14:paraId="04462B2B" w14:textId="440DFA47" w:rsidR="00A945C6" w:rsidRDefault="00A945C6" w:rsidP="00031CEE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category</w:t>
            </w:r>
          </w:p>
        </w:tc>
        <w:tc>
          <w:tcPr>
            <w:tcW w:w="7290" w:type="dxa"/>
          </w:tcPr>
          <w:p w14:paraId="12F2B530" w14:textId="09D295DA" w:rsidR="00A945C6" w:rsidRDefault="00A945C6" w:rsidP="00031CEE">
            <w:pPr>
              <w:pStyle w:val="TableParagraph"/>
              <w:ind w:left="107"/>
              <w:rPr>
                <w:spacing w:val="-2"/>
              </w:rPr>
            </w:pPr>
            <w:proofErr w:type="spellStart"/>
            <w:r>
              <w:rPr>
                <w:spacing w:val="-2"/>
              </w:rPr>
              <w:t>Category.category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film_</w:t>
            </w:r>
            <w:proofErr w:type="gramStart"/>
            <w:r>
              <w:rPr>
                <w:spacing w:val="-2"/>
              </w:rPr>
              <w:t>category.category</w:t>
            </w:r>
            <w:proofErr w:type="gramEnd"/>
            <w:r>
              <w:rPr>
                <w:spacing w:val="-2"/>
              </w:rPr>
              <w:t>_id</w:t>
            </w:r>
            <w:proofErr w:type="spellEnd"/>
          </w:p>
        </w:tc>
      </w:tr>
    </w:tbl>
    <w:p w14:paraId="18631758" w14:textId="071370EA" w:rsidR="00104B99" w:rsidRDefault="00104B99" w:rsidP="00484F99">
      <w:pPr>
        <w:pStyle w:val="Heading3"/>
        <w:numPr>
          <w:ilvl w:val="0"/>
          <w:numId w:val="4"/>
        </w:numPr>
        <w:ind w:left="360"/>
      </w:pPr>
      <w:bookmarkStart w:id="11" w:name="_Toc155189599"/>
      <w:r>
        <w:lastRenderedPageBreak/>
        <w:t>Customer</w:t>
      </w:r>
      <w:bookmarkEnd w:id="11"/>
    </w:p>
    <w:p w14:paraId="5CA477EC" w14:textId="77777777" w:rsidR="00484F99" w:rsidRPr="00484F99" w:rsidRDefault="00484F99" w:rsidP="00484F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9"/>
        <w:gridCol w:w="2427"/>
        <w:gridCol w:w="4580"/>
        <w:gridCol w:w="984"/>
      </w:tblGrid>
      <w:tr w:rsidR="00394773" w14:paraId="04CD8F0E" w14:textId="13317A48" w:rsidTr="00753A27">
        <w:tc>
          <w:tcPr>
            <w:tcW w:w="727" w:type="pct"/>
          </w:tcPr>
          <w:p w14:paraId="4870BCE8" w14:textId="77777777" w:rsidR="00394773" w:rsidRDefault="00394773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1298" w:type="pct"/>
          </w:tcPr>
          <w:p w14:paraId="280BDE95" w14:textId="77777777" w:rsidR="00394773" w:rsidRDefault="00394773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2449" w:type="pct"/>
          </w:tcPr>
          <w:p w14:paraId="6A66CCD9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26" w:type="pct"/>
          </w:tcPr>
          <w:p w14:paraId="6C2CE0A3" w14:textId="70F31F87" w:rsidR="00394773" w:rsidRDefault="00394773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394773" w14:paraId="0ED57D7D" w14:textId="10B2CE2B" w:rsidTr="00753A27">
        <w:tc>
          <w:tcPr>
            <w:tcW w:w="727" w:type="pct"/>
          </w:tcPr>
          <w:p w14:paraId="5CF5C6FA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298" w:type="pct"/>
          </w:tcPr>
          <w:p w14:paraId="5BDF5C2E" w14:textId="77777777" w:rsidR="00394773" w:rsidRDefault="00394773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2449" w:type="pct"/>
          </w:tcPr>
          <w:p w14:paraId="22E0381D" w14:textId="77777777" w:rsidR="00394773" w:rsidRDefault="00394773" w:rsidP="00031CEE">
            <w:pPr>
              <w:pStyle w:val="ListParagraph"/>
              <w:ind w:left="0"/>
            </w:pPr>
            <w:r>
              <w:t>Unique assigned to each customer (Primary Key)</w:t>
            </w:r>
          </w:p>
        </w:tc>
        <w:tc>
          <w:tcPr>
            <w:tcW w:w="526" w:type="pct"/>
          </w:tcPr>
          <w:p w14:paraId="369C1253" w14:textId="11FD1E7D" w:rsidR="00394773" w:rsidRDefault="00394773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394773" w14:paraId="2F46339B" w14:textId="1C77D7AA" w:rsidTr="00753A27">
        <w:tc>
          <w:tcPr>
            <w:tcW w:w="727" w:type="pct"/>
          </w:tcPr>
          <w:p w14:paraId="2F3BECCB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1298" w:type="pct"/>
          </w:tcPr>
          <w:p w14:paraId="28F7ED0E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2449" w:type="pct"/>
          </w:tcPr>
          <w:p w14:paraId="4A4E0C99" w14:textId="77777777" w:rsidR="00394773" w:rsidRDefault="00394773" w:rsidP="00031CEE">
            <w:pPr>
              <w:pStyle w:val="ListParagraph"/>
              <w:ind w:left="0"/>
            </w:pPr>
            <w:r>
              <w:t>Assigned to each customer</w:t>
            </w:r>
          </w:p>
        </w:tc>
        <w:tc>
          <w:tcPr>
            <w:tcW w:w="526" w:type="pct"/>
          </w:tcPr>
          <w:p w14:paraId="3C99629C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4C0D6593" w14:textId="6368C9F2" w:rsidTr="00753A27">
        <w:tc>
          <w:tcPr>
            <w:tcW w:w="727" w:type="pct"/>
          </w:tcPr>
          <w:p w14:paraId="33369BF9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298" w:type="pct"/>
          </w:tcPr>
          <w:p w14:paraId="510A710E" w14:textId="77777777" w:rsidR="00394773" w:rsidRDefault="00394773" w:rsidP="00031CEE">
            <w:pPr>
              <w:pStyle w:val="ListParagraph"/>
              <w:ind w:left="0"/>
            </w:pPr>
            <w:r>
              <w:t>Character Varying (45)</w:t>
            </w:r>
          </w:p>
        </w:tc>
        <w:tc>
          <w:tcPr>
            <w:tcW w:w="2449" w:type="pct"/>
          </w:tcPr>
          <w:p w14:paraId="189FF883" w14:textId="77777777" w:rsidR="00394773" w:rsidRDefault="00394773" w:rsidP="00031CEE">
            <w:pPr>
              <w:pStyle w:val="ListParagraph"/>
              <w:ind w:left="0"/>
            </w:pPr>
            <w:r>
              <w:t>First name of each customer</w:t>
            </w:r>
          </w:p>
        </w:tc>
        <w:tc>
          <w:tcPr>
            <w:tcW w:w="526" w:type="pct"/>
          </w:tcPr>
          <w:p w14:paraId="4618297F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49F80FAD" w14:textId="27FCCC26" w:rsidTr="00753A27">
        <w:tc>
          <w:tcPr>
            <w:tcW w:w="727" w:type="pct"/>
          </w:tcPr>
          <w:p w14:paraId="38FE83C8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298" w:type="pct"/>
          </w:tcPr>
          <w:p w14:paraId="17125F28" w14:textId="77777777" w:rsidR="00394773" w:rsidRDefault="00394773" w:rsidP="00031CEE">
            <w:pPr>
              <w:pStyle w:val="ListParagraph"/>
              <w:ind w:left="0"/>
            </w:pPr>
            <w:r>
              <w:t>Character Varying (45)</w:t>
            </w:r>
          </w:p>
        </w:tc>
        <w:tc>
          <w:tcPr>
            <w:tcW w:w="2449" w:type="pct"/>
          </w:tcPr>
          <w:p w14:paraId="36D950A8" w14:textId="77777777" w:rsidR="00394773" w:rsidRDefault="00394773" w:rsidP="00031CEE">
            <w:pPr>
              <w:pStyle w:val="ListParagraph"/>
              <w:ind w:left="0"/>
            </w:pPr>
            <w:r>
              <w:t>Last name of each customer</w:t>
            </w:r>
          </w:p>
        </w:tc>
        <w:tc>
          <w:tcPr>
            <w:tcW w:w="526" w:type="pct"/>
          </w:tcPr>
          <w:p w14:paraId="28308D92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0C21F056" w14:textId="69B3E39E" w:rsidTr="00753A27">
        <w:tc>
          <w:tcPr>
            <w:tcW w:w="727" w:type="pct"/>
          </w:tcPr>
          <w:p w14:paraId="4C7E4719" w14:textId="77777777" w:rsidR="00394773" w:rsidRDefault="00394773" w:rsidP="00031CEE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298" w:type="pct"/>
          </w:tcPr>
          <w:p w14:paraId="237A6F76" w14:textId="77777777" w:rsidR="00394773" w:rsidRDefault="00394773" w:rsidP="00031CEE">
            <w:pPr>
              <w:pStyle w:val="ListParagraph"/>
              <w:ind w:left="0"/>
            </w:pPr>
            <w:r>
              <w:t>Character Varying (50)</w:t>
            </w:r>
          </w:p>
        </w:tc>
        <w:tc>
          <w:tcPr>
            <w:tcW w:w="2449" w:type="pct"/>
          </w:tcPr>
          <w:p w14:paraId="2B12D27E" w14:textId="77777777" w:rsidR="00394773" w:rsidRDefault="00394773" w:rsidP="00031CEE">
            <w:pPr>
              <w:pStyle w:val="ListParagraph"/>
              <w:ind w:left="0"/>
            </w:pPr>
            <w:r>
              <w:t>Email address of each customer</w:t>
            </w:r>
          </w:p>
        </w:tc>
        <w:tc>
          <w:tcPr>
            <w:tcW w:w="526" w:type="pct"/>
          </w:tcPr>
          <w:p w14:paraId="35300C7A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180E2215" w14:textId="0F5B6343" w:rsidTr="00753A27">
        <w:tc>
          <w:tcPr>
            <w:tcW w:w="727" w:type="pct"/>
          </w:tcPr>
          <w:p w14:paraId="0D0DCE70" w14:textId="275F3D0B" w:rsidR="00394773" w:rsidRDefault="00394773" w:rsidP="00031CEE">
            <w:pPr>
              <w:pStyle w:val="ListParagraph"/>
              <w:ind w:left="0"/>
            </w:pPr>
            <w:proofErr w:type="spellStart"/>
            <w:r>
              <w:t>Address</w:t>
            </w:r>
            <w:r w:rsidR="000A1F08">
              <w:t>_</w:t>
            </w:r>
            <w:r>
              <w:t>id</w:t>
            </w:r>
            <w:proofErr w:type="spellEnd"/>
          </w:p>
        </w:tc>
        <w:tc>
          <w:tcPr>
            <w:tcW w:w="1298" w:type="pct"/>
          </w:tcPr>
          <w:p w14:paraId="65B56531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2449" w:type="pct"/>
          </w:tcPr>
          <w:p w14:paraId="7AF80614" w14:textId="77777777" w:rsidR="00394773" w:rsidRDefault="00394773" w:rsidP="00031CEE">
            <w:pPr>
              <w:pStyle w:val="ListParagraph"/>
              <w:ind w:left="0"/>
            </w:pPr>
            <w:r>
              <w:t>Unique assigned to each customer identifying the customers address.</w:t>
            </w:r>
          </w:p>
        </w:tc>
        <w:tc>
          <w:tcPr>
            <w:tcW w:w="526" w:type="pct"/>
          </w:tcPr>
          <w:p w14:paraId="3FFBCAFF" w14:textId="4A38E7FE" w:rsidR="00394773" w:rsidRDefault="00394773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394773" w14:paraId="3704E599" w14:textId="39A76151" w:rsidTr="00753A27">
        <w:tc>
          <w:tcPr>
            <w:tcW w:w="727" w:type="pct"/>
          </w:tcPr>
          <w:p w14:paraId="713E39FF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Activebool</w:t>
            </w:r>
            <w:proofErr w:type="spellEnd"/>
          </w:p>
        </w:tc>
        <w:tc>
          <w:tcPr>
            <w:tcW w:w="1298" w:type="pct"/>
          </w:tcPr>
          <w:p w14:paraId="7B43D894" w14:textId="77777777" w:rsidR="00394773" w:rsidRDefault="00394773" w:rsidP="00031CEE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2449" w:type="pct"/>
          </w:tcPr>
          <w:p w14:paraId="74D8AA29" w14:textId="77777777" w:rsidR="00394773" w:rsidRDefault="00394773" w:rsidP="00031CEE">
            <w:pPr>
              <w:pStyle w:val="ListParagraph"/>
              <w:ind w:left="0"/>
            </w:pPr>
            <w:r>
              <w:t>True or False response. Is the customer active?</w:t>
            </w:r>
          </w:p>
        </w:tc>
        <w:tc>
          <w:tcPr>
            <w:tcW w:w="526" w:type="pct"/>
          </w:tcPr>
          <w:p w14:paraId="654D419B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4AAB8601" w14:textId="5FDAC7B3" w:rsidTr="00753A27">
        <w:tc>
          <w:tcPr>
            <w:tcW w:w="727" w:type="pct"/>
          </w:tcPr>
          <w:p w14:paraId="51E8FE6A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Create_date</w:t>
            </w:r>
            <w:proofErr w:type="spellEnd"/>
          </w:p>
        </w:tc>
        <w:tc>
          <w:tcPr>
            <w:tcW w:w="1298" w:type="pct"/>
          </w:tcPr>
          <w:p w14:paraId="72750E8F" w14:textId="77777777" w:rsidR="00394773" w:rsidRDefault="00394773" w:rsidP="00031CEE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449" w:type="pct"/>
          </w:tcPr>
          <w:p w14:paraId="0FBC6CED" w14:textId="77777777" w:rsidR="00394773" w:rsidRDefault="00394773" w:rsidP="00031CEE">
            <w:pPr>
              <w:pStyle w:val="ListParagraph"/>
              <w:ind w:left="0"/>
            </w:pPr>
            <w:r>
              <w:t>Date of the customer account was created.</w:t>
            </w:r>
          </w:p>
        </w:tc>
        <w:tc>
          <w:tcPr>
            <w:tcW w:w="526" w:type="pct"/>
          </w:tcPr>
          <w:p w14:paraId="672C098C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743CC37B" w14:textId="1F7732CD" w:rsidTr="00753A27">
        <w:tc>
          <w:tcPr>
            <w:tcW w:w="727" w:type="pct"/>
          </w:tcPr>
          <w:p w14:paraId="3140C043" w14:textId="77777777" w:rsidR="00394773" w:rsidRDefault="00394773" w:rsidP="00031CEE">
            <w:pPr>
              <w:pStyle w:val="ListParagraph"/>
              <w:ind w:left="0"/>
            </w:pPr>
            <w:proofErr w:type="gramStart"/>
            <w:r>
              <w:t>Last-update</w:t>
            </w:r>
            <w:proofErr w:type="gramEnd"/>
          </w:p>
        </w:tc>
        <w:tc>
          <w:tcPr>
            <w:tcW w:w="1298" w:type="pct"/>
          </w:tcPr>
          <w:p w14:paraId="1C1C9366" w14:textId="77777777" w:rsidR="00394773" w:rsidRDefault="00394773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2449" w:type="pct"/>
          </w:tcPr>
          <w:p w14:paraId="0F4F675B" w14:textId="77777777" w:rsidR="00394773" w:rsidRDefault="00394773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526" w:type="pct"/>
          </w:tcPr>
          <w:p w14:paraId="3AE4AE60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71C24E23" w14:textId="720272C9" w:rsidTr="00753A27">
        <w:tc>
          <w:tcPr>
            <w:tcW w:w="727" w:type="pct"/>
          </w:tcPr>
          <w:p w14:paraId="5A243314" w14:textId="77777777" w:rsidR="00394773" w:rsidRDefault="00394773" w:rsidP="00031CEE">
            <w:pPr>
              <w:pStyle w:val="ListParagraph"/>
              <w:ind w:left="0"/>
            </w:pPr>
            <w:r>
              <w:t>Active</w:t>
            </w:r>
          </w:p>
        </w:tc>
        <w:tc>
          <w:tcPr>
            <w:tcW w:w="1298" w:type="pct"/>
          </w:tcPr>
          <w:p w14:paraId="39C86799" w14:textId="77777777" w:rsidR="00394773" w:rsidRDefault="00394773" w:rsidP="00031CE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449" w:type="pct"/>
          </w:tcPr>
          <w:p w14:paraId="583B308C" w14:textId="77777777" w:rsidR="00394773" w:rsidRDefault="00394773" w:rsidP="00031CEE">
            <w:pPr>
              <w:pStyle w:val="ListParagraph"/>
              <w:ind w:left="0"/>
            </w:pPr>
            <w:r>
              <w:t>0 or 1 indicates the customer’s active status</w:t>
            </w:r>
          </w:p>
        </w:tc>
        <w:tc>
          <w:tcPr>
            <w:tcW w:w="526" w:type="pct"/>
          </w:tcPr>
          <w:p w14:paraId="62FA8805" w14:textId="77777777" w:rsidR="00394773" w:rsidRDefault="00394773" w:rsidP="00031CEE">
            <w:pPr>
              <w:pStyle w:val="ListParagraph"/>
              <w:ind w:left="0"/>
            </w:pPr>
          </w:p>
        </w:tc>
      </w:tr>
    </w:tbl>
    <w:p w14:paraId="08FD9C50" w14:textId="5CA4D428" w:rsidR="00104B99" w:rsidRDefault="00104B99" w:rsidP="00104B99"/>
    <w:p w14:paraId="21CC3FF6" w14:textId="6ECE4BEB" w:rsidR="000A1F08" w:rsidRPr="00753A27" w:rsidRDefault="000A1F08" w:rsidP="00753A27">
      <w:pPr>
        <w:pStyle w:val="BodyText"/>
        <w:spacing w:before="159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0A1F08" w14:paraId="7AA81559" w14:textId="77777777" w:rsidTr="00753A27">
        <w:trPr>
          <w:trHeight w:val="268"/>
        </w:trPr>
        <w:tc>
          <w:tcPr>
            <w:tcW w:w="1028" w:type="pct"/>
          </w:tcPr>
          <w:p w14:paraId="33BE81A1" w14:textId="77777777" w:rsidR="000A1F08" w:rsidRDefault="000A1F08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2E7FDF59" w14:textId="77777777" w:rsidR="000A1F08" w:rsidRDefault="000A1F08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0A1F08" w14:paraId="400FEAC2" w14:textId="77777777" w:rsidTr="00753A27">
        <w:trPr>
          <w:trHeight w:val="268"/>
        </w:trPr>
        <w:tc>
          <w:tcPr>
            <w:tcW w:w="1028" w:type="pct"/>
          </w:tcPr>
          <w:p w14:paraId="1D47E421" w14:textId="45504233" w:rsidR="000A1F08" w:rsidRDefault="000A1F08" w:rsidP="00031CEE">
            <w:pPr>
              <w:pStyle w:val="TableParagraph"/>
              <w:ind w:left="110"/>
            </w:pPr>
            <w:r>
              <w:t>Address</w:t>
            </w:r>
          </w:p>
        </w:tc>
        <w:tc>
          <w:tcPr>
            <w:tcW w:w="3972" w:type="pct"/>
          </w:tcPr>
          <w:p w14:paraId="6A0795EF" w14:textId="6F0C6AD5" w:rsidR="000A1F08" w:rsidRDefault="000A1F08" w:rsidP="00031CEE">
            <w:pPr>
              <w:pStyle w:val="TableParagraph"/>
              <w:ind w:left="107"/>
            </w:pPr>
            <w:proofErr w:type="spellStart"/>
            <w:r>
              <w:t>Address.address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ustomer.address</w:t>
            </w:r>
            <w:proofErr w:type="gramEnd"/>
            <w:r>
              <w:t>_id</w:t>
            </w:r>
            <w:proofErr w:type="spellEnd"/>
          </w:p>
        </w:tc>
      </w:tr>
    </w:tbl>
    <w:p w14:paraId="3DADF4C3" w14:textId="77777777" w:rsidR="000A1F08" w:rsidRDefault="000A1F08" w:rsidP="000A1F08">
      <w:pPr>
        <w:pStyle w:val="BodyText"/>
      </w:pPr>
    </w:p>
    <w:p w14:paraId="1B6D0A12" w14:textId="7B436436" w:rsidR="000A1F08" w:rsidRPr="00753A27" w:rsidRDefault="000A1F08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0A1F08" w14:paraId="10CD8BF3" w14:textId="77777777" w:rsidTr="00753A27">
        <w:trPr>
          <w:trHeight w:val="268"/>
        </w:trPr>
        <w:tc>
          <w:tcPr>
            <w:tcW w:w="1028" w:type="pct"/>
          </w:tcPr>
          <w:p w14:paraId="41281C9F" w14:textId="77777777" w:rsidR="000A1F08" w:rsidRDefault="000A1F08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3ADECF90" w14:textId="77777777" w:rsidR="000A1F08" w:rsidRDefault="000A1F08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0A1F08" w14:paraId="51E02FFA" w14:textId="77777777" w:rsidTr="00753A27">
        <w:trPr>
          <w:trHeight w:val="268"/>
        </w:trPr>
        <w:tc>
          <w:tcPr>
            <w:tcW w:w="1028" w:type="pct"/>
          </w:tcPr>
          <w:p w14:paraId="387EAB71" w14:textId="2A263778" w:rsidR="000A1F08" w:rsidRDefault="000A1F08" w:rsidP="000A1F08">
            <w:pPr>
              <w:pStyle w:val="TableParagraph"/>
              <w:ind w:left="110"/>
            </w:pPr>
            <w:r>
              <w:rPr>
                <w:spacing w:val="-2"/>
              </w:rPr>
              <w:t>rental</w:t>
            </w:r>
          </w:p>
        </w:tc>
        <w:tc>
          <w:tcPr>
            <w:tcW w:w="3972" w:type="pct"/>
          </w:tcPr>
          <w:p w14:paraId="6E83D06F" w14:textId="5B4CA064" w:rsidR="000A1F08" w:rsidRDefault="000A1F08" w:rsidP="000A1F08">
            <w:pPr>
              <w:pStyle w:val="TableParagraph"/>
              <w:ind w:left="107"/>
            </w:pPr>
            <w:proofErr w:type="spellStart"/>
            <w:proofErr w:type="gramStart"/>
            <w:r>
              <w:rPr>
                <w:spacing w:val="-2"/>
              </w:rPr>
              <w:t>rental.customer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customer.customer_id</w:t>
            </w:r>
            <w:proofErr w:type="spellEnd"/>
          </w:p>
        </w:tc>
      </w:tr>
      <w:tr w:rsidR="000A1F08" w14:paraId="285A38D0" w14:textId="77777777" w:rsidTr="00753A27">
        <w:trPr>
          <w:trHeight w:val="268"/>
        </w:trPr>
        <w:tc>
          <w:tcPr>
            <w:tcW w:w="1028" w:type="pct"/>
          </w:tcPr>
          <w:p w14:paraId="5FAC4918" w14:textId="10986F94" w:rsidR="000A1F08" w:rsidRDefault="000A1F08" w:rsidP="000A1F08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Payment</w:t>
            </w:r>
          </w:p>
        </w:tc>
        <w:tc>
          <w:tcPr>
            <w:tcW w:w="3972" w:type="pct"/>
          </w:tcPr>
          <w:p w14:paraId="6F7CF89B" w14:textId="65AADF64" w:rsidR="000A1F08" w:rsidRDefault="000A1F08" w:rsidP="000A1F08">
            <w:pPr>
              <w:pStyle w:val="TableParagraph"/>
              <w:ind w:left="107"/>
              <w:rPr>
                <w:spacing w:val="-2"/>
              </w:rPr>
            </w:pPr>
            <w:proofErr w:type="spellStart"/>
            <w:r>
              <w:rPr>
                <w:spacing w:val="-2"/>
              </w:rPr>
              <w:t>Payment.customer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proofErr w:type="gramStart"/>
            <w:r>
              <w:rPr>
                <w:spacing w:val="-2"/>
              </w:rPr>
              <w:t>customer.customer</w:t>
            </w:r>
            <w:proofErr w:type="gramEnd"/>
            <w:r>
              <w:rPr>
                <w:spacing w:val="-2"/>
              </w:rPr>
              <w:t>_id</w:t>
            </w:r>
            <w:proofErr w:type="spellEnd"/>
          </w:p>
        </w:tc>
      </w:tr>
    </w:tbl>
    <w:p w14:paraId="1DE86630" w14:textId="77777777" w:rsidR="000A1F08" w:rsidRDefault="000A1F08" w:rsidP="00104B99"/>
    <w:p w14:paraId="4D5E09CB" w14:textId="2B42C86E" w:rsidR="00104B99" w:rsidRDefault="00104B99" w:rsidP="00484F99">
      <w:pPr>
        <w:pStyle w:val="Heading3"/>
        <w:numPr>
          <w:ilvl w:val="0"/>
          <w:numId w:val="4"/>
        </w:numPr>
        <w:ind w:left="360"/>
      </w:pPr>
      <w:bookmarkStart w:id="12" w:name="_Toc155189600"/>
      <w:r>
        <w:t>Staff</w:t>
      </w:r>
      <w:bookmarkEnd w:id="12"/>
    </w:p>
    <w:p w14:paraId="4B476706" w14:textId="77777777" w:rsidR="00484F99" w:rsidRPr="00484F99" w:rsidRDefault="00484F99" w:rsidP="00484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2797"/>
        <w:gridCol w:w="3780"/>
        <w:gridCol w:w="1345"/>
      </w:tblGrid>
      <w:tr w:rsidR="00394773" w14:paraId="24EC97CC" w14:textId="06F6E7B4" w:rsidTr="00753A27">
        <w:tc>
          <w:tcPr>
            <w:tcW w:w="0" w:type="auto"/>
          </w:tcPr>
          <w:p w14:paraId="5379094E" w14:textId="77777777" w:rsidR="00394773" w:rsidRDefault="00394773" w:rsidP="00031CEE">
            <w:pPr>
              <w:pStyle w:val="ListParagraph"/>
              <w:ind w:left="0"/>
            </w:pPr>
            <w:r>
              <w:br w:type="page"/>
              <w:t>Columns</w:t>
            </w:r>
          </w:p>
        </w:tc>
        <w:tc>
          <w:tcPr>
            <w:tcW w:w="2797" w:type="dxa"/>
          </w:tcPr>
          <w:p w14:paraId="6566C73B" w14:textId="77777777" w:rsidR="00394773" w:rsidRDefault="00394773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3780" w:type="dxa"/>
          </w:tcPr>
          <w:p w14:paraId="32F610BB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345" w:type="dxa"/>
          </w:tcPr>
          <w:p w14:paraId="4923A940" w14:textId="6AA13684" w:rsidR="00394773" w:rsidRDefault="00394773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394773" w14:paraId="22FB4345" w14:textId="7820D350" w:rsidTr="00753A27">
        <w:tc>
          <w:tcPr>
            <w:tcW w:w="0" w:type="auto"/>
          </w:tcPr>
          <w:p w14:paraId="238839FD" w14:textId="77777777" w:rsidR="00394773" w:rsidRDefault="00394773" w:rsidP="00394773">
            <w:pPr>
              <w:pStyle w:val="ListParagraph"/>
              <w:ind w:left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2797" w:type="dxa"/>
          </w:tcPr>
          <w:p w14:paraId="3C256053" w14:textId="77777777" w:rsidR="00394773" w:rsidRDefault="00394773" w:rsidP="00394773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3780" w:type="dxa"/>
          </w:tcPr>
          <w:p w14:paraId="00ED1996" w14:textId="77777777" w:rsidR="00394773" w:rsidRDefault="00394773" w:rsidP="00394773">
            <w:pPr>
              <w:pStyle w:val="ListParagraph"/>
              <w:ind w:left="0"/>
            </w:pPr>
            <w:r>
              <w:t>Unique assigned to each staff member</w:t>
            </w:r>
          </w:p>
        </w:tc>
        <w:tc>
          <w:tcPr>
            <w:tcW w:w="1345" w:type="dxa"/>
          </w:tcPr>
          <w:p w14:paraId="1E57A6D1" w14:textId="0A6DF96E" w:rsidR="00394773" w:rsidRDefault="00394773" w:rsidP="00394773">
            <w:pPr>
              <w:pStyle w:val="ListParagraph"/>
              <w:ind w:left="0"/>
            </w:pPr>
            <w:r>
              <w:t>Primary Key</w:t>
            </w:r>
          </w:p>
        </w:tc>
      </w:tr>
      <w:tr w:rsidR="00394773" w14:paraId="1C239ED3" w14:textId="23A7520E" w:rsidTr="00753A27">
        <w:tc>
          <w:tcPr>
            <w:tcW w:w="0" w:type="auto"/>
          </w:tcPr>
          <w:p w14:paraId="1C507541" w14:textId="77777777" w:rsidR="00394773" w:rsidRDefault="00394773" w:rsidP="00394773">
            <w:pPr>
              <w:pStyle w:val="ListParagraph"/>
              <w:ind w:left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2797" w:type="dxa"/>
          </w:tcPr>
          <w:p w14:paraId="55AEECA8" w14:textId="77777777" w:rsidR="00394773" w:rsidRDefault="00394773" w:rsidP="00394773">
            <w:pPr>
              <w:pStyle w:val="ListParagraph"/>
              <w:ind w:left="0"/>
            </w:pPr>
            <w:r>
              <w:t>Character Varying (45)</w:t>
            </w:r>
          </w:p>
        </w:tc>
        <w:tc>
          <w:tcPr>
            <w:tcW w:w="3780" w:type="dxa"/>
          </w:tcPr>
          <w:p w14:paraId="32B9C768" w14:textId="77777777" w:rsidR="00394773" w:rsidRDefault="00394773" w:rsidP="00394773">
            <w:pPr>
              <w:pStyle w:val="ListParagraph"/>
              <w:ind w:left="0"/>
            </w:pPr>
            <w:r>
              <w:t>First name of staff member</w:t>
            </w:r>
          </w:p>
        </w:tc>
        <w:tc>
          <w:tcPr>
            <w:tcW w:w="1345" w:type="dxa"/>
          </w:tcPr>
          <w:p w14:paraId="6503AA6A" w14:textId="77777777" w:rsidR="00394773" w:rsidRDefault="00394773" w:rsidP="00394773">
            <w:pPr>
              <w:pStyle w:val="ListParagraph"/>
              <w:ind w:left="0"/>
            </w:pPr>
          </w:p>
        </w:tc>
      </w:tr>
      <w:tr w:rsidR="00394773" w14:paraId="69DD859B" w14:textId="58ADA1B6" w:rsidTr="00753A27">
        <w:tc>
          <w:tcPr>
            <w:tcW w:w="0" w:type="auto"/>
          </w:tcPr>
          <w:p w14:paraId="1D90C76A" w14:textId="77777777" w:rsidR="00394773" w:rsidRDefault="00394773" w:rsidP="00394773">
            <w:pPr>
              <w:pStyle w:val="ListParagraph"/>
              <w:ind w:left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2797" w:type="dxa"/>
          </w:tcPr>
          <w:p w14:paraId="563F0147" w14:textId="77777777" w:rsidR="00394773" w:rsidRDefault="00394773" w:rsidP="00394773">
            <w:pPr>
              <w:pStyle w:val="ListParagraph"/>
              <w:ind w:left="0"/>
            </w:pPr>
            <w:r>
              <w:t>Character Varying (45)</w:t>
            </w:r>
          </w:p>
        </w:tc>
        <w:tc>
          <w:tcPr>
            <w:tcW w:w="3780" w:type="dxa"/>
          </w:tcPr>
          <w:p w14:paraId="4A20DD7B" w14:textId="77777777" w:rsidR="00394773" w:rsidRDefault="00394773" w:rsidP="00394773">
            <w:pPr>
              <w:pStyle w:val="ListParagraph"/>
              <w:ind w:left="0"/>
            </w:pPr>
            <w:r>
              <w:t>Last name of staff member</w:t>
            </w:r>
          </w:p>
        </w:tc>
        <w:tc>
          <w:tcPr>
            <w:tcW w:w="1345" w:type="dxa"/>
          </w:tcPr>
          <w:p w14:paraId="1821B0F7" w14:textId="77777777" w:rsidR="00394773" w:rsidRDefault="00394773" w:rsidP="00394773">
            <w:pPr>
              <w:pStyle w:val="ListParagraph"/>
              <w:ind w:left="0"/>
            </w:pPr>
          </w:p>
        </w:tc>
      </w:tr>
      <w:tr w:rsidR="00394773" w14:paraId="19A5032C" w14:textId="5F8EB225" w:rsidTr="00753A27">
        <w:tc>
          <w:tcPr>
            <w:tcW w:w="0" w:type="auto"/>
          </w:tcPr>
          <w:p w14:paraId="725B87E9" w14:textId="77777777" w:rsidR="00394773" w:rsidRDefault="00394773" w:rsidP="00394773">
            <w:pPr>
              <w:pStyle w:val="ListParagraph"/>
              <w:ind w:left="0"/>
            </w:pPr>
            <w:r>
              <w:t>Address-id</w:t>
            </w:r>
          </w:p>
        </w:tc>
        <w:tc>
          <w:tcPr>
            <w:tcW w:w="2797" w:type="dxa"/>
          </w:tcPr>
          <w:p w14:paraId="3C79F878" w14:textId="77777777" w:rsidR="00394773" w:rsidRDefault="00394773" w:rsidP="00394773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3780" w:type="dxa"/>
          </w:tcPr>
          <w:p w14:paraId="2E3DF321" w14:textId="77777777" w:rsidR="00394773" w:rsidRDefault="00394773" w:rsidP="00394773">
            <w:pPr>
              <w:pStyle w:val="ListParagraph"/>
              <w:ind w:left="0"/>
            </w:pPr>
            <w:r>
              <w:t>Unique assigned to each staff member identifying their address</w:t>
            </w:r>
          </w:p>
        </w:tc>
        <w:tc>
          <w:tcPr>
            <w:tcW w:w="1345" w:type="dxa"/>
          </w:tcPr>
          <w:p w14:paraId="00551B0C" w14:textId="7474509D" w:rsidR="00394773" w:rsidRDefault="00394773" w:rsidP="00394773">
            <w:pPr>
              <w:pStyle w:val="ListParagraph"/>
              <w:ind w:left="0"/>
            </w:pPr>
            <w:r>
              <w:t>Foreign Key</w:t>
            </w:r>
          </w:p>
        </w:tc>
      </w:tr>
      <w:tr w:rsidR="00394773" w14:paraId="35DC25A8" w14:textId="5BFB5A86" w:rsidTr="00753A27">
        <w:tc>
          <w:tcPr>
            <w:tcW w:w="0" w:type="auto"/>
          </w:tcPr>
          <w:p w14:paraId="6A775BB7" w14:textId="77777777" w:rsidR="00394773" w:rsidRDefault="00394773" w:rsidP="00394773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2797" w:type="dxa"/>
          </w:tcPr>
          <w:p w14:paraId="0006662F" w14:textId="77777777" w:rsidR="00394773" w:rsidRDefault="00394773" w:rsidP="00394773">
            <w:pPr>
              <w:pStyle w:val="ListParagraph"/>
              <w:ind w:left="0"/>
            </w:pPr>
            <w:r>
              <w:t>Character Varying (50)</w:t>
            </w:r>
          </w:p>
        </w:tc>
        <w:tc>
          <w:tcPr>
            <w:tcW w:w="3780" w:type="dxa"/>
          </w:tcPr>
          <w:p w14:paraId="108ABF5E" w14:textId="77777777" w:rsidR="00394773" w:rsidRDefault="00394773" w:rsidP="00394773">
            <w:pPr>
              <w:pStyle w:val="ListParagraph"/>
              <w:ind w:left="0"/>
            </w:pPr>
            <w:r>
              <w:t>Email address of each staff member</w:t>
            </w:r>
          </w:p>
        </w:tc>
        <w:tc>
          <w:tcPr>
            <w:tcW w:w="1345" w:type="dxa"/>
          </w:tcPr>
          <w:p w14:paraId="54CCA53D" w14:textId="77777777" w:rsidR="00394773" w:rsidRDefault="00394773" w:rsidP="00394773">
            <w:pPr>
              <w:pStyle w:val="ListParagraph"/>
              <w:ind w:left="0"/>
            </w:pPr>
          </w:p>
        </w:tc>
      </w:tr>
      <w:tr w:rsidR="00394773" w14:paraId="081D5E7E" w14:textId="49EC063A" w:rsidTr="00753A27">
        <w:tc>
          <w:tcPr>
            <w:tcW w:w="0" w:type="auto"/>
          </w:tcPr>
          <w:p w14:paraId="599D817B" w14:textId="77777777" w:rsidR="00394773" w:rsidRDefault="00394773" w:rsidP="00394773">
            <w:pPr>
              <w:pStyle w:val="ListParagraph"/>
              <w:ind w:left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2797" w:type="dxa"/>
          </w:tcPr>
          <w:p w14:paraId="0A7D1F15" w14:textId="77777777" w:rsidR="00394773" w:rsidRDefault="00394773" w:rsidP="00394773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3780" w:type="dxa"/>
          </w:tcPr>
          <w:p w14:paraId="7D1E2278" w14:textId="77777777" w:rsidR="00394773" w:rsidRDefault="00394773" w:rsidP="00394773">
            <w:pPr>
              <w:pStyle w:val="ListParagraph"/>
              <w:ind w:left="0"/>
            </w:pPr>
            <w:r>
              <w:t>Assigned to each store</w:t>
            </w:r>
          </w:p>
        </w:tc>
        <w:tc>
          <w:tcPr>
            <w:tcW w:w="1345" w:type="dxa"/>
          </w:tcPr>
          <w:p w14:paraId="7EB7BC94" w14:textId="77777777" w:rsidR="00394773" w:rsidRDefault="00394773" w:rsidP="00394773">
            <w:pPr>
              <w:pStyle w:val="ListParagraph"/>
              <w:ind w:left="0"/>
            </w:pPr>
          </w:p>
        </w:tc>
      </w:tr>
      <w:tr w:rsidR="00394773" w14:paraId="517A5540" w14:textId="69CA6DFA" w:rsidTr="00753A27">
        <w:tc>
          <w:tcPr>
            <w:tcW w:w="0" w:type="auto"/>
          </w:tcPr>
          <w:p w14:paraId="69BEB5DA" w14:textId="77777777" w:rsidR="00394773" w:rsidRDefault="00394773" w:rsidP="00394773">
            <w:pPr>
              <w:pStyle w:val="ListParagraph"/>
              <w:ind w:left="0"/>
            </w:pPr>
            <w:r>
              <w:t>Active</w:t>
            </w:r>
          </w:p>
        </w:tc>
        <w:tc>
          <w:tcPr>
            <w:tcW w:w="2797" w:type="dxa"/>
          </w:tcPr>
          <w:p w14:paraId="5453613B" w14:textId="77777777" w:rsidR="00394773" w:rsidRDefault="00394773" w:rsidP="00394773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3780" w:type="dxa"/>
          </w:tcPr>
          <w:p w14:paraId="1DC60A00" w14:textId="77777777" w:rsidR="00394773" w:rsidRDefault="00394773" w:rsidP="00394773">
            <w:pPr>
              <w:pStyle w:val="ListParagraph"/>
              <w:ind w:left="0"/>
            </w:pPr>
            <w:r>
              <w:t>True or False response. Is the Staff member active</w:t>
            </w:r>
          </w:p>
        </w:tc>
        <w:tc>
          <w:tcPr>
            <w:tcW w:w="1345" w:type="dxa"/>
          </w:tcPr>
          <w:p w14:paraId="15EA0589" w14:textId="77777777" w:rsidR="00394773" w:rsidRDefault="00394773" w:rsidP="00394773">
            <w:pPr>
              <w:pStyle w:val="ListParagraph"/>
              <w:ind w:left="0"/>
            </w:pPr>
          </w:p>
        </w:tc>
      </w:tr>
      <w:tr w:rsidR="00394773" w14:paraId="25F5A745" w14:textId="4DE319F5" w:rsidTr="00753A27">
        <w:tc>
          <w:tcPr>
            <w:tcW w:w="0" w:type="auto"/>
          </w:tcPr>
          <w:p w14:paraId="5D255B61" w14:textId="77777777" w:rsidR="00394773" w:rsidRDefault="00394773" w:rsidP="00394773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2797" w:type="dxa"/>
          </w:tcPr>
          <w:p w14:paraId="7D2F7DFD" w14:textId="77777777" w:rsidR="00394773" w:rsidRDefault="00394773" w:rsidP="00394773">
            <w:pPr>
              <w:pStyle w:val="ListParagraph"/>
              <w:ind w:left="0"/>
            </w:pPr>
            <w:r>
              <w:t>Character Varying (16)</w:t>
            </w:r>
          </w:p>
        </w:tc>
        <w:tc>
          <w:tcPr>
            <w:tcW w:w="3780" w:type="dxa"/>
          </w:tcPr>
          <w:p w14:paraId="22014660" w14:textId="77777777" w:rsidR="00394773" w:rsidRDefault="00394773" w:rsidP="00394773">
            <w:pPr>
              <w:pStyle w:val="ListParagraph"/>
              <w:ind w:left="0"/>
            </w:pPr>
            <w:r>
              <w:t>Username for each staff member</w:t>
            </w:r>
          </w:p>
        </w:tc>
        <w:tc>
          <w:tcPr>
            <w:tcW w:w="1345" w:type="dxa"/>
          </w:tcPr>
          <w:p w14:paraId="1C67A6E5" w14:textId="77777777" w:rsidR="00394773" w:rsidRDefault="00394773" w:rsidP="00394773">
            <w:pPr>
              <w:pStyle w:val="ListParagraph"/>
              <w:ind w:left="0"/>
            </w:pPr>
          </w:p>
        </w:tc>
      </w:tr>
      <w:tr w:rsidR="00394773" w14:paraId="1F0D9C21" w14:textId="4F7A5F54" w:rsidTr="00753A27">
        <w:tc>
          <w:tcPr>
            <w:tcW w:w="0" w:type="auto"/>
          </w:tcPr>
          <w:p w14:paraId="5C1EC61A" w14:textId="77777777" w:rsidR="00394773" w:rsidRDefault="00394773" w:rsidP="00394773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2797" w:type="dxa"/>
          </w:tcPr>
          <w:p w14:paraId="23A2AA97" w14:textId="77777777" w:rsidR="00394773" w:rsidRDefault="00394773" w:rsidP="00394773">
            <w:pPr>
              <w:pStyle w:val="ListParagraph"/>
              <w:ind w:left="0"/>
            </w:pPr>
            <w:r>
              <w:t>Character Varying (40)</w:t>
            </w:r>
          </w:p>
        </w:tc>
        <w:tc>
          <w:tcPr>
            <w:tcW w:w="3780" w:type="dxa"/>
          </w:tcPr>
          <w:p w14:paraId="32771FD9" w14:textId="77777777" w:rsidR="00394773" w:rsidRDefault="00394773" w:rsidP="00394773">
            <w:pPr>
              <w:pStyle w:val="ListParagraph"/>
              <w:ind w:left="0"/>
            </w:pPr>
            <w:r>
              <w:t>Password for each staff member</w:t>
            </w:r>
          </w:p>
        </w:tc>
        <w:tc>
          <w:tcPr>
            <w:tcW w:w="1345" w:type="dxa"/>
          </w:tcPr>
          <w:p w14:paraId="24A805F0" w14:textId="77777777" w:rsidR="00394773" w:rsidRDefault="00394773" w:rsidP="00394773">
            <w:pPr>
              <w:pStyle w:val="ListParagraph"/>
              <w:ind w:left="0"/>
            </w:pPr>
          </w:p>
        </w:tc>
      </w:tr>
      <w:tr w:rsidR="00394773" w14:paraId="37833ED1" w14:textId="5CF89BA8" w:rsidTr="00753A27">
        <w:tc>
          <w:tcPr>
            <w:tcW w:w="0" w:type="auto"/>
          </w:tcPr>
          <w:p w14:paraId="682B5EB9" w14:textId="77777777" w:rsidR="00394773" w:rsidRDefault="00394773" w:rsidP="00394773">
            <w:pPr>
              <w:pStyle w:val="ListParagraph"/>
              <w:ind w:left="0"/>
            </w:pPr>
            <w:proofErr w:type="spellStart"/>
            <w:r>
              <w:t>Last_updated</w:t>
            </w:r>
            <w:proofErr w:type="spellEnd"/>
          </w:p>
        </w:tc>
        <w:tc>
          <w:tcPr>
            <w:tcW w:w="2797" w:type="dxa"/>
          </w:tcPr>
          <w:p w14:paraId="62DDDD03" w14:textId="77777777" w:rsidR="00394773" w:rsidRDefault="00394773" w:rsidP="00394773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3780" w:type="dxa"/>
          </w:tcPr>
          <w:p w14:paraId="747494F4" w14:textId="77777777" w:rsidR="00394773" w:rsidRDefault="00394773" w:rsidP="00394773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1345" w:type="dxa"/>
          </w:tcPr>
          <w:p w14:paraId="48786335" w14:textId="77777777" w:rsidR="00394773" w:rsidRDefault="00394773" w:rsidP="00394773">
            <w:pPr>
              <w:pStyle w:val="ListParagraph"/>
              <w:ind w:left="0"/>
            </w:pPr>
          </w:p>
        </w:tc>
      </w:tr>
      <w:tr w:rsidR="00394773" w14:paraId="774474C2" w14:textId="4D82C6AA" w:rsidTr="00753A27">
        <w:tc>
          <w:tcPr>
            <w:tcW w:w="0" w:type="auto"/>
          </w:tcPr>
          <w:p w14:paraId="410D9A3D" w14:textId="77777777" w:rsidR="00394773" w:rsidRDefault="00394773" w:rsidP="00394773">
            <w:pPr>
              <w:pStyle w:val="ListParagraph"/>
              <w:ind w:left="0"/>
            </w:pPr>
            <w:r>
              <w:t>Picture</w:t>
            </w:r>
          </w:p>
        </w:tc>
        <w:tc>
          <w:tcPr>
            <w:tcW w:w="2797" w:type="dxa"/>
          </w:tcPr>
          <w:p w14:paraId="41E2E67C" w14:textId="77777777" w:rsidR="00394773" w:rsidRDefault="00394773" w:rsidP="00394773">
            <w:pPr>
              <w:pStyle w:val="ListParagraph"/>
              <w:ind w:left="0"/>
            </w:pPr>
            <w:proofErr w:type="spellStart"/>
            <w:r>
              <w:t>Bytea</w:t>
            </w:r>
            <w:proofErr w:type="spellEnd"/>
          </w:p>
        </w:tc>
        <w:tc>
          <w:tcPr>
            <w:tcW w:w="3780" w:type="dxa"/>
          </w:tcPr>
          <w:p w14:paraId="38B0F219" w14:textId="77777777" w:rsidR="00394773" w:rsidRDefault="00394773" w:rsidP="00394773">
            <w:pPr>
              <w:pStyle w:val="ListParagraph"/>
              <w:ind w:left="0"/>
            </w:pPr>
            <w:r>
              <w:t>If available, photo of staff member</w:t>
            </w:r>
          </w:p>
        </w:tc>
        <w:tc>
          <w:tcPr>
            <w:tcW w:w="1345" w:type="dxa"/>
          </w:tcPr>
          <w:p w14:paraId="2D0C3C81" w14:textId="77777777" w:rsidR="00394773" w:rsidRDefault="00394773" w:rsidP="00394773">
            <w:pPr>
              <w:pStyle w:val="ListParagraph"/>
              <w:ind w:left="0"/>
            </w:pPr>
          </w:p>
        </w:tc>
      </w:tr>
    </w:tbl>
    <w:p w14:paraId="3A5752D4" w14:textId="5E2F80A8" w:rsidR="000A1F08" w:rsidRPr="00753A27" w:rsidRDefault="000A1F08" w:rsidP="00753A27">
      <w:pPr>
        <w:pStyle w:val="BodyText"/>
        <w:spacing w:before="159"/>
      </w:pPr>
      <w:r>
        <w:rPr>
          <w:color w:val="4471C4"/>
        </w:rPr>
        <w:lastRenderedPageBreak/>
        <w:t>Links</w:t>
      </w:r>
      <w:r>
        <w:rPr>
          <w:color w:val="4471C4"/>
          <w:spacing w:val="-5"/>
        </w:rPr>
        <w:t xml:space="preserve"> 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0A1F08" w14:paraId="6EB0CFC8" w14:textId="77777777" w:rsidTr="00753A27">
        <w:trPr>
          <w:trHeight w:val="268"/>
        </w:trPr>
        <w:tc>
          <w:tcPr>
            <w:tcW w:w="1028" w:type="pct"/>
          </w:tcPr>
          <w:p w14:paraId="43117538" w14:textId="77777777" w:rsidR="000A1F08" w:rsidRDefault="000A1F08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0FCAB5E5" w14:textId="77777777" w:rsidR="000A1F08" w:rsidRDefault="000A1F08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0A1F08" w14:paraId="4740DB2F" w14:textId="77777777" w:rsidTr="00753A27">
        <w:trPr>
          <w:trHeight w:val="268"/>
        </w:trPr>
        <w:tc>
          <w:tcPr>
            <w:tcW w:w="1028" w:type="pct"/>
          </w:tcPr>
          <w:p w14:paraId="10201156" w14:textId="19A887D3" w:rsidR="000A1F08" w:rsidRDefault="000A1F08" w:rsidP="00031CEE">
            <w:pPr>
              <w:pStyle w:val="TableParagraph"/>
              <w:ind w:left="110"/>
            </w:pPr>
            <w:r>
              <w:t>Address</w:t>
            </w:r>
          </w:p>
        </w:tc>
        <w:tc>
          <w:tcPr>
            <w:tcW w:w="3972" w:type="pct"/>
          </w:tcPr>
          <w:p w14:paraId="3945D673" w14:textId="2155D88E" w:rsidR="000A1F08" w:rsidRDefault="000A1F08" w:rsidP="00031CEE">
            <w:pPr>
              <w:pStyle w:val="TableParagraph"/>
              <w:ind w:left="107"/>
            </w:pPr>
            <w:proofErr w:type="spellStart"/>
            <w:r>
              <w:t>Address.address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aff</w:t>
            </w:r>
            <w:r>
              <w:t>.address</w:t>
            </w:r>
            <w:proofErr w:type="gramEnd"/>
            <w:r>
              <w:t>_id</w:t>
            </w:r>
            <w:proofErr w:type="spellEnd"/>
          </w:p>
        </w:tc>
      </w:tr>
    </w:tbl>
    <w:p w14:paraId="1E257903" w14:textId="77777777" w:rsidR="000A1F08" w:rsidRDefault="000A1F08" w:rsidP="000A1F08">
      <w:pPr>
        <w:pStyle w:val="BodyText"/>
      </w:pPr>
    </w:p>
    <w:p w14:paraId="001A722B" w14:textId="5F679DB9" w:rsidR="000A1F08" w:rsidRPr="00753A27" w:rsidRDefault="000A1F08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0A1F08" w14:paraId="355DF0A5" w14:textId="77777777" w:rsidTr="00031CEE">
        <w:trPr>
          <w:trHeight w:val="268"/>
        </w:trPr>
        <w:tc>
          <w:tcPr>
            <w:tcW w:w="1028" w:type="pct"/>
          </w:tcPr>
          <w:p w14:paraId="119A9CF6" w14:textId="77777777" w:rsidR="000A1F08" w:rsidRDefault="000A1F08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73844BD4" w14:textId="77777777" w:rsidR="000A1F08" w:rsidRDefault="000A1F08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0A1F08" w14:paraId="7AAE3C3B" w14:textId="77777777" w:rsidTr="00031CEE">
        <w:trPr>
          <w:trHeight w:val="268"/>
        </w:trPr>
        <w:tc>
          <w:tcPr>
            <w:tcW w:w="1028" w:type="pct"/>
          </w:tcPr>
          <w:p w14:paraId="6FE5B3E5" w14:textId="44BE4FE1" w:rsidR="000A1F08" w:rsidRDefault="000A1F08" w:rsidP="00031CEE">
            <w:pPr>
              <w:pStyle w:val="TableParagraph"/>
              <w:ind w:left="110"/>
            </w:pPr>
            <w:r>
              <w:rPr>
                <w:spacing w:val="-2"/>
              </w:rPr>
              <w:t>R</w:t>
            </w:r>
            <w:r>
              <w:rPr>
                <w:spacing w:val="-2"/>
              </w:rPr>
              <w:t>ental</w:t>
            </w:r>
          </w:p>
        </w:tc>
        <w:tc>
          <w:tcPr>
            <w:tcW w:w="3972" w:type="pct"/>
          </w:tcPr>
          <w:p w14:paraId="5A333CBE" w14:textId="0ED71067" w:rsidR="000A1F08" w:rsidRDefault="000A1F08" w:rsidP="00031CEE">
            <w:pPr>
              <w:pStyle w:val="TableParagraph"/>
              <w:ind w:left="107"/>
            </w:pPr>
            <w:proofErr w:type="spellStart"/>
            <w:proofErr w:type="gramStart"/>
            <w:r>
              <w:rPr>
                <w:spacing w:val="-2"/>
              </w:rPr>
              <w:t>rental.</w:t>
            </w:r>
            <w:r>
              <w:rPr>
                <w:spacing w:val="-2"/>
              </w:rPr>
              <w:t>staff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customer.</w:t>
            </w:r>
            <w:r>
              <w:rPr>
                <w:spacing w:val="-2"/>
              </w:rPr>
              <w:t>staff</w:t>
            </w:r>
            <w:r>
              <w:rPr>
                <w:spacing w:val="-2"/>
              </w:rPr>
              <w:t>_id</w:t>
            </w:r>
            <w:proofErr w:type="spellEnd"/>
          </w:p>
        </w:tc>
      </w:tr>
      <w:tr w:rsidR="000A1F08" w14:paraId="3AAA4F6D" w14:textId="77777777" w:rsidTr="00031CEE">
        <w:trPr>
          <w:trHeight w:val="268"/>
        </w:trPr>
        <w:tc>
          <w:tcPr>
            <w:tcW w:w="1028" w:type="pct"/>
          </w:tcPr>
          <w:p w14:paraId="6A270CEA" w14:textId="5E667889" w:rsidR="000A1F08" w:rsidRDefault="000A1F08" w:rsidP="00031CEE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Payment</w:t>
            </w:r>
          </w:p>
        </w:tc>
        <w:tc>
          <w:tcPr>
            <w:tcW w:w="3972" w:type="pct"/>
          </w:tcPr>
          <w:p w14:paraId="7727530F" w14:textId="43907E4B" w:rsidR="000A1F08" w:rsidRDefault="000A1F08" w:rsidP="00031CEE">
            <w:pPr>
              <w:pStyle w:val="TableParagraph"/>
              <w:ind w:left="107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payment</w:t>
            </w:r>
            <w:r>
              <w:rPr>
                <w:spacing w:val="-2"/>
              </w:rPr>
              <w:t>.staff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customer.staff_id</w:t>
            </w:r>
            <w:proofErr w:type="spellEnd"/>
          </w:p>
        </w:tc>
      </w:tr>
      <w:tr w:rsidR="000A1F08" w14:paraId="57CD7422" w14:textId="77777777" w:rsidTr="00031CEE">
        <w:trPr>
          <w:trHeight w:val="268"/>
        </w:trPr>
        <w:tc>
          <w:tcPr>
            <w:tcW w:w="1028" w:type="pct"/>
          </w:tcPr>
          <w:p w14:paraId="7B35FFE4" w14:textId="59B3864C" w:rsidR="000A1F08" w:rsidRDefault="000A1F08" w:rsidP="00031CEE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Store</w:t>
            </w:r>
          </w:p>
        </w:tc>
        <w:tc>
          <w:tcPr>
            <w:tcW w:w="3972" w:type="pct"/>
          </w:tcPr>
          <w:p w14:paraId="61A6D1DA" w14:textId="73F6388A" w:rsidR="000A1F08" w:rsidRDefault="000A1F08" w:rsidP="00031CEE">
            <w:pPr>
              <w:pStyle w:val="TableParagraph"/>
              <w:ind w:left="107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store</w:t>
            </w:r>
            <w:r>
              <w:rPr>
                <w:spacing w:val="-2"/>
              </w:rPr>
              <w:t>.staff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customer.staff_id</w:t>
            </w:r>
            <w:proofErr w:type="spellEnd"/>
          </w:p>
        </w:tc>
      </w:tr>
    </w:tbl>
    <w:p w14:paraId="5385541F" w14:textId="77777777" w:rsidR="000A1F08" w:rsidRDefault="000A1F08" w:rsidP="00104B99"/>
    <w:p w14:paraId="1464B00A" w14:textId="17A27370" w:rsidR="00484F99" w:rsidRDefault="00104B99" w:rsidP="00484F99">
      <w:pPr>
        <w:pStyle w:val="Heading3"/>
        <w:numPr>
          <w:ilvl w:val="0"/>
          <w:numId w:val="4"/>
        </w:numPr>
        <w:ind w:left="360"/>
      </w:pPr>
      <w:bookmarkStart w:id="13" w:name="_Toc155189601"/>
      <w:r>
        <w:t>Actor</w:t>
      </w:r>
      <w:bookmarkEnd w:id="13"/>
    </w:p>
    <w:p w14:paraId="221CD77B" w14:textId="77777777" w:rsidR="00753A27" w:rsidRPr="00753A27" w:rsidRDefault="00753A27" w:rsidP="00753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2922"/>
        <w:gridCol w:w="3766"/>
        <w:gridCol w:w="1234"/>
      </w:tblGrid>
      <w:tr w:rsidR="00394773" w14:paraId="49B80BBD" w14:textId="0E822D91" w:rsidTr="00753A27">
        <w:tc>
          <w:tcPr>
            <w:tcW w:w="0" w:type="auto"/>
          </w:tcPr>
          <w:p w14:paraId="73D2550F" w14:textId="77777777" w:rsidR="00394773" w:rsidRDefault="00394773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0" w:type="auto"/>
          </w:tcPr>
          <w:p w14:paraId="6716200D" w14:textId="77777777" w:rsidR="00394773" w:rsidRDefault="00394773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0" w:type="auto"/>
          </w:tcPr>
          <w:p w14:paraId="56D87973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331ADBFC" w14:textId="4AF34299" w:rsidR="00394773" w:rsidRDefault="00394773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394773" w14:paraId="32072A3A" w14:textId="28761C64" w:rsidTr="00753A27">
        <w:tc>
          <w:tcPr>
            <w:tcW w:w="0" w:type="auto"/>
          </w:tcPr>
          <w:p w14:paraId="34A73F22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Actor_id</w:t>
            </w:r>
            <w:proofErr w:type="spellEnd"/>
          </w:p>
        </w:tc>
        <w:tc>
          <w:tcPr>
            <w:tcW w:w="0" w:type="auto"/>
          </w:tcPr>
          <w:p w14:paraId="0F2DBD4B" w14:textId="77777777" w:rsidR="00394773" w:rsidRDefault="00394773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0" w:type="auto"/>
          </w:tcPr>
          <w:p w14:paraId="68C393BA" w14:textId="77777777" w:rsidR="00394773" w:rsidRDefault="00394773" w:rsidP="00031CEE">
            <w:pPr>
              <w:pStyle w:val="ListParagraph"/>
              <w:ind w:left="0"/>
            </w:pPr>
            <w:r>
              <w:t>Unique assigned to each actor (Primary Key)</w:t>
            </w:r>
          </w:p>
        </w:tc>
        <w:tc>
          <w:tcPr>
            <w:tcW w:w="0" w:type="auto"/>
          </w:tcPr>
          <w:p w14:paraId="562BEF3F" w14:textId="48C02256" w:rsidR="00394773" w:rsidRDefault="00394773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394773" w14:paraId="541E38C2" w14:textId="6E862DF2" w:rsidTr="00753A27">
        <w:tc>
          <w:tcPr>
            <w:tcW w:w="0" w:type="auto"/>
          </w:tcPr>
          <w:p w14:paraId="57EBBCE0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0" w:type="auto"/>
          </w:tcPr>
          <w:p w14:paraId="09B9B3FF" w14:textId="77777777" w:rsidR="00394773" w:rsidRDefault="00394773" w:rsidP="00031CEE">
            <w:pPr>
              <w:pStyle w:val="ListParagraph"/>
              <w:ind w:left="0"/>
            </w:pPr>
            <w:r>
              <w:t>Character Varying (45)</w:t>
            </w:r>
          </w:p>
        </w:tc>
        <w:tc>
          <w:tcPr>
            <w:tcW w:w="0" w:type="auto"/>
          </w:tcPr>
          <w:p w14:paraId="343AF037" w14:textId="77777777" w:rsidR="00394773" w:rsidRDefault="00394773" w:rsidP="00031CEE">
            <w:pPr>
              <w:pStyle w:val="ListParagraph"/>
              <w:ind w:left="0"/>
            </w:pPr>
            <w:r>
              <w:t>First name of actor</w:t>
            </w:r>
          </w:p>
        </w:tc>
        <w:tc>
          <w:tcPr>
            <w:tcW w:w="0" w:type="auto"/>
          </w:tcPr>
          <w:p w14:paraId="2C9D8E35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5AE955F9" w14:textId="3365534F" w:rsidTr="00753A27">
        <w:tc>
          <w:tcPr>
            <w:tcW w:w="0" w:type="auto"/>
          </w:tcPr>
          <w:p w14:paraId="26744EF5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0" w:type="auto"/>
          </w:tcPr>
          <w:p w14:paraId="5705D6BB" w14:textId="77777777" w:rsidR="00394773" w:rsidRDefault="00394773" w:rsidP="00031CEE">
            <w:pPr>
              <w:pStyle w:val="ListParagraph"/>
              <w:ind w:left="0"/>
            </w:pPr>
            <w:r>
              <w:t>Character Varying (45)</w:t>
            </w:r>
          </w:p>
        </w:tc>
        <w:tc>
          <w:tcPr>
            <w:tcW w:w="0" w:type="auto"/>
          </w:tcPr>
          <w:p w14:paraId="160BB9F3" w14:textId="77777777" w:rsidR="00394773" w:rsidRDefault="00394773" w:rsidP="00031CEE">
            <w:pPr>
              <w:pStyle w:val="ListParagraph"/>
              <w:ind w:left="0"/>
            </w:pPr>
            <w:r>
              <w:t>Last name of actor</w:t>
            </w:r>
          </w:p>
        </w:tc>
        <w:tc>
          <w:tcPr>
            <w:tcW w:w="0" w:type="auto"/>
          </w:tcPr>
          <w:p w14:paraId="5139BF30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26C0B223" w14:textId="2F6864D6" w:rsidTr="00753A27">
        <w:tc>
          <w:tcPr>
            <w:tcW w:w="0" w:type="auto"/>
          </w:tcPr>
          <w:p w14:paraId="44942239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st_updated</w:t>
            </w:r>
            <w:proofErr w:type="spellEnd"/>
          </w:p>
        </w:tc>
        <w:tc>
          <w:tcPr>
            <w:tcW w:w="0" w:type="auto"/>
          </w:tcPr>
          <w:p w14:paraId="01F1CCB6" w14:textId="77777777" w:rsidR="00394773" w:rsidRDefault="00394773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0" w:type="auto"/>
          </w:tcPr>
          <w:p w14:paraId="34471A17" w14:textId="77777777" w:rsidR="00394773" w:rsidRDefault="00394773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0" w:type="auto"/>
          </w:tcPr>
          <w:p w14:paraId="52F13BC2" w14:textId="77777777" w:rsidR="00394773" w:rsidRDefault="00394773" w:rsidP="00031CEE">
            <w:pPr>
              <w:pStyle w:val="ListParagraph"/>
              <w:ind w:left="0"/>
            </w:pPr>
          </w:p>
        </w:tc>
      </w:tr>
    </w:tbl>
    <w:p w14:paraId="55A1ABCE" w14:textId="77777777" w:rsidR="000A1F08" w:rsidRDefault="000A1F08" w:rsidP="000A1F08">
      <w:pPr>
        <w:pStyle w:val="BodyText"/>
        <w:spacing w:before="180"/>
        <w:rPr>
          <w:color w:val="4471C4"/>
        </w:rPr>
      </w:pPr>
    </w:p>
    <w:p w14:paraId="26660146" w14:textId="251AA33E" w:rsidR="000A1F08" w:rsidRPr="00753A27" w:rsidRDefault="000A1F08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0A1F08" w14:paraId="1E01103F" w14:textId="77777777" w:rsidTr="00031CEE">
        <w:trPr>
          <w:trHeight w:val="268"/>
        </w:trPr>
        <w:tc>
          <w:tcPr>
            <w:tcW w:w="1028" w:type="pct"/>
          </w:tcPr>
          <w:p w14:paraId="324BA50F" w14:textId="77777777" w:rsidR="000A1F08" w:rsidRDefault="000A1F08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1B0806FE" w14:textId="77777777" w:rsidR="000A1F08" w:rsidRDefault="000A1F08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0A1F08" w14:paraId="28A376E1" w14:textId="77777777" w:rsidTr="00031CEE">
        <w:trPr>
          <w:trHeight w:val="268"/>
        </w:trPr>
        <w:tc>
          <w:tcPr>
            <w:tcW w:w="1028" w:type="pct"/>
          </w:tcPr>
          <w:p w14:paraId="29D90FCA" w14:textId="041BF93E" w:rsidR="000A1F08" w:rsidRDefault="000A1F08" w:rsidP="00031CEE">
            <w:pPr>
              <w:pStyle w:val="TableParagraph"/>
              <w:ind w:left="110"/>
            </w:pPr>
            <w:proofErr w:type="spellStart"/>
            <w:r>
              <w:t>Film_actor</w:t>
            </w:r>
            <w:proofErr w:type="spellEnd"/>
          </w:p>
        </w:tc>
        <w:tc>
          <w:tcPr>
            <w:tcW w:w="3972" w:type="pct"/>
          </w:tcPr>
          <w:p w14:paraId="073F7621" w14:textId="1836B5D8" w:rsidR="000A1F08" w:rsidRDefault="000A1F08" w:rsidP="00031CE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Film_</w:t>
            </w:r>
            <w:proofErr w:type="gramStart"/>
            <w:r>
              <w:rPr>
                <w:spacing w:val="-2"/>
              </w:rPr>
              <w:t>actor</w:t>
            </w:r>
            <w:r>
              <w:rPr>
                <w:spacing w:val="-2"/>
              </w:rPr>
              <w:t>.</w:t>
            </w:r>
            <w:r>
              <w:rPr>
                <w:spacing w:val="-2"/>
              </w:rPr>
              <w:t>actor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actor.actor_id</w:t>
            </w:r>
            <w:proofErr w:type="spellEnd"/>
          </w:p>
        </w:tc>
      </w:tr>
    </w:tbl>
    <w:p w14:paraId="35BF860B" w14:textId="77777777" w:rsidR="000A1F08" w:rsidRDefault="000A1F08" w:rsidP="00104B99"/>
    <w:p w14:paraId="4F78B90A" w14:textId="6BC13958" w:rsidR="00104B99" w:rsidRDefault="00104B99" w:rsidP="00484F99">
      <w:pPr>
        <w:pStyle w:val="Heading3"/>
        <w:numPr>
          <w:ilvl w:val="0"/>
          <w:numId w:val="4"/>
        </w:numPr>
        <w:ind w:left="360"/>
      </w:pPr>
      <w:bookmarkStart w:id="14" w:name="_Toc155189602"/>
      <w:r>
        <w:t>Film</w:t>
      </w:r>
      <w:bookmarkEnd w:id="14"/>
    </w:p>
    <w:p w14:paraId="581C9969" w14:textId="77777777" w:rsidR="00484F99" w:rsidRPr="00484F99" w:rsidRDefault="00484F99" w:rsidP="00484F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2251"/>
        <w:gridCol w:w="4141"/>
        <w:gridCol w:w="1096"/>
      </w:tblGrid>
      <w:tr w:rsidR="00394773" w14:paraId="64E4B3D4" w14:textId="512BBE8B" w:rsidTr="00753A27">
        <w:tc>
          <w:tcPr>
            <w:tcW w:w="0" w:type="auto"/>
          </w:tcPr>
          <w:p w14:paraId="0F9066CC" w14:textId="77777777" w:rsidR="00394773" w:rsidRDefault="00394773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0" w:type="auto"/>
          </w:tcPr>
          <w:p w14:paraId="31C4487F" w14:textId="77777777" w:rsidR="00394773" w:rsidRDefault="00394773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0" w:type="auto"/>
          </w:tcPr>
          <w:p w14:paraId="521E064E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1639C306" w14:textId="23BDAB38" w:rsidR="00394773" w:rsidRDefault="00394773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394773" w14:paraId="58D7FB08" w14:textId="40FB7F91" w:rsidTr="00753A27">
        <w:tc>
          <w:tcPr>
            <w:tcW w:w="0" w:type="auto"/>
          </w:tcPr>
          <w:p w14:paraId="34D3AF85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Film_id</w:t>
            </w:r>
            <w:proofErr w:type="spellEnd"/>
          </w:p>
        </w:tc>
        <w:tc>
          <w:tcPr>
            <w:tcW w:w="0" w:type="auto"/>
          </w:tcPr>
          <w:p w14:paraId="3801638C" w14:textId="77777777" w:rsidR="00394773" w:rsidRDefault="00394773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0" w:type="auto"/>
          </w:tcPr>
          <w:p w14:paraId="2854D0B8" w14:textId="77777777" w:rsidR="00394773" w:rsidRDefault="00394773" w:rsidP="00031CEE">
            <w:pPr>
              <w:pStyle w:val="ListParagraph"/>
              <w:ind w:left="0"/>
            </w:pPr>
            <w:r>
              <w:t>Unique assigned to each Film (Primary key)</w:t>
            </w:r>
          </w:p>
        </w:tc>
        <w:tc>
          <w:tcPr>
            <w:tcW w:w="0" w:type="auto"/>
          </w:tcPr>
          <w:p w14:paraId="0B59B4F9" w14:textId="294A9CE6" w:rsidR="00394773" w:rsidRDefault="00394773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394773" w14:paraId="52E46052" w14:textId="0B805907" w:rsidTr="00753A27">
        <w:tc>
          <w:tcPr>
            <w:tcW w:w="0" w:type="auto"/>
          </w:tcPr>
          <w:p w14:paraId="70C65A17" w14:textId="77777777" w:rsidR="00394773" w:rsidRDefault="00394773" w:rsidP="00031CE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0" w:type="auto"/>
          </w:tcPr>
          <w:p w14:paraId="047B0BB0" w14:textId="77777777" w:rsidR="00394773" w:rsidRDefault="00394773" w:rsidP="00031CEE">
            <w:pPr>
              <w:pStyle w:val="ListParagraph"/>
              <w:ind w:left="0"/>
            </w:pPr>
            <w:r>
              <w:t>Character Varying (255)</w:t>
            </w:r>
          </w:p>
        </w:tc>
        <w:tc>
          <w:tcPr>
            <w:tcW w:w="0" w:type="auto"/>
          </w:tcPr>
          <w:p w14:paraId="7F7BFEA1" w14:textId="77777777" w:rsidR="00394773" w:rsidRDefault="00394773" w:rsidP="00031CEE">
            <w:pPr>
              <w:pStyle w:val="ListParagraph"/>
              <w:ind w:left="0"/>
            </w:pPr>
            <w:r>
              <w:t>Title of the Film</w:t>
            </w:r>
          </w:p>
        </w:tc>
        <w:tc>
          <w:tcPr>
            <w:tcW w:w="0" w:type="auto"/>
          </w:tcPr>
          <w:p w14:paraId="55E4073B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4BEE7A3E" w14:textId="27F64A49" w:rsidTr="00753A27">
        <w:tc>
          <w:tcPr>
            <w:tcW w:w="0" w:type="auto"/>
          </w:tcPr>
          <w:p w14:paraId="1E50111E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0" w:type="auto"/>
          </w:tcPr>
          <w:p w14:paraId="00AD71E3" w14:textId="77777777" w:rsidR="00394773" w:rsidRDefault="00394773" w:rsidP="00031CEE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0" w:type="auto"/>
          </w:tcPr>
          <w:p w14:paraId="18F6B79B" w14:textId="77777777" w:rsidR="00394773" w:rsidRDefault="00394773" w:rsidP="00031CEE">
            <w:pPr>
              <w:pStyle w:val="ListParagraph"/>
              <w:ind w:left="0"/>
            </w:pPr>
            <w:r>
              <w:t>Description about Film</w:t>
            </w:r>
          </w:p>
        </w:tc>
        <w:tc>
          <w:tcPr>
            <w:tcW w:w="0" w:type="auto"/>
          </w:tcPr>
          <w:p w14:paraId="2E8CA2EB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598A0AEA" w14:textId="6452E763" w:rsidTr="00753A27">
        <w:tc>
          <w:tcPr>
            <w:tcW w:w="0" w:type="auto"/>
          </w:tcPr>
          <w:p w14:paraId="16D48610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Release_year</w:t>
            </w:r>
            <w:proofErr w:type="spellEnd"/>
          </w:p>
        </w:tc>
        <w:tc>
          <w:tcPr>
            <w:tcW w:w="0" w:type="auto"/>
          </w:tcPr>
          <w:p w14:paraId="7227D466" w14:textId="77777777" w:rsidR="00394773" w:rsidRDefault="00394773" w:rsidP="00031CEE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0" w:type="auto"/>
          </w:tcPr>
          <w:p w14:paraId="7D0C3CEB" w14:textId="77777777" w:rsidR="00394773" w:rsidRDefault="00394773" w:rsidP="00031CEE">
            <w:pPr>
              <w:pStyle w:val="ListParagraph"/>
              <w:ind w:left="0"/>
            </w:pPr>
            <w:r>
              <w:t>Year when the film was release</w:t>
            </w:r>
          </w:p>
        </w:tc>
        <w:tc>
          <w:tcPr>
            <w:tcW w:w="0" w:type="auto"/>
          </w:tcPr>
          <w:p w14:paraId="5B83AEE2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52302113" w14:textId="65D8FFD9" w:rsidTr="00753A27">
        <w:tc>
          <w:tcPr>
            <w:tcW w:w="0" w:type="auto"/>
          </w:tcPr>
          <w:p w14:paraId="1FD1A37A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0" w:type="auto"/>
          </w:tcPr>
          <w:p w14:paraId="48794B73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7050433B" w14:textId="77777777" w:rsidR="00394773" w:rsidRDefault="00394773" w:rsidP="00031CEE">
            <w:pPr>
              <w:pStyle w:val="ListParagraph"/>
              <w:ind w:left="0"/>
            </w:pPr>
            <w:r>
              <w:t>Assigned to each film to identify the film’s language</w:t>
            </w:r>
          </w:p>
        </w:tc>
        <w:tc>
          <w:tcPr>
            <w:tcW w:w="0" w:type="auto"/>
          </w:tcPr>
          <w:p w14:paraId="50DC0950" w14:textId="5ADFDC42" w:rsidR="00394773" w:rsidRDefault="00394773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394773" w14:paraId="612E5176" w14:textId="245E27F8" w:rsidTr="00753A27">
        <w:tc>
          <w:tcPr>
            <w:tcW w:w="0" w:type="auto"/>
          </w:tcPr>
          <w:p w14:paraId="1B71AC72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Rental_duration</w:t>
            </w:r>
            <w:proofErr w:type="spellEnd"/>
          </w:p>
        </w:tc>
        <w:tc>
          <w:tcPr>
            <w:tcW w:w="0" w:type="auto"/>
          </w:tcPr>
          <w:p w14:paraId="72F16362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317E9BDE" w14:textId="77777777" w:rsidR="00394773" w:rsidRDefault="00394773" w:rsidP="00031CEE">
            <w:pPr>
              <w:pStyle w:val="ListParagraph"/>
              <w:ind w:left="0"/>
            </w:pPr>
            <w:r>
              <w:t>Number of days the movie was rented</w:t>
            </w:r>
          </w:p>
        </w:tc>
        <w:tc>
          <w:tcPr>
            <w:tcW w:w="0" w:type="auto"/>
          </w:tcPr>
          <w:p w14:paraId="4B3009C5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1C6E58E6" w14:textId="0CF398A5" w:rsidTr="00753A27">
        <w:tc>
          <w:tcPr>
            <w:tcW w:w="0" w:type="auto"/>
          </w:tcPr>
          <w:p w14:paraId="48F81673" w14:textId="77777777" w:rsidR="00394773" w:rsidRDefault="00394773" w:rsidP="00031CEE">
            <w:pPr>
              <w:pStyle w:val="ListParagraph"/>
              <w:ind w:left="0"/>
            </w:pPr>
            <w:r>
              <w:t>Rental-rate</w:t>
            </w:r>
          </w:p>
        </w:tc>
        <w:tc>
          <w:tcPr>
            <w:tcW w:w="0" w:type="auto"/>
          </w:tcPr>
          <w:p w14:paraId="708219E8" w14:textId="77777777" w:rsidR="00394773" w:rsidRDefault="00394773" w:rsidP="00031CEE">
            <w:pPr>
              <w:pStyle w:val="ListParagraph"/>
              <w:ind w:left="0"/>
            </w:pPr>
            <w:r>
              <w:t>Numeric (4,2)</w:t>
            </w:r>
          </w:p>
        </w:tc>
        <w:tc>
          <w:tcPr>
            <w:tcW w:w="0" w:type="auto"/>
          </w:tcPr>
          <w:p w14:paraId="4A28DB35" w14:textId="77777777" w:rsidR="00394773" w:rsidRDefault="00394773" w:rsidP="00031CEE">
            <w:pPr>
              <w:pStyle w:val="ListParagraph"/>
              <w:ind w:left="0"/>
            </w:pPr>
            <w:r>
              <w:t>Amount the film was rented for</w:t>
            </w:r>
          </w:p>
        </w:tc>
        <w:tc>
          <w:tcPr>
            <w:tcW w:w="0" w:type="auto"/>
          </w:tcPr>
          <w:p w14:paraId="7833AFC1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619E0E63" w14:textId="71EA79B1" w:rsidTr="00753A27">
        <w:tc>
          <w:tcPr>
            <w:tcW w:w="0" w:type="auto"/>
          </w:tcPr>
          <w:p w14:paraId="50551E76" w14:textId="77777777" w:rsidR="00394773" w:rsidRDefault="00394773" w:rsidP="00031CEE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0" w:type="auto"/>
          </w:tcPr>
          <w:p w14:paraId="6C7E6377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14:paraId="47BABAD3" w14:textId="77777777" w:rsidR="00394773" w:rsidRDefault="00394773" w:rsidP="00031CEE">
            <w:pPr>
              <w:pStyle w:val="ListParagraph"/>
              <w:ind w:left="0"/>
            </w:pPr>
            <w:r>
              <w:t>Time duration of each film</w:t>
            </w:r>
          </w:p>
        </w:tc>
        <w:tc>
          <w:tcPr>
            <w:tcW w:w="0" w:type="auto"/>
          </w:tcPr>
          <w:p w14:paraId="4B4B81CC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1FFF50C1" w14:textId="2ABF4AC0" w:rsidTr="00753A27">
        <w:tc>
          <w:tcPr>
            <w:tcW w:w="0" w:type="auto"/>
          </w:tcPr>
          <w:p w14:paraId="079ACEB9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Replacement_cost</w:t>
            </w:r>
            <w:proofErr w:type="spellEnd"/>
          </w:p>
        </w:tc>
        <w:tc>
          <w:tcPr>
            <w:tcW w:w="0" w:type="auto"/>
          </w:tcPr>
          <w:p w14:paraId="58F9521E" w14:textId="77777777" w:rsidR="00394773" w:rsidRDefault="00394773" w:rsidP="00031CEE">
            <w:pPr>
              <w:pStyle w:val="ListParagraph"/>
              <w:ind w:left="0"/>
            </w:pPr>
            <w:r>
              <w:t>Numeric (5,2)</w:t>
            </w:r>
          </w:p>
        </w:tc>
        <w:tc>
          <w:tcPr>
            <w:tcW w:w="0" w:type="auto"/>
          </w:tcPr>
          <w:p w14:paraId="6FD02A9A" w14:textId="77777777" w:rsidR="00394773" w:rsidRDefault="00394773" w:rsidP="00031CEE">
            <w:pPr>
              <w:pStyle w:val="ListParagraph"/>
              <w:ind w:left="0"/>
            </w:pPr>
            <w:r>
              <w:t>Amount to replace the film</w:t>
            </w:r>
          </w:p>
        </w:tc>
        <w:tc>
          <w:tcPr>
            <w:tcW w:w="0" w:type="auto"/>
          </w:tcPr>
          <w:p w14:paraId="07A360D9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0942AB6F" w14:textId="21C7280B" w:rsidTr="00753A27">
        <w:tc>
          <w:tcPr>
            <w:tcW w:w="0" w:type="auto"/>
          </w:tcPr>
          <w:p w14:paraId="20C9CADD" w14:textId="77777777" w:rsidR="00394773" w:rsidRDefault="00394773" w:rsidP="00031CEE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0" w:type="auto"/>
          </w:tcPr>
          <w:p w14:paraId="78785673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Mpaa_rating</w:t>
            </w:r>
            <w:proofErr w:type="spellEnd"/>
          </w:p>
        </w:tc>
        <w:tc>
          <w:tcPr>
            <w:tcW w:w="0" w:type="auto"/>
          </w:tcPr>
          <w:p w14:paraId="3B9975A2" w14:textId="77777777" w:rsidR="00394773" w:rsidRDefault="00394773" w:rsidP="00031CEE">
            <w:pPr>
              <w:pStyle w:val="ListParagraph"/>
              <w:ind w:left="0"/>
            </w:pPr>
            <w:r>
              <w:t>Each Film’s rating</w:t>
            </w:r>
          </w:p>
        </w:tc>
        <w:tc>
          <w:tcPr>
            <w:tcW w:w="0" w:type="auto"/>
          </w:tcPr>
          <w:p w14:paraId="70580536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0315E52D" w14:textId="7BCCD2F0" w:rsidTr="00753A27">
        <w:tc>
          <w:tcPr>
            <w:tcW w:w="0" w:type="auto"/>
          </w:tcPr>
          <w:p w14:paraId="5DB78429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0" w:type="auto"/>
          </w:tcPr>
          <w:p w14:paraId="6455F3A1" w14:textId="77777777" w:rsidR="00394773" w:rsidRDefault="00394773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0" w:type="auto"/>
          </w:tcPr>
          <w:p w14:paraId="5070666B" w14:textId="77777777" w:rsidR="00394773" w:rsidRDefault="00394773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0" w:type="auto"/>
          </w:tcPr>
          <w:p w14:paraId="7BC537CC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0187F6C2" w14:textId="57FA7BA1" w:rsidTr="00753A27">
        <w:tc>
          <w:tcPr>
            <w:tcW w:w="0" w:type="auto"/>
          </w:tcPr>
          <w:p w14:paraId="7A059BB4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lastRenderedPageBreak/>
              <w:t>Special_features</w:t>
            </w:r>
            <w:proofErr w:type="spellEnd"/>
          </w:p>
        </w:tc>
        <w:tc>
          <w:tcPr>
            <w:tcW w:w="0" w:type="auto"/>
          </w:tcPr>
          <w:p w14:paraId="4433369D" w14:textId="77777777" w:rsidR="00394773" w:rsidRDefault="00394773" w:rsidP="00031CEE">
            <w:pPr>
              <w:pStyle w:val="ListParagraph"/>
              <w:ind w:left="0"/>
            </w:pPr>
            <w:proofErr w:type="gramStart"/>
            <w:r>
              <w:t>Text[</w:t>
            </w:r>
            <w:proofErr w:type="gramEnd"/>
            <w:r>
              <w:t>]</w:t>
            </w:r>
          </w:p>
        </w:tc>
        <w:tc>
          <w:tcPr>
            <w:tcW w:w="0" w:type="auto"/>
          </w:tcPr>
          <w:p w14:paraId="7BC2F6EE" w14:textId="77777777" w:rsidR="00394773" w:rsidRDefault="00394773" w:rsidP="00031CEE">
            <w:pPr>
              <w:pStyle w:val="ListParagraph"/>
              <w:ind w:left="0"/>
            </w:pPr>
            <w:r>
              <w:t>The special features included with each film</w:t>
            </w:r>
          </w:p>
        </w:tc>
        <w:tc>
          <w:tcPr>
            <w:tcW w:w="0" w:type="auto"/>
          </w:tcPr>
          <w:p w14:paraId="3F65A655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47AE8283" w14:textId="39AAD25C" w:rsidTr="00753A27">
        <w:tc>
          <w:tcPr>
            <w:tcW w:w="0" w:type="auto"/>
          </w:tcPr>
          <w:p w14:paraId="58123256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Fulltext</w:t>
            </w:r>
            <w:proofErr w:type="spellEnd"/>
          </w:p>
        </w:tc>
        <w:tc>
          <w:tcPr>
            <w:tcW w:w="0" w:type="auto"/>
          </w:tcPr>
          <w:p w14:paraId="4D22007C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Tsyector</w:t>
            </w:r>
            <w:proofErr w:type="spellEnd"/>
          </w:p>
        </w:tc>
        <w:tc>
          <w:tcPr>
            <w:tcW w:w="0" w:type="auto"/>
          </w:tcPr>
          <w:p w14:paraId="2C7961ED" w14:textId="77777777" w:rsidR="00394773" w:rsidRDefault="00394773" w:rsidP="00031CEE">
            <w:pPr>
              <w:pStyle w:val="ListParagraph"/>
              <w:ind w:left="0"/>
            </w:pPr>
            <w:r>
              <w:t>Keywords linked to each film that a customer may use in searching for the film</w:t>
            </w:r>
          </w:p>
        </w:tc>
        <w:tc>
          <w:tcPr>
            <w:tcW w:w="0" w:type="auto"/>
          </w:tcPr>
          <w:p w14:paraId="6954F833" w14:textId="77777777" w:rsidR="00394773" w:rsidRDefault="00394773" w:rsidP="00031CEE">
            <w:pPr>
              <w:pStyle w:val="ListParagraph"/>
              <w:ind w:left="0"/>
            </w:pPr>
          </w:p>
        </w:tc>
      </w:tr>
    </w:tbl>
    <w:p w14:paraId="1D0EF6ED" w14:textId="77777777" w:rsidR="00104B99" w:rsidRDefault="00104B99" w:rsidP="00104B99"/>
    <w:p w14:paraId="05896EB1" w14:textId="09F53D9F" w:rsidR="000A1F08" w:rsidRPr="00753A27" w:rsidRDefault="000A1F08" w:rsidP="00753A27">
      <w:pPr>
        <w:pStyle w:val="BodyText"/>
        <w:spacing w:before="159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0A1F08" w14:paraId="2FAD662F" w14:textId="77777777" w:rsidTr="00753A27">
        <w:trPr>
          <w:trHeight w:val="268"/>
        </w:trPr>
        <w:tc>
          <w:tcPr>
            <w:tcW w:w="1028" w:type="pct"/>
          </w:tcPr>
          <w:p w14:paraId="04682DAF" w14:textId="77777777" w:rsidR="000A1F08" w:rsidRDefault="000A1F08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2BAD3A96" w14:textId="77777777" w:rsidR="000A1F08" w:rsidRDefault="000A1F08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0A1F08" w14:paraId="09F902DC" w14:textId="77777777" w:rsidTr="00753A27">
        <w:trPr>
          <w:trHeight w:val="268"/>
        </w:trPr>
        <w:tc>
          <w:tcPr>
            <w:tcW w:w="1028" w:type="pct"/>
          </w:tcPr>
          <w:p w14:paraId="2A35DCD0" w14:textId="018902C3" w:rsidR="000A1F08" w:rsidRDefault="000A1F08" w:rsidP="00031CEE">
            <w:pPr>
              <w:pStyle w:val="TableParagraph"/>
              <w:ind w:left="110"/>
            </w:pPr>
            <w:r>
              <w:t>Language</w:t>
            </w:r>
          </w:p>
        </w:tc>
        <w:tc>
          <w:tcPr>
            <w:tcW w:w="3972" w:type="pct"/>
          </w:tcPr>
          <w:p w14:paraId="6F64D2D4" w14:textId="52DA8C74" w:rsidR="000A1F08" w:rsidRDefault="000A1F08" w:rsidP="00031CEE">
            <w:pPr>
              <w:pStyle w:val="TableParagraph"/>
              <w:ind w:left="107"/>
            </w:pPr>
            <w:proofErr w:type="spellStart"/>
            <w:proofErr w:type="gramStart"/>
            <w:r>
              <w:t>language.language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ilm</w:t>
            </w:r>
            <w:r>
              <w:t>.</w:t>
            </w:r>
            <w:r>
              <w:t>language_id</w:t>
            </w:r>
            <w:proofErr w:type="spellEnd"/>
          </w:p>
        </w:tc>
      </w:tr>
    </w:tbl>
    <w:p w14:paraId="30EF5E81" w14:textId="77777777" w:rsidR="000A1F08" w:rsidRDefault="000A1F08" w:rsidP="000A1F08">
      <w:pPr>
        <w:pStyle w:val="BodyText"/>
      </w:pPr>
    </w:p>
    <w:p w14:paraId="03736A06" w14:textId="2049A3CD" w:rsidR="000A1F08" w:rsidRPr="00753A27" w:rsidRDefault="000A1F08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0A1F08" w14:paraId="4607B11E" w14:textId="77777777" w:rsidTr="00031CEE">
        <w:trPr>
          <w:trHeight w:val="268"/>
        </w:trPr>
        <w:tc>
          <w:tcPr>
            <w:tcW w:w="1028" w:type="pct"/>
          </w:tcPr>
          <w:p w14:paraId="7DB713EF" w14:textId="77777777" w:rsidR="000A1F08" w:rsidRDefault="000A1F08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7384BB05" w14:textId="77777777" w:rsidR="000A1F08" w:rsidRDefault="000A1F08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0A1F08" w14:paraId="7CCDBE43" w14:textId="77777777" w:rsidTr="00031CEE">
        <w:trPr>
          <w:trHeight w:val="268"/>
        </w:trPr>
        <w:tc>
          <w:tcPr>
            <w:tcW w:w="1028" w:type="pct"/>
          </w:tcPr>
          <w:p w14:paraId="3022A0F1" w14:textId="786FAC4E" w:rsidR="000A1F08" w:rsidRDefault="00484F99" w:rsidP="00031CEE">
            <w:pPr>
              <w:pStyle w:val="TableParagraph"/>
              <w:ind w:left="110"/>
            </w:pPr>
            <w:proofErr w:type="spellStart"/>
            <w:r>
              <w:t>Film_actor</w:t>
            </w:r>
            <w:proofErr w:type="spellEnd"/>
          </w:p>
        </w:tc>
        <w:tc>
          <w:tcPr>
            <w:tcW w:w="3972" w:type="pct"/>
          </w:tcPr>
          <w:p w14:paraId="3B851D9C" w14:textId="037E083E" w:rsidR="000A1F08" w:rsidRDefault="00484F99" w:rsidP="00031CE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Film_</w:t>
            </w:r>
            <w:proofErr w:type="gramStart"/>
            <w:r>
              <w:rPr>
                <w:spacing w:val="-2"/>
              </w:rPr>
              <w:t>actor</w:t>
            </w:r>
            <w:r w:rsidR="000A1F08">
              <w:rPr>
                <w:spacing w:val="-2"/>
              </w:rPr>
              <w:t>.</w:t>
            </w:r>
            <w:r>
              <w:rPr>
                <w:spacing w:val="-2"/>
              </w:rPr>
              <w:t>film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 w:rsidR="000A1F08"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film.film_id</w:t>
            </w:r>
            <w:proofErr w:type="spellEnd"/>
          </w:p>
        </w:tc>
      </w:tr>
      <w:tr w:rsidR="000A1F08" w14:paraId="690B770A" w14:textId="77777777" w:rsidTr="00031CEE">
        <w:trPr>
          <w:trHeight w:val="268"/>
        </w:trPr>
        <w:tc>
          <w:tcPr>
            <w:tcW w:w="1028" w:type="pct"/>
          </w:tcPr>
          <w:p w14:paraId="7C091350" w14:textId="673FAE0E" w:rsidR="000A1F08" w:rsidRDefault="00484F99" w:rsidP="00031CEE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Inventory</w:t>
            </w:r>
          </w:p>
        </w:tc>
        <w:tc>
          <w:tcPr>
            <w:tcW w:w="3972" w:type="pct"/>
          </w:tcPr>
          <w:p w14:paraId="0336D163" w14:textId="1961921B" w:rsidR="000A1F08" w:rsidRDefault="00484F99" w:rsidP="00031CEE">
            <w:pPr>
              <w:pStyle w:val="TableParagraph"/>
              <w:ind w:left="107"/>
              <w:rPr>
                <w:spacing w:val="-2"/>
              </w:rPr>
            </w:pPr>
            <w:proofErr w:type="spellStart"/>
            <w:r>
              <w:rPr>
                <w:spacing w:val="-2"/>
              </w:rPr>
              <w:t>Inventory</w:t>
            </w:r>
            <w:r>
              <w:rPr>
                <w:spacing w:val="-2"/>
              </w:rPr>
              <w:t>.film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proofErr w:type="gramStart"/>
            <w:r>
              <w:rPr>
                <w:spacing w:val="-2"/>
              </w:rPr>
              <w:t>film.film</w:t>
            </w:r>
            <w:proofErr w:type="gramEnd"/>
            <w:r>
              <w:rPr>
                <w:spacing w:val="-2"/>
              </w:rPr>
              <w:t>_id</w:t>
            </w:r>
            <w:proofErr w:type="spellEnd"/>
          </w:p>
        </w:tc>
      </w:tr>
      <w:tr w:rsidR="000A1F08" w14:paraId="60E6CDB9" w14:textId="77777777" w:rsidTr="00031CEE">
        <w:trPr>
          <w:trHeight w:val="268"/>
        </w:trPr>
        <w:tc>
          <w:tcPr>
            <w:tcW w:w="1028" w:type="pct"/>
          </w:tcPr>
          <w:p w14:paraId="77E29DB0" w14:textId="313D2320" w:rsidR="000A1F08" w:rsidRDefault="00484F99" w:rsidP="00031CEE">
            <w:pPr>
              <w:pStyle w:val="TableParagraph"/>
              <w:ind w:left="110"/>
              <w:rPr>
                <w:spacing w:val="-2"/>
              </w:rPr>
            </w:pPr>
            <w:proofErr w:type="spellStart"/>
            <w:r>
              <w:rPr>
                <w:spacing w:val="-2"/>
              </w:rPr>
              <w:t>Film_category</w:t>
            </w:r>
            <w:proofErr w:type="spellEnd"/>
          </w:p>
        </w:tc>
        <w:tc>
          <w:tcPr>
            <w:tcW w:w="3972" w:type="pct"/>
          </w:tcPr>
          <w:p w14:paraId="4BC85EB9" w14:textId="0580A681" w:rsidR="000A1F08" w:rsidRDefault="00484F99" w:rsidP="00031CEE">
            <w:pPr>
              <w:pStyle w:val="TableParagraph"/>
              <w:ind w:left="107"/>
              <w:rPr>
                <w:spacing w:val="-2"/>
              </w:rPr>
            </w:pPr>
            <w:proofErr w:type="spellStart"/>
            <w:r>
              <w:rPr>
                <w:spacing w:val="-2"/>
              </w:rPr>
              <w:t>Fil</w:t>
            </w:r>
            <w:r>
              <w:rPr>
                <w:spacing w:val="-2"/>
              </w:rPr>
              <w:t>m_</w:t>
            </w:r>
            <w:proofErr w:type="gramStart"/>
            <w:r>
              <w:rPr>
                <w:spacing w:val="-2"/>
              </w:rPr>
              <w:t>category</w:t>
            </w:r>
            <w:r>
              <w:rPr>
                <w:spacing w:val="-2"/>
              </w:rPr>
              <w:t>.film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film.film_id</w:t>
            </w:r>
            <w:proofErr w:type="spellEnd"/>
          </w:p>
        </w:tc>
      </w:tr>
    </w:tbl>
    <w:p w14:paraId="052DA8F9" w14:textId="77777777" w:rsidR="000A1F08" w:rsidRDefault="000A1F08" w:rsidP="00104B99"/>
    <w:p w14:paraId="629478A3" w14:textId="150FA025" w:rsidR="00104B99" w:rsidRDefault="00104B99" w:rsidP="00484F99">
      <w:pPr>
        <w:pStyle w:val="Heading3"/>
        <w:numPr>
          <w:ilvl w:val="0"/>
          <w:numId w:val="4"/>
        </w:numPr>
        <w:ind w:left="360"/>
      </w:pPr>
      <w:bookmarkStart w:id="15" w:name="_Toc155189603"/>
      <w:r>
        <w:t>Category</w:t>
      </w:r>
      <w:bookmarkEnd w:id="15"/>
    </w:p>
    <w:p w14:paraId="3245E8BE" w14:textId="77777777" w:rsidR="00484F99" w:rsidRPr="00484F99" w:rsidRDefault="00484F99" w:rsidP="00484F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3"/>
        <w:gridCol w:w="2612"/>
        <w:gridCol w:w="2612"/>
        <w:gridCol w:w="1513"/>
      </w:tblGrid>
      <w:tr w:rsidR="00394773" w14:paraId="120F6794" w14:textId="1A18F098" w:rsidTr="00394773">
        <w:tc>
          <w:tcPr>
            <w:tcW w:w="1397" w:type="pct"/>
          </w:tcPr>
          <w:p w14:paraId="3B2AF3B3" w14:textId="77777777" w:rsidR="00394773" w:rsidRDefault="00394773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1397" w:type="pct"/>
          </w:tcPr>
          <w:p w14:paraId="79D3E3D4" w14:textId="77777777" w:rsidR="00394773" w:rsidRDefault="00394773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397" w:type="pct"/>
          </w:tcPr>
          <w:p w14:paraId="50D838FF" w14:textId="77777777" w:rsidR="00394773" w:rsidRDefault="00394773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809" w:type="pct"/>
          </w:tcPr>
          <w:p w14:paraId="49D2BD47" w14:textId="3AC50C0D" w:rsidR="00394773" w:rsidRDefault="00394773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394773" w14:paraId="7EAA77BD" w14:textId="34B42044" w:rsidTr="00394773">
        <w:tc>
          <w:tcPr>
            <w:tcW w:w="1397" w:type="pct"/>
          </w:tcPr>
          <w:p w14:paraId="7405638B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1397" w:type="pct"/>
          </w:tcPr>
          <w:p w14:paraId="0DC8AFFA" w14:textId="77777777" w:rsidR="00394773" w:rsidRDefault="00394773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1397" w:type="pct"/>
          </w:tcPr>
          <w:p w14:paraId="6713D39F" w14:textId="77777777" w:rsidR="00394773" w:rsidRDefault="00394773" w:rsidP="00031CEE">
            <w:pPr>
              <w:pStyle w:val="ListParagraph"/>
              <w:ind w:left="0"/>
            </w:pPr>
            <w:r>
              <w:t>Assigned to each film Category (Primary Key)</w:t>
            </w:r>
          </w:p>
        </w:tc>
        <w:tc>
          <w:tcPr>
            <w:tcW w:w="809" w:type="pct"/>
          </w:tcPr>
          <w:p w14:paraId="7D469183" w14:textId="3E051B88" w:rsidR="00394773" w:rsidRDefault="00394773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394773" w14:paraId="74A1303E" w14:textId="1749535E" w:rsidTr="00394773">
        <w:tc>
          <w:tcPr>
            <w:tcW w:w="1397" w:type="pct"/>
          </w:tcPr>
          <w:p w14:paraId="6CC08CF6" w14:textId="77777777" w:rsidR="00394773" w:rsidRDefault="00394773" w:rsidP="00031CE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397" w:type="pct"/>
          </w:tcPr>
          <w:p w14:paraId="31ECAA96" w14:textId="77777777" w:rsidR="00394773" w:rsidRDefault="00394773" w:rsidP="00031CEE">
            <w:pPr>
              <w:pStyle w:val="ListParagraph"/>
              <w:ind w:left="0"/>
            </w:pPr>
            <w:r>
              <w:t>Character Varying (25)</w:t>
            </w:r>
          </w:p>
        </w:tc>
        <w:tc>
          <w:tcPr>
            <w:tcW w:w="1397" w:type="pct"/>
          </w:tcPr>
          <w:p w14:paraId="5F5901A6" w14:textId="77777777" w:rsidR="00394773" w:rsidRDefault="00394773" w:rsidP="00031CEE">
            <w:pPr>
              <w:pStyle w:val="ListParagraph"/>
              <w:ind w:left="0"/>
            </w:pPr>
            <w:r>
              <w:t>Category Name</w:t>
            </w:r>
          </w:p>
        </w:tc>
        <w:tc>
          <w:tcPr>
            <w:tcW w:w="809" w:type="pct"/>
          </w:tcPr>
          <w:p w14:paraId="730FEB87" w14:textId="77777777" w:rsidR="00394773" w:rsidRDefault="00394773" w:rsidP="00031CEE">
            <w:pPr>
              <w:pStyle w:val="ListParagraph"/>
              <w:ind w:left="0"/>
            </w:pPr>
          </w:p>
        </w:tc>
      </w:tr>
      <w:tr w:rsidR="00394773" w14:paraId="32085569" w14:textId="44CB8497" w:rsidTr="00394773">
        <w:tc>
          <w:tcPr>
            <w:tcW w:w="1397" w:type="pct"/>
          </w:tcPr>
          <w:p w14:paraId="66C4ACC9" w14:textId="77777777" w:rsidR="00394773" w:rsidRDefault="00394773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397" w:type="pct"/>
          </w:tcPr>
          <w:p w14:paraId="22259B60" w14:textId="77777777" w:rsidR="00394773" w:rsidRDefault="00394773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1397" w:type="pct"/>
          </w:tcPr>
          <w:p w14:paraId="17C66B1F" w14:textId="77777777" w:rsidR="00394773" w:rsidRDefault="00394773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809" w:type="pct"/>
          </w:tcPr>
          <w:p w14:paraId="4EAA7A15" w14:textId="77777777" w:rsidR="00394773" w:rsidRDefault="00394773" w:rsidP="00031CEE">
            <w:pPr>
              <w:pStyle w:val="ListParagraph"/>
              <w:ind w:left="0"/>
            </w:pPr>
          </w:p>
        </w:tc>
      </w:tr>
    </w:tbl>
    <w:p w14:paraId="1ADBD2DA" w14:textId="77777777" w:rsidR="00104B99" w:rsidRDefault="00104B99" w:rsidP="00104B99"/>
    <w:p w14:paraId="3074932B" w14:textId="441DBB4D" w:rsidR="00484F99" w:rsidRPr="00753A27" w:rsidRDefault="00484F99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484F99" w14:paraId="6980D1C6" w14:textId="77777777" w:rsidTr="00031CEE">
        <w:trPr>
          <w:trHeight w:val="268"/>
        </w:trPr>
        <w:tc>
          <w:tcPr>
            <w:tcW w:w="1028" w:type="pct"/>
          </w:tcPr>
          <w:p w14:paraId="033E92C5" w14:textId="77777777" w:rsidR="00484F99" w:rsidRDefault="00484F99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1291413F" w14:textId="77777777" w:rsidR="00484F99" w:rsidRDefault="00484F99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484F99" w14:paraId="12FA7723" w14:textId="77777777" w:rsidTr="00031CEE">
        <w:trPr>
          <w:trHeight w:val="268"/>
        </w:trPr>
        <w:tc>
          <w:tcPr>
            <w:tcW w:w="1028" w:type="pct"/>
          </w:tcPr>
          <w:p w14:paraId="20F71A9D" w14:textId="77777777" w:rsidR="00484F99" w:rsidRDefault="00484F99" w:rsidP="00031CEE">
            <w:pPr>
              <w:pStyle w:val="TableParagraph"/>
              <w:ind w:left="110"/>
              <w:rPr>
                <w:spacing w:val="-2"/>
              </w:rPr>
            </w:pPr>
            <w:proofErr w:type="spellStart"/>
            <w:r>
              <w:rPr>
                <w:spacing w:val="-2"/>
              </w:rPr>
              <w:t>Film_category</w:t>
            </w:r>
            <w:proofErr w:type="spellEnd"/>
          </w:p>
        </w:tc>
        <w:tc>
          <w:tcPr>
            <w:tcW w:w="3972" w:type="pct"/>
          </w:tcPr>
          <w:p w14:paraId="42C4CD08" w14:textId="29FE4063" w:rsidR="00484F99" w:rsidRDefault="00484F99" w:rsidP="00031CEE">
            <w:pPr>
              <w:pStyle w:val="TableParagraph"/>
              <w:ind w:left="107"/>
              <w:rPr>
                <w:spacing w:val="-2"/>
              </w:rPr>
            </w:pPr>
            <w:proofErr w:type="spellStart"/>
            <w:r>
              <w:rPr>
                <w:spacing w:val="-2"/>
              </w:rPr>
              <w:t>Film_</w:t>
            </w:r>
            <w:proofErr w:type="gramStart"/>
            <w:r>
              <w:rPr>
                <w:spacing w:val="-2"/>
              </w:rPr>
              <w:t>category.</w:t>
            </w:r>
            <w:r>
              <w:rPr>
                <w:spacing w:val="-2"/>
              </w:rPr>
              <w:t>category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category.category_id</w:t>
            </w:r>
            <w:proofErr w:type="spellEnd"/>
          </w:p>
        </w:tc>
      </w:tr>
    </w:tbl>
    <w:p w14:paraId="2DB93B47" w14:textId="77777777" w:rsidR="00484F99" w:rsidRDefault="00484F99" w:rsidP="00484F99"/>
    <w:p w14:paraId="00D013BD" w14:textId="5DD2907C" w:rsidR="00104B99" w:rsidRDefault="00104B99" w:rsidP="00484F99">
      <w:pPr>
        <w:pStyle w:val="Heading3"/>
        <w:numPr>
          <w:ilvl w:val="0"/>
          <w:numId w:val="4"/>
        </w:numPr>
        <w:ind w:left="360"/>
      </w:pPr>
      <w:bookmarkStart w:id="16" w:name="_Toc155189604"/>
      <w:r>
        <w:t>Language</w:t>
      </w:r>
      <w:bookmarkEnd w:id="16"/>
    </w:p>
    <w:p w14:paraId="2ADA040B" w14:textId="77777777" w:rsidR="00484F99" w:rsidRPr="00484F99" w:rsidRDefault="00484F99" w:rsidP="00484F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9"/>
        <w:gridCol w:w="2531"/>
        <w:gridCol w:w="2532"/>
        <w:gridCol w:w="1758"/>
      </w:tblGrid>
      <w:tr w:rsidR="00FA1C4F" w14:paraId="0C0E9012" w14:textId="1E59D55B" w:rsidTr="00FA1C4F">
        <w:tc>
          <w:tcPr>
            <w:tcW w:w="1352" w:type="pct"/>
          </w:tcPr>
          <w:p w14:paraId="22FC5444" w14:textId="77777777" w:rsidR="00FA1C4F" w:rsidRDefault="00FA1C4F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1353" w:type="pct"/>
          </w:tcPr>
          <w:p w14:paraId="453982DA" w14:textId="77777777" w:rsidR="00FA1C4F" w:rsidRDefault="00FA1C4F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354" w:type="pct"/>
          </w:tcPr>
          <w:p w14:paraId="4A5DD058" w14:textId="77777777" w:rsidR="00FA1C4F" w:rsidRDefault="00FA1C4F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940" w:type="pct"/>
          </w:tcPr>
          <w:p w14:paraId="775AB489" w14:textId="37CC04AC" w:rsidR="00FA1C4F" w:rsidRDefault="00FA1C4F" w:rsidP="00FA1C4F">
            <w:pPr>
              <w:pStyle w:val="ListParagraph"/>
              <w:ind w:left="0" w:firstLine="720"/>
            </w:pPr>
            <w:r>
              <w:t>Keys</w:t>
            </w:r>
          </w:p>
        </w:tc>
      </w:tr>
      <w:tr w:rsidR="00FA1C4F" w14:paraId="03D4CBBA" w14:textId="6DCCD99D" w:rsidTr="00FA1C4F">
        <w:tc>
          <w:tcPr>
            <w:tcW w:w="1352" w:type="pct"/>
          </w:tcPr>
          <w:p w14:paraId="25B9BCAF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1353" w:type="pct"/>
          </w:tcPr>
          <w:p w14:paraId="61885D9D" w14:textId="77777777" w:rsidR="00FA1C4F" w:rsidRDefault="00FA1C4F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1354" w:type="pct"/>
          </w:tcPr>
          <w:p w14:paraId="477C3A49" w14:textId="77777777" w:rsidR="00FA1C4F" w:rsidRDefault="00FA1C4F" w:rsidP="00031CEE">
            <w:pPr>
              <w:pStyle w:val="ListParagraph"/>
              <w:ind w:left="0"/>
            </w:pPr>
            <w:r>
              <w:t>Assigned to each film to identify the film’s language</w:t>
            </w:r>
          </w:p>
        </w:tc>
        <w:tc>
          <w:tcPr>
            <w:tcW w:w="940" w:type="pct"/>
          </w:tcPr>
          <w:p w14:paraId="66C540F6" w14:textId="253A34DC" w:rsidR="00FA1C4F" w:rsidRDefault="00FA1C4F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FA1C4F" w14:paraId="7FCA75E3" w14:textId="385A10FB" w:rsidTr="00FA1C4F">
        <w:tc>
          <w:tcPr>
            <w:tcW w:w="1352" w:type="pct"/>
          </w:tcPr>
          <w:p w14:paraId="159863CF" w14:textId="77777777" w:rsidR="00FA1C4F" w:rsidRDefault="00FA1C4F" w:rsidP="00031CE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353" w:type="pct"/>
          </w:tcPr>
          <w:p w14:paraId="1239A962" w14:textId="77777777" w:rsidR="00FA1C4F" w:rsidRDefault="00FA1C4F" w:rsidP="00031CEE">
            <w:pPr>
              <w:pStyle w:val="ListParagraph"/>
              <w:ind w:left="0"/>
            </w:pPr>
            <w:r>
              <w:t>Character (20)</w:t>
            </w:r>
          </w:p>
        </w:tc>
        <w:tc>
          <w:tcPr>
            <w:tcW w:w="1354" w:type="pct"/>
          </w:tcPr>
          <w:p w14:paraId="4923DC62" w14:textId="77777777" w:rsidR="00FA1C4F" w:rsidRDefault="00FA1C4F" w:rsidP="00031CEE">
            <w:pPr>
              <w:pStyle w:val="ListParagraph"/>
              <w:ind w:left="0"/>
            </w:pPr>
            <w:r>
              <w:t>Language Name</w:t>
            </w:r>
          </w:p>
        </w:tc>
        <w:tc>
          <w:tcPr>
            <w:tcW w:w="940" w:type="pct"/>
          </w:tcPr>
          <w:p w14:paraId="724A516F" w14:textId="77777777" w:rsidR="00FA1C4F" w:rsidRDefault="00FA1C4F" w:rsidP="00031CEE">
            <w:pPr>
              <w:pStyle w:val="ListParagraph"/>
              <w:ind w:left="0"/>
            </w:pPr>
          </w:p>
        </w:tc>
      </w:tr>
      <w:tr w:rsidR="00FA1C4F" w14:paraId="1043B32B" w14:textId="282310E1" w:rsidTr="00FA1C4F">
        <w:tc>
          <w:tcPr>
            <w:tcW w:w="1352" w:type="pct"/>
          </w:tcPr>
          <w:p w14:paraId="151980F3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353" w:type="pct"/>
          </w:tcPr>
          <w:p w14:paraId="0E74AAF2" w14:textId="77777777" w:rsidR="00FA1C4F" w:rsidRDefault="00FA1C4F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1354" w:type="pct"/>
          </w:tcPr>
          <w:p w14:paraId="2CCEB006" w14:textId="77777777" w:rsidR="00FA1C4F" w:rsidRDefault="00FA1C4F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940" w:type="pct"/>
          </w:tcPr>
          <w:p w14:paraId="644B3D76" w14:textId="77777777" w:rsidR="00FA1C4F" w:rsidRDefault="00FA1C4F" w:rsidP="00031CEE">
            <w:pPr>
              <w:pStyle w:val="ListParagraph"/>
              <w:ind w:left="0"/>
            </w:pPr>
          </w:p>
        </w:tc>
      </w:tr>
    </w:tbl>
    <w:p w14:paraId="6CF86C35" w14:textId="77777777" w:rsidR="009C6A77" w:rsidRDefault="009C6A77" w:rsidP="00104B99"/>
    <w:p w14:paraId="48B5EEE4" w14:textId="43A74BEB" w:rsidR="00484F99" w:rsidRPr="00753A27" w:rsidRDefault="00484F99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484F99" w14:paraId="6A95711D" w14:textId="77777777" w:rsidTr="00031CEE">
        <w:trPr>
          <w:trHeight w:val="268"/>
        </w:trPr>
        <w:tc>
          <w:tcPr>
            <w:tcW w:w="1028" w:type="pct"/>
          </w:tcPr>
          <w:p w14:paraId="069A7068" w14:textId="77777777" w:rsidR="00484F99" w:rsidRDefault="00484F99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6DD6F582" w14:textId="77777777" w:rsidR="00484F99" w:rsidRDefault="00484F99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484F99" w14:paraId="78F54B21" w14:textId="77777777" w:rsidTr="00031CEE">
        <w:trPr>
          <w:trHeight w:val="268"/>
        </w:trPr>
        <w:tc>
          <w:tcPr>
            <w:tcW w:w="1028" w:type="pct"/>
          </w:tcPr>
          <w:p w14:paraId="02214D2A" w14:textId="755034C9" w:rsidR="00484F99" w:rsidRDefault="00484F99" w:rsidP="00031CEE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Film</w:t>
            </w:r>
          </w:p>
        </w:tc>
        <w:tc>
          <w:tcPr>
            <w:tcW w:w="3972" w:type="pct"/>
          </w:tcPr>
          <w:p w14:paraId="5299FFC0" w14:textId="2BC5E0F5" w:rsidR="00484F99" w:rsidRDefault="00484F99" w:rsidP="00031CEE">
            <w:pPr>
              <w:pStyle w:val="TableParagraph"/>
              <w:ind w:left="107"/>
              <w:rPr>
                <w:spacing w:val="-2"/>
              </w:rPr>
            </w:pPr>
            <w:proofErr w:type="spellStart"/>
            <w:proofErr w:type="gramStart"/>
            <w:r>
              <w:t>language.language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ilm.language_id</w:t>
            </w:r>
            <w:proofErr w:type="spellEnd"/>
          </w:p>
        </w:tc>
      </w:tr>
    </w:tbl>
    <w:p w14:paraId="080A79FE" w14:textId="77777777" w:rsidR="00484F99" w:rsidRDefault="00484F99" w:rsidP="00104B99"/>
    <w:p w14:paraId="622AEF44" w14:textId="1BFC22F4" w:rsidR="009C6A77" w:rsidRDefault="009C6A77" w:rsidP="00484F99">
      <w:pPr>
        <w:pStyle w:val="Heading3"/>
        <w:numPr>
          <w:ilvl w:val="0"/>
          <w:numId w:val="4"/>
        </w:numPr>
        <w:ind w:left="360"/>
      </w:pPr>
      <w:bookmarkStart w:id="17" w:name="_Toc155189605"/>
      <w:r>
        <w:lastRenderedPageBreak/>
        <w:t>Address</w:t>
      </w:r>
      <w:bookmarkEnd w:id="17"/>
    </w:p>
    <w:p w14:paraId="738A6493" w14:textId="77777777" w:rsidR="00484F99" w:rsidRPr="00484F99" w:rsidRDefault="00484F99" w:rsidP="00484F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3"/>
        <w:gridCol w:w="2612"/>
        <w:gridCol w:w="2612"/>
        <w:gridCol w:w="1513"/>
      </w:tblGrid>
      <w:tr w:rsidR="00FA1C4F" w14:paraId="7D4483F3" w14:textId="448B25F1" w:rsidTr="00FA1C4F">
        <w:tc>
          <w:tcPr>
            <w:tcW w:w="1397" w:type="pct"/>
          </w:tcPr>
          <w:p w14:paraId="49BAC76E" w14:textId="77777777" w:rsidR="00FA1C4F" w:rsidRDefault="00FA1C4F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1397" w:type="pct"/>
          </w:tcPr>
          <w:p w14:paraId="1D8197D0" w14:textId="77777777" w:rsidR="00FA1C4F" w:rsidRDefault="00FA1C4F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397" w:type="pct"/>
          </w:tcPr>
          <w:p w14:paraId="0FA9B9AB" w14:textId="77777777" w:rsidR="00FA1C4F" w:rsidRDefault="00FA1C4F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809" w:type="pct"/>
          </w:tcPr>
          <w:p w14:paraId="293B6399" w14:textId="045AC921" w:rsidR="00FA1C4F" w:rsidRDefault="00FA1C4F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FA1C4F" w14:paraId="14E939E2" w14:textId="66689E46" w:rsidTr="00FA1C4F">
        <w:tc>
          <w:tcPr>
            <w:tcW w:w="1397" w:type="pct"/>
          </w:tcPr>
          <w:p w14:paraId="4886EF46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1397" w:type="pct"/>
          </w:tcPr>
          <w:p w14:paraId="7B961CC7" w14:textId="77777777" w:rsidR="00FA1C4F" w:rsidRDefault="00FA1C4F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1397" w:type="pct"/>
          </w:tcPr>
          <w:p w14:paraId="48DB0204" w14:textId="77777777" w:rsidR="00FA1C4F" w:rsidRDefault="00FA1C4F" w:rsidP="00031CEE">
            <w:pPr>
              <w:pStyle w:val="ListParagraph"/>
              <w:ind w:left="0"/>
            </w:pPr>
            <w:r>
              <w:t>Assigned to each store, staff member, and customer identifying their address (Primary Key)</w:t>
            </w:r>
          </w:p>
        </w:tc>
        <w:tc>
          <w:tcPr>
            <w:tcW w:w="809" w:type="pct"/>
          </w:tcPr>
          <w:p w14:paraId="568CDE63" w14:textId="407082B6" w:rsidR="00FA1C4F" w:rsidRDefault="00FA1C4F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FA1C4F" w14:paraId="3458CBEC" w14:textId="753C5893" w:rsidTr="00FA1C4F">
        <w:tc>
          <w:tcPr>
            <w:tcW w:w="1397" w:type="pct"/>
          </w:tcPr>
          <w:p w14:paraId="525E5231" w14:textId="77777777" w:rsidR="00FA1C4F" w:rsidRDefault="00FA1C4F" w:rsidP="00031CEE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397" w:type="pct"/>
          </w:tcPr>
          <w:p w14:paraId="0783F965" w14:textId="77777777" w:rsidR="00FA1C4F" w:rsidRDefault="00FA1C4F" w:rsidP="00031CEE">
            <w:pPr>
              <w:pStyle w:val="ListParagraph"/>
              <w:ind w:left="0"/>
            </w:pPr>
            <w:r>
              <w:t>Character Varying (50)</w:t>
            </w:r>
          </w:p>
        </w:tc>
        <w:tc>
          <w:tcPr>
            <w:tcW w:w="1397" w:type="pct"/>
          </w:tcPr>
          <w:p w14:paraId="6D035821" w14:textId="77777777" w:rsidR="00FA1C4F" w:rsidRDefault="00FA1C4F" w:rsidP="00031CEE">
            <w:pPr>
              <w:pStyle w:val="ListParagraph"/>
              <w:ind w:left="0"/>
            </w:pPr>
            <w:r>
              <w:t>Street Address</w:t>
            </w:r>
          </w:p>
        </w:tc>
        <w:tc>
          <w:tcPr>
            <w:tcW w:w="809" w:type="pct"/>
          </w:tcPr>
          <w:p w14:paraId="271EECB9" w14:textId="77777777" w:rsidR="00FA1C4F" w:rsidRDefault="00FA1C4F" w:rsidP="00031CEE">
            <w:pPr>
              <w:pStyle w:val="ListParagraph"/>
              <w:ind w:left="0"/>
            </w:pPr>
          </w:p>
        </w:tc>
      </w:tr>
      <w:tr w:rsidR="00FA1C4F" w14:paraId="273DA6D5" w14:textId="686C4FA5" w:rsidTr="00FA1C4F">
        <w:tc>
          <w:tcPr>
            <w:tcW w:w="1397" w:type="pct"/>
          </w:tcPr>
          <w:p w14:paraId="4D93DFCB" w14:textId="77777777" w:rsidR="00FA1C4F" w:rsidRDefault="00FA1C4F" w:rsidP="00031CEE">
            <w:pPr>
              <w:pStyle w:val="ListParagraph"/>
              <w:ind w:left="0"/>
            </w:pPr>
            <w:r>
              <w:t>Address2</w:t>
            </w:r>
          </w:p>
        </w:tc>
        <w:tc>
          <w:tcPr>
            <w:tcW w:w="1397" w:type="pct"/>
          </w:tcPr>
          <w:p w14:paraId="3CFD5E64" w14:textId="77777777" w:rsidR="00FA1C4F" w:rsidRDefault="00FA1C4F" w:rsidP="00031CEE">
            <w:pPr>
              <w:pStyle w:val="ListParagraph"/>
              <w:ind w:left="0"/>
            </w:pPr>
            <w:r>
              <w:t>Character Varying (50)</w:t>
            </w:r>
          </w:p>
        </w:tc>
        <w:tc>
          <w:tcPr>
            <w:tcW w:w="1397" w:type="pct"/>
          </w:tcPr>
          <w:p w14:paraId="5F1AEE87" w14:textId="77777777" w:rsidR="00FA1C4F" w:rsidRDefault="00FA1C4F" w:rsidP="00031CEE">
            <w:pPr>
              <w:pStyle w:val="ListParagraph"/>
              <w:ind w:left="0"/>
            </w:pPr>
            <w:r>
              <w:t xml:space="preserve">Apt, Suite, Unit </w:t>
            </w:r>
            <w:proofErr w:type="spellStart"/>
            <w:r>
              <w:t>etc</w:t>
            </w:r>
            <w:proofErr w:type="spellEnd"/>
            <w:r>
              <w:t xml:space="preserve"> address</w:t>
            </w:r>
          </w:p>
        </w:tc>
        <w:tc>
          <w:tcPr>
            <w:tcW w:w="809" w:type="pct"/>
          </w:tcPr>
          <w:p w14:paraId="1E385000" w14:textId="77777777" w:rsidR="00FA1C4F" w:rsidRDefault="00FA1C4F" w:rsidP="00031CEE">
            <w:pPr>
              <w:pStyle w:val="ListParagraph"/>
              <w:ind w:left="0"/>
            </w:pPr>
          </w:p>
        </w:tc>
      </w:tr>
      <w:tr w:rsidR="00FA1C4F" w14:paraId="120D82D9" w14:textId="7161C86B" w:rsidTr="00FA1C4F">
        <w:tc>
          <w:tcPr>
            <w:tcW w:w="1397" w:type="pct"/>
          </w:tcPr>
          <w:p w14:paraId="0336018A" w14:textId="77777777" w:rsidR="00FA1C4F" w:rsidRDefault="00FA1C4F" w:rsidP="00031CEE">
            <w:pPr>
              <w:pStyle w:val="ListParagraph"/>
              <w:ind w:left="0"/>
            </w:pPr>
            <w:r>
              <w:t>District</w:t>
            </w:r>
          </w:p>
        </w:tc>
        <w:tc>
          <w:tcPr>
            <w:tcW w:w="1397" w:type="pct"/>
          </w:tcPr>
          <w:p w14:paraId="49E5BB89" w14:textId="77777777" w:rsidR="00FA1C4F" w:rsidRDefault="00FA1C4F" w:rsidP="00031CEE">
            <w:pPr>
              <w:pStyle w:val="ListParagraph"/>
              <w:ind w:left="0"/>
            </w:pPr>
            <w:r>
              <w:t>Character Varying (20)</w:t>
            </w:r>
          </w:p>
        </w:tc>
        <w:tc>
          <w:tcPr>
            <w:tcW w:w="1397" w:type="pct"/>
          </w:tcPr>
          <w:p w14:paraId="0D585DA7" w14:textId="77777777" w:rsidR="00FA1C4F" w:rsidRDefault="00FA1C4F" w:rsidP="00031CEE">
            <w:pPr>
              <w:pStyle w:val="ListParagraph"/>
              <w:ind w:left="0"/>
            </w:pPr>
            <w:r>
              <w:t>State, Province, or territory of the address</w:t>
            </w:r>
          </w:p>
        </w:tc>
        <w:tc>
          <w:tcPr>
            <w:tcW w:w="809" w:type="pct"/>
          </w:tcPr>
          <w:p w14:paraId="4F52A875" w14:textId="77777777" w:rsidR="00FA1C4F" w:rsidRDefault="00FA1C4F" w:rsidP="00031CEE">
            <w:pPr>
              <w:pStyle w:val="ListParagraph"/>
              <w:ind w:left="0"/>
            </w:pPr>
          </w:p>
        </w:tc>
      </w:tr>
      <w:tr w:rsidR="00FA1C4F" w14:paraId="21BCE56E" w14:textId="31156673" w:rsidTr="00FA1C4F">
        <w:tc>
          <w:tcPr>
            <w:tcW w:w="1397" w:type="pct"/>
          </w:tcPr>
          <w:p w14:paraId="2B6174A2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City_id</w:t>
            </w:r>
            <w:proofErr w:type="spellEnd"/>
          </w:p>
        </w:tc>
        <w:tc>
          <w:tcPr>
            <w:tcW w:w="1397" w:type="pct"/>
          </w:tcPr>
          <w:p w14:paraId="54C42E5C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397" w:type="pct"/>
          </w:tcPr>
          <w:p w14:paraId="05337284" w14:textId="77777777" w:rsidR="00FA1C4F" w:rsidRDefault="00FA1C4F" w:rsidP="00031CEE">
            <w:pPr>
              <w:pStyle w:val="ListParagraph"/>
              <w:ind w:left="0"/>
            </w:pPr>
            <w:r>
              <w:t>Assigned to each city</w:t>
            </w:r>
          </w:p>
        </w:tc>
        <w:tc>
          <w:tcPr>
            <w:tcW w:w="809" w:type="pct"/>
          </w:tcPr>
          <w:p w14:paraId="1D080A5E" w14:textId="5F0E0F2E" w:rsidR="00FA1C4F" w:rsidRDefault="00FA1C4F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FA1C4F" w14:paraId="609ADF80" w14:textId="588281A7" w:rsidTr="00FA1C4F">
        <w:tc>
          <w:tcPr>
            <w:tcW w:w="1397" w:type="pct"/>
          </w:tcPr>
          <w:p w14:paraId="66BA7EA1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1397" w:type="pct"/>
          </w:tcPr>
          <w:p w14:paraId="1B98E63E" w14:textId="77777777" w:rsidR="00FA1C4F" w:rsidRDefault="00FA1C4F" w:rsidP="00031CEE">
            <w:pPr>
              <w:pStyle w:val="ListParagraph"/>
              <w:ind w:left="0"/>
            </w:pPr>
            <w:r>
              <w:t>Character Varying (10)</w:t>
            </w:r>
          </w:p>
        </w:tc>
        <w:tc>
          <w:tcPr>
            <w:tcW w:w="1397" w:type="pct"/>
          </w:tcPr>
          <w:p w14:paraId="53C5A6BF" w14:textId="77777777" w:rsidR="00FA1C4F" w:rsidRDefault="00FA1C4F" w:rsidP="00031CEE">
            <w:pPr>
              <w:pStyle w:val="ListParagraph"/>
              <w:ind w:left="0"/>
            </w:pPr>
            <w:r>
              <w:t>Postal code for each address</w:t>
            </w:r>
          </w:p>
        </w:tc>
        <w:tc>
          <w:tcPr>
            <w:tcW w:w="809" w:type="pct"/>
          </w:tcPr>
          <w:p w14:paraId="21B4C4C7" w14:textId="77777777" w:rsidR="00FA1C4F" w:rsidRDefault="00FA1C4F" w:rsidP="00031CEE">
            <w:pPr>
              <w:pStyle w:val="ListParagraph"/>
              <w:ind w:left="0"/>
            </w:pPr>
          </w:p>
        </w:tc>
      </w:tr>
      <w:tr w:rsidR="00FA1C4F" w14:paraId="1CA9DE9B" w14:textId="2EEDC95B" w:rsidTr="00FA1C4F">
        <w:tc>
          <w:tcPr>
            <w:tcW w:w="1397" w:type="pct"/>
          </w:tcPr>
          <w:p w14:paraId="307D23D8" w14:textId="77777777" w:rsidR="00FA1C4F" w:rsidRDefault="00FA1C4F" w:rsidP="00031CEE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1397" w:type="pct"/>
          </w:tcPr>
          <w:p w14:paraId="4BD4CFFD" w14:textId="77777777" w:rsidR="00FA1C4F" w:rsidRDefault="00FA1C4F" w:rsidP="00031CEE">
            <w:pPr>
              <w:pStyle w:val="ListParagraph"/>
              <w:ind w:left="0"/>
            </w:pPr>
            <w:r>
              <w:t>Character Varying (20)</w:t>
            </w:r>
          </w:p>
        </w:tc>
        <w:tc>
          <w:tcPr>
            <w:tcW w:w="1397" w:type="pct"/>
          </w:tcPr>
          <w:p w14:paraId="3E3BF16E" w14:textId="77777777" w:rsidR="00FA1C4F" w:rsidRDefault="00FA1C4F" w:rsidP="00031CEE">
            <w:pPr>
              <w:pStyle w:val="ListParagraph"/>
              <w:ind w:left="0"/>
            </w:pPr>
            <w:r>
              <w:t>Phone no of each address</w:t>
            </w:r>
          </w:p>
        </w:tc>
        <w:tc>
          <w:tcPr>
            <w:tcW w:w="809" w:type="pct"/>
          </w:tcPr>
          <w:p w14:paraId="73527156" w14:textId="77777777" w:rsidR="00FA1C4F" w:rsidRDefault="00FA1C4F" w:rsidP="00031CEE">
            <w:pPr>
              <w:pStyle w:val="ListParagraph"/>
              <w:ind w:left="0"/>
            </w:pPr>
          </w:p>
        </w:tc>
      </w:tr>
      <w:tr w:rsidR="00FA1C4F" w14:paraId="6637D665" w14:textId="3CD2E2CF" w:rsidTr="00FA1C4F">
        <w:tc>
          <w:tcPr>
            <w:tcW w:w="1397" w:type="pct"/>
          </w:tcPr>
          <w:p w14:paraId="3BCDAB63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397" w:type="pct"/>
          </w:tcPr>
          <w:p w14:paraId="5C34CEF4" w14:textId="77777777" w:rsidR="00FA1C4F" w:rsidRDefault="00FA1C4F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1397" w:type="pct"/>
          </w:tcPr>
          <w:p w14:paraId="70F4463F" w14:textId="77777777" w:rsidR="00FA1C4F" w:rsidRDefault="00FA1C4F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809" w:type="pct"/>
          </w:tcPr>
          <w:p w14:paraId="0153EEB4" w14:textId="77777777" w:rsidR="00FA1C4F" w:rsidRDefault="00FA1C4F" w:rsidP="00031CEE">
            <w:pPr>
              <w:pStyle w:val="ListParagraph"/>
              <w:ind w:left="0"/>
            </w:pPr>
          </w:p>
        </w:tc>
      </w:tr>
    </w:tbl>
    <w:p w14:paraId="734F714F" w14:textId="77777777" w:rsidR="009C6A77" w:rsidRDefault="009C6A77" w:rsidP="00104B99"/>
    <w:p w14:paraId="520A00A2" w14:textId="04185323" w:rsidR="00484F99" w:rsidRPr="00753A27" w:rsidRDefault="00484F99" w:rsidP="00753A27">
      <w:pPr>
        <w:pStyle w:val="BodyText"/>
        <w:spacing w:before="159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484F99" w14:paraId="1AEDE723" w14:textId="77777777" w:rsidTr="00753A27">
        <w:trPr>
          <w:trHeight w:val="268"/>
        </w:trPr>
        <w:tc>
          <w:tcPr>
            <w:tcW w:w="1028" w:type="pct"/>
          </w:tcPr>
          <w:p w14:paraId="64C72CD4" w14:textId="77777777" w:rsidR="00484F99" w:rsidRDefault="00484F99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480FA306" w14:textId="77777777" w:rsidR="00484F99" w:rsidRDefault="00484F99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484F99" w14:paraId="5FBB8BB6" w14:textId="77777777" w:rsidTr="00753A27">
        <w:trPr>
          <w:trHeight w:val="268"/>
        </w:trPr>
        <w:tc>
          <w:tcPr>
            <w:tcW w:w="1028" w:type="pct"/>
          </w:tcPr>
          <w:p w14:paraId="33C8E7E8" w14:textId="2F7B3288" w:rsidR="00484F99" w:rsidRDefault="00484F99" w:rsidP="00031CEE">
            <w:pPr>
              <w:pStyle w:val="TableParagraph"/>
              <w:ind w:left="110"/>
            </w:pPr>
            <w:r>
              <w:t>city</w:t>
            </w:r>
          </w:p>
        </w:tc>
        <w:tc>
          <w:tcPr>
            <w:tcW w:w="3972" w:type="pct"/>
          </w:tcPr>
          <w:p w14:paraId="3D757FFB" w14:textId="0C2409F6" w:rsidR="00484F99" w:rsidRDefault="00484F99" w:rsidP="00031CEE">
            <w:pPr>
              <w:pStyle w:val="TableParagraph"/>
              <w:ind w:left="107"/>
            </w:pPr>
            <w:proofErr w:type="spellStart"/>
            <w:proofErr w:type="gramStart"/>
            <w:r>
              <w:t>city.cit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address.city_id</w:t>
            </w:r>
            <w:proofErr w:type="spellEnd"/>
          </w:p>
        </w:tc>
      </w:tr>
    </w:tbl>
    <w:p w14:paraId="38EBA28E" w14:textId="77777777" w:rsidR="00484F99" w:rsidRDefault="00484F99" w:rsidP="00484F99">
      <w:pPr>
        <w:pStyle w:val="BodyText"/>
      </w:pPr>
    </w:p>
    <w:p w14:paraId="0A2E16FE" w14:textId="343A143F" w:rsidR="00484F99" w:rsidRPr="00753A27" w:rsidRDefault="00484F99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484F99" w14:paraId="6AEC9554" w14:textId="77777777" w:rsidTr="00031CEE">
        <w:trPr>
          <w:trHeight w:val="268"/>
        </w:trPr>
        <w:tc>
          <w:tcPr>
            <w:tcW w:w="1028" w:type="pct"/>
          </w:tcPr>
          <w:p w14:paraId="2534C81F" w14:textId="77777777" w:rsidR="00484F99" w:rsidRDefault="00484F99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74EE096D" w14:textId="77777777" w:rsidR="00484F99" w:rsidRDefault="00484F99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484F99" w14:paraId="64803E74" w14:textId="77777777" w:rsidTr="00031CEE">
        <w:trPr>
          <w:trHeight w:val="268"/>
        </w:trPr>
        <w:tc>
          <w:tcPr>
            <w:tcW w:w="1028" w:type="pct"/>
          </w:tcPr>
          <w:p w14:paraId="1129A5BD" w14:textId="448AF321" w:rsidR="00484F99" w:rsidRDefault="00484F99" w:rsidP="00031CEE">
            <w:pPr>
              <w:pStyle w:val="TableParagraph"/>
              <w:ind w:left="110"/>
            </w:pPr>
            <w:r>
              <w:t>Customer</w:t>
            </w:r>
          </w:p>
        </w:tc>
        <w:tc>
          <w:tcPr>
            <w:tcW w:w="3972" w:type="pct"/>
          </w:tcPr>
          <w:p w14:paraId="05C7FEA2" w14:textId="25609651" w:rsidR="00484F99" w:rsidRDefault="00484F99" w:rsidP="00031CE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Customer.address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proofErr w:type="gramStart"/>
            <w:r>
              <w:rPr>
                <w:spacing w:val="-2"/>
              </w:rPr>
              <w:t>address.address</w:t>
            </w:r>
            <w:proofErr w:type="gramEnd"/>
            <w:r>
              <w:rPr>
                <w:spacing w:val="-2"/>
              </w:rPr>
              <w:t>_id</w:t>
            </w:r>
            <w:proofErr w:type="spellEnd"/>
          </w:p>
        </w:tc>
      </w:tr>
      <w:tr w:rsidR="00484F99" w14:paraId="21B8482C" w14:textId="77777777" w:rsidTr="00031CEE">
        <w:trPr>
          <w:trHeight w:val="268"/>
        </w:trPr>
        <w:tc>
          <w:tcPr>
            <w:tcW w:w="1028" w:type="pct"/>
          </w:tcPr>
          <w:p w14:paraId="26E8CB6C" w14:textId="15C6130A" w:rsidR="00484F99" w:rsidRDefault="00484F99" w:rsidP="00484F99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Staff</w:t>
            </w:r>
          </w:p>
        </w:tc>
        <w:tc>
          <w:tcPr>
            <w:tcW w:w="3972" w:type="pct"/>
          </w:tcPr>
          <w:p w14:paraId="4BD0BB8F" w14:textId="1B82374A" w:rsidR="00484F99" w:rsidRDefault="00484F99" w:rsidP="00484F99">
            <w:pPr>
              <w:pStyle w:val="TableParagraph"/>
              <w:ind w:left="107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staff</w:t>
            </w:r>
            <w:r>
              <w:rPr>
                <w:spacing w:val="-2"/>
              </w:rPr>
              <w:t>.address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address.address_id</w:t>
            </w:r>
            <w:proofErr w:type="spellEnd"/>
          </w:p>
        </w:tc>
      </w:tr>
      <w:tr w:rsidR="00484F99" w14:paraId="073ACC97" w14:textId="77777777" w:rsidTr="00031CEE">
        <w:trPr>
          <w:trHeight w:val="268"/>
        </w:trPr>
        <w:tc>
          <w:tcPr>
            <w:tcW w:w="1028" w:type="pct"/>
          </w:tcPr>
          <w:p w14:paraId="35B5970D" w14:textId="311DFBEA" w:rsidR="00484F99" w:rsidRDefault="00484F99" w:rsidP="00484F99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>Store</w:t>
            </w:r>
          </w:p>
        </w:tc>
        <w:tc>
          <w:tcPr>
            <w:tcW w:w="3972" w:type="pct"/>
          </w:tcPr>
          <w:p w14:paraId="1270AA1D" w14:textId="1BA6EA89" w:rsidR="00484F99" w:rsidRDefault="00484F99" w:rsidP="00484F99">
            <w:pPr>
              <w:pStyle w:val="TableParagraph"/>
              <w:ind w:left="107"/>
              <w:rPr>
                <w:spacing w:val="-2"/>
              </w:rPr>
            </w:pPr>
            <w:proofErr w:type="spellStart"/>
            <w:proofErr w:type="gramStart"/>
            <w:r>
              <w:rPr>
                <w:spacing w:val="-2"/>
              </w:rPr>
              <w:t>store</w:t>
            </w:r>
            <w:r>
              <w:rPr>
                <w:spacing w:val="-2"/>
              </w:rPr>
              <w:t>.address</w:t>
            </w:r>
            <w:proofErr w:type="gramEnd"/>
            <w:r>
              <w:rPr>
                <w:spacing w:val="-2"/>
              </w:rPr>
              <w:t>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r>
              <w:rPr>
                <w:spacing w:val="-2"/>
              </w:rPr>
              <w:t>address.address_id</w:t>
            </w:r>
            <w:proofErr w:type="spellEnd"/>
          </w:p>
        </w:tc>
      </w:tr>
    </w:tbl>
    <w:p w14:paraId="3EF4BA1B" w14:textId="77777777" w:rsidR="00484F99" w:rsidRDefault="00484F99" w:rsidP="00104B99"/>
    <w:p w14:paraId="49E5F3C5" w14:textId="6B939F43" w:rsidR="009C6A77" w:rsidRDefault="009C6A77" w:rsidP="00484F99">
      <w:pPr>
        <w:pStyle w:val="Heading3"/>
        <w:numPr>
          <w:ilvl w:val="0"/>
          <w:numId w:val="4"/>
        </w:numPr>
        <w:ind w:left="360"/>
      </w:pPr>
      <w:bookmarkStart w:id="18" w:name="_Toc155189606"/>
      <w:r>
        <w:t>City</w:t>
      </w:r>
      <w:bookmarkEnd w:id="18"/>
    </w:p>
    <w:p w14:paraId="763445A7" w14:textId="77777777" w:rsidR="00484F99" w:rsidRPr="00484F99" w:rsidRDefault="00484F99" w:rsidP="00484F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3"/>
        <w:gridCol w:w="2612"/>
        <w:gridCol w:w="2612"/>
        <w:gridCol w:w="1513"/>
      </w:tblGrid>
      <w:tr w:rsidR="00FA1C4F" w14:paraId="0E8B5303" w14:textId="103C22CB" w:rsidTr="00FA1C4F">
        <w:tc>
          <w:tcPr>
            <w:tcW w:w="1397" w:type="pct"/>
          </w:tcPr>
          <w:p w14:paraId="4579B17C" w14:textId="77777777" w:rsidR="00FA1C4F" w:rsidRDefault="00FA1C4F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1397" w:type="pct"/>
          </w:tcPr>
          <w:p w14:paraId="689AB7D6" w14:textId="77777777" w:rsidR="00FA1C4F" w:rsidRDefault="00FA1C4F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397" w:type="pct"/>
          </w:tcPr>
          <w:p w14:paraId="128B8C20" w14:textId="77777777" w:rsidR="00FA1C4F" w:rsidRDefault="00FA1C4F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809" w:type="pct"/>
          </w:tcPr>
          <w:p w14:paraId="6E0F904C" w14:textId="239F2DF6" w:rsidR="00FA1C4F" w:rsidRDefault="00FA1C4F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FA1C4F" w14:paraId="26264913" w14:textId="661FA98B" w:rsidTr="00FA1C4F">
        <w:tc>
          <w:tcPr>
            <w:tcW w:w="1397" w:type="pct"/>
          </w:tcPr>
          <w:p w14:paraId="11FC5416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City_id</w:t>
            </w:r>
            <w:proofErr w:type="spellEnd"/>
          </w:p>
        </w:tc>
        <w:tc>
          <w:tcPr>
            <w:tcW w:w="1397" w:type="pct"/>
          </w:tcPr>
          <w:p w14:paraId="18329A19" w14:textId="77777777" w:rsidR="00FA1C4F" w:rsidRDefault="00FA1C4F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1397" w:type="pct"/>
          </w:tcPr>
          <w:p w14:paraId="684E7D35" w14:textId="77777777" w:rsidR="00FA1C4F" w:rsidRDefault="00FA1C4F" w:rsidP="00031CEE">
            <w:pPr>
              <w:pStyle w:val="ListParagraph"/>
              <w:ind w:left="0"/>
            </w:pPr>
            <w:r>
              <w:t>Unique assigned to each city (Primary Key)</w:t>
            </w:r>
          </w:p>
        </w:tc>
        <w:tc>
          <w:tcPr>
            <w:tcW w:w="809" w:type="pct"/>
          </w:tcPr>
          <w:p w14:paraId="67B8361A" w14:textId="373D9393" w:rsidR="00FA1C4F" w:rsidRDefault="00FA1C4F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FA1C4F" w14:paraId="33660D9D" w14:textId="21005FE9" w:rsidTr="00FA1C4F">
        <w:tc>
          <w:tcPr>
            <w:tcW w:w="1397" w:type="pct"/>
          </w:tcPr>
          <w:p w14:paraId="25CE2A2E" w14:textId="77777777" w:rsidR="00FA1C4F" w:rsidRDefault="00FA1C4F" w:rsidP="00031CEE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1397" w:type="pct"/>
          </w:tcPr>
          <w:p w14:paraId="7134FD1A" w14:textId="77777777" w:rsidR="00FA1C4F" w:rsidRDefault="00FA1C4F" w:rsidP="00031CEE">
            <w:pPr>
              <w:pStyle w:val="ListParagraph"/>
              <w:ind w:left="0"/>
            </w:pPr>
            <w:r>
              <w:t>Character Varying (50)</w:t>
            </w:r>
          </w:p>
        </w:tc>
        <w:tc>
          <w:tcPr>
            <w:tcW w:w="1397" w:type="pct"/>
          </w:tcPr>
          <w:p w14:paraId="18DEB8D9" w14:textId="77777777" w:rsidR="00FA1C4F" w:rsidRDefault="00FA1C4F" w:rsidP="00031CEE">
            <w:pPr>
              <w:pStyle w:val="ListParagraph"/>
              <w:ind w:left="0"/>
            </w:pPr>
            <w:r>
              <w:t>Name of the City</w:t>
            </w:r>
          </w:p>
        </w:tc>
        <w:tc>
          <w:tcPr>
            <w:tcW w:w="809" w:type="pct"/>
          </w:tcPr>
          <w:p w14:paraId="266C26AB" w14:textId="77777777" w:rsidR="00FA1C4F" w:rsidRDefault="00FA1C4F" w:rsidP="00031CEE">
            <w:pPr>
              <w:pStyle w:val="ListParagraph"/>
              <w:ind w:left="0"/>
            </w:pPr>
          </w:p>
        </w:tc>
      </w:tr>
      <w:tr w:rsidR="00FA1C4F" w14:paraId="51FBFEC8" w14:textId="1E142A5E" w:rsidTr="00FA1C4F">
        <w:tc>
          <w:tcPr>
            <w:tcW w:w="1397" w:type="pct"/>
          </w:tcPr>
          <w:p w14:paraId="6D24FD06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397" w:type="pct"/>
          </w:tcPr>
          <w:p w14:paraId="3F0BC9D6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397" w:type="pct"/>
          </w:tcPr>
          <w:p w14:paraId="424AFDEB" w14:textId="77777777" w:rsidR="00FA1C4F" w:rsidRDefault="00FA1C4F" w:rsidP="00031CEE">
            <w:pPr>
              <w:pStyle w:val="ListParagraph"/>
              <w:ind w:left="0"/>
            </w:pPr>
            <w:r>
              <w:t>Assigned to each Country</w:t>
            </w:r>
          </w:p>
        </w:tc>
        <w:tc>
          <w:tcPr>
            <w:tcW w:w="809" w:type="pct"/>
          </w:tcPr>
          <w:p w14:paraId="06AA0D20" w14:textId="77F1D3DC" w:rsidR="00FA1C4F" w:rsidRDefault="00FA1C4F" w:rsidP="00031CEE">
            <w:pPr>
              <w:pStyle w:val="ListParagraph"/>
              <w:ind w:left="0"/>
            </w:pPr>
            <w:r>
              <w:t>Foreign Key</w:t>
            </w:r>
          </w:p>
        </w:tc>
      </w:tr>
      <w:tr w:rsidR="00FA1C4F" w14:paraId="76CAA04A" w14:textId="44C64836" w:rsidTr="00FA1C4F">
        <w:tc>
          <w:tcPr>
            <w:tcW w:w="1397" w:type="pct"/>
          </w:tcPr>
          <w:p w14:paraId="4B6A1366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397" w:type="pct"/>
          </w:tcPr>
          <w:p w14:paraId="3F771A9A" w14:textId="77777777" w:rsidR="00FA1C4F" w:rsidRDefault="00FA1C4F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1397" w:type="pct"/>
          </w:tcPr>
          <w:p w14:paraId="57446B06" w14:textId="77777777" w:rsidR="00FA1C4F" w:rsidRDefault="00FA1C4F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809" w:type="pct"/>
          </w:tcPr>
          <w:p w14:paraId="05CD1351" w14:textId="77777777" w:rsidR="00FA1C4F" w:rsidRDefault="00FA1C4F" w:rsidP="00031CEE">
            <w:pPr>
              <w:pStyle w:val="ListParagraph"/>
              <w:ind w:left="0"/>
            </w:pPr>
          </w:p>
        </w:tc>
      </w:tr>
    </w:tbl>
    <w:p w14:paraId="255B9541" w14:textId="77777777" w:rsidR="009C6A77" w:rsidRDefault="009C6A77" w:rsidP="00104B99"/>
    <w:p w14:paraId="47B76ADF" w14:textId="33278702" w:rsidR="00484F99" w:rsidRPr="00753A27" w:rsidRDefault="00484F99" w:rsidP="00753A27">
      <w:pPr>
        <w:pStyle w:val="BodyText"/>
        <w:spacing w:before="159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7290"/>
      </w:tblGrid>
      <w:tr w:rsidR="00484F99" w14:paraId="4498B994" w14:textId="77777777" w:rsidTr="00031CEE">
        <w:trPr>
          <w:trHeight w:val="268"/>
        </w:trPr>
        <w:tc>
          <w:tcPr>
            <w:tcW w:w="1887" w:type="dxa"/>
          </w:tcPr>
          <w:p w14:paraId="628BD8FB" w14:textId="77777777" w:rsidR="00484F99" w:rsidRDefault="00484F99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7290" w:type="dxa"/>
          </w:tcPr>
          <w:p w14:paraId="2A100B92" w14:textId="77777777" w:rsidR="00484F99" w:rsidRDefault="00484F99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484F99" w14:paraId="31A2642F" w14:textId="77777777" w:rsidTr="00031CEE">
        <w:trPr>
          <w:trHeight w:val="268"/>
        </w:trPr>
        <w:tc>
          <w:tcPr>
            <w:tcW w:w="1887" w:type="dxa"/>
          </w:tcPr>
          <w:p w14:paraId="32143EEE" w14:textId="0FC3C67E" w:rsidR="00484F99" w:rsidRDefault="00484F99" w:rsidP="00031CEE">
            <w:pPr>
              <w:pStyle w:val="TableParagraph"/>
              <w:ind w:left="110"/>
            </w:pPr>
            <w:r>
              <w:t>country</w:t>
            </w:r>
          </w:p>
        </w:tc>
        <w:tc>
          <w:tcPr>
            <w:tcW w:w="7290" w:type="dxa"/>
          </w:tcPr>
          <w:p w14:paraId="4DBEF3F9" w14:textId="67932854" w:rsidR="00484F99" w:rsidRDefault="00484F99" w:rsidP="00031CEE">
            <w:pPr>
              <w:pStyle w:val="TableParagraph"/>
              <w:ind w:left="107"/>
            </w:pPr>
            <w:proofErr w:type="spellStart"/>
            <w:proofErr w:type="gramStart"/>
            <w:r>
              <w:t>city.</w:t>
            </w:r>
            <w:r>
              <w:t>countr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ountry</w:t>
            </w:r>
            <w:r>
              <w:t>.</w:t>
            </w:r>
            <w:r>
              <w:t>country</w:t>
            </w:r>
            <w:r>
              <w:t>_id</w:t>
            </w:r>
            <w:proofErr w:type="spellEnd"/>
          </w:p>
        </w:tc>
      </w:tr>
    </w:tbl>
    <w:p w14:paraId="6755FE99" w14:textId="0E733491" w:rsidR="00484F99" w:rsidRPr="00753A27" w:rsidRDefault="00484F99" w:rsidP="00753A27">
      <w:pPr>
        <w:pStyle w:val="BodyText"/>
        <w:spacing w:before="180"/>
      </w:pPr>
      <w:r>
        <w:rPr>
          <w:color w:val="4471C4"/>
        </w:rPr>
        <w:lastRenderedPageBreak/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484F99" w14:paraId="4A0A7DA3" w14:textId="77777777" w:rsidTr="00031CEE">
        <w:trPr>
          <w:trHeight w:val="268"/>
        </w:trPr>
        <w:tc>
          <w:tcPr>
            <w:tcW w:w="1028" w:type="pct"/>
          </w:tcPr>
          <w:p w14:paraId="6915282B" w14:textId="77777777" w:rsidR="00484F99" w:rsidRDefault="00484F99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6BB2EBBC" w14:textId="77777777" w:rsidR="00484F99" w:rsidRDefault="00484F99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484F99" w14:paraId="7A44D35E" w14:textId="77777777" w:rsidTr="00031CEE">
        <w:trPr>
          <w:trHeight w:val="268"/>
        </w:trPr>
        <w:tc>
          <w:tcPr>
            <w:tcW w:w="1028" w:type="pct"/>
          </w:tcPr>
          <w:p w14:paraId="0F82B740" w14:textId="227D28DA" w:rsidR="00484F99" w:rsidRDefault="00484F99" w:rsidP="00031CEE">
            <w:pPr>
              <w:pStyle w:val="TableParagraph"/>
              <w:ind w:left="110"/>
            </w:pPr>
            <w:r>
              <w:t>address</w:t>
            </w:r>
          </w:p>
        </w:tc>
        <w:tc>
          <w:tcPr>
            <w:tcW w:w="3972" w:type="pct"/>
          </w:tcPr>
          <w:p w14:paraId="24BCCE58" w14:textId="156A01FC" w:rsidR="00484F99" w:rsidRDefault="00484F99" w:rsidP="00031CEE">
            <w:pPr>
              <w:pStyle w:val="TableParagraph"/>
              <w:ind w:left="107"/>
            </w:pPr>
            <w:proofErr w:type="spellStart"/>
            <w:r>
              <w:rPr>
                <w:spacing w:val="-2"/>
              </w:rPr>
              <w:t>Address.city_id</w:t>
            </w:r>
            <w:proofErr w:type="spellEnd"/>
            <w:r>
              <w:rPr>
                <w:spacing w:val="-2"/>
              </w:rPr>
              <w:t xml:space="preserve"> = </w:t>
            </w:r>
            <w:proofErr w:type="spellStart"/>
            <w:proofErr w:type="gramStart"/>
            <w:r>
              <w:rPr>
                <w:spacing w:val="-2"/>
              </w:rPr>
              <w:t>city</w:t>
            </w:r>
            <w:r>
              <w:rPr>
                <w:spacing w:val="-2"/>
              </w:rPr>
              <w:t>.address</w:t>
            </w:r>
            <w:proofErr w:type="gramEnd"/>
            <w:r>
              <w:rPr>
                <w:spacing w:val="-2"/>
              </w:rPr>
              <w:t>_id</w:t>
            </w:r>
            <w:proofErr w:type="spellEnd"/>
          </w:p>
        </w:tc>
      </w:tr>
    </w:tbl>
    <w:p w14:paraId="102A61E3" w14:textId="77777777" w:rsidR="00484F99" w:rsidRDefault="00484F99" w:rsidP="00104B99"/>
    <w:p w14:paraId="37BAC9F7" w14:textId="67BCF57D" w:rsidR="009C6A77" w:rsidRDefault="009C6A77" w:rsidP="00484F99">
      <w:pPr>
        <w:pStyle w:val="Heading3"/>
        <w:numPr>
          <w:ilvl w:val="0"/>
          <w:numId w:val="4"/>
        </w:numPr>
        <w:ind w:left="360"/>
      </w:pPr>
      <w:bookmarkStart w:id="19" w:name="_Toc155189607"/>
      <w:r>
        <w:t>Country</w:t>
      </w:r>
      <w:bookmarkEnd w:id="19"/>
    </w:p>
    <w:p w14:paraId="6DAD8872" w14:textId="77777777" w:rsidR="00484F99" w:rsidRPr="00484F99" w:rsidRDefault="00484F99" w:rsidP="00484F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3"/>
        <w:gridCol w:w="2612"/>
        <w:gridCol w:w="2612"/>
        <w:gridCol w:w="1513"/>
      </w:tblGrid>
      <w:tr w:rsidR="00FA1C4F" w14:paraId="7484972C" w14:textId="7DC031D4" w:rsidTr="00FA1C4F">
        <w:tc>
          <w:tcPr>
            <w:tcW w:w="1397" w:type="pct"/>
          </w:tcPr>
          <w:p w14:paraId="1220C2B8" w14:textId="77777777" w:rsidR="00FA1C4F" w:rsidRDefault="00FA1C4F" w:rsidP="00031CEE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1397" w:type="pct"/>
          </w:tcPr>
          <w:p w14:paraId="0DDAD90D" w14:textId="77777777" w:rsidR="00FA1C4F" w:rsidRDefault="00FA1C4F" w:rsidP="00031CE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397" w:type="pct"/>
          </w:tcPr>
          <w:p w14:paraId="1FC570C9" w14:textId="77777777" w:rsidR="00FA1C4F" w:rsidRDefault="00FA1C4F" w:rsidP="00031CE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809" w:type="pct"/>
          </w:tcPr>
          <w:p w14:paraId="51447B37" w14:textId="1F3AAEEC" w:rsidR="00FA1C4F" w:rsidRDefault="00FA1C4F" w:rsidP="00031CEE">
            <w:pPr>
              <w:pStyle w:val="ListParagraph"/>
              <w:ind w:left="0"/>
            </w:pPr>
            <w:r>
              <w:t>Keys</w:t>
            </w:r>
          </w:p>
        </w:tc>
      </w:tr>
      <w:tr w:rsidR="00FA1C4F" w14:paraId="0A58F702" w14:textId="4B37C7B8" w:rsidTr="00FA1C4F">
        <w:tc>
          <w:tcPr>
            <w:tcW w:w="1397" w:type="pct"/>
          </w:tcPr>
          <w:p w14:paraId="1DA8701E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397" w:type="pct"/>
          </w:tcPr>
          <w:p w14:paraId="61E1EF8F" w14:textId="77777777" w:rsidR="00FA1C4F" w:rsidRDefault="00FA1C4F" w:rsidP="00031CEE">
            <w:pPr>
              <w:pStyle w:val="ListParagraph"/>
              <w:ind w:left="0"/>
            </w:pPr>
            <w:r>
              <w:t>Serial</w:t>
            </w:r>
          </w:p>
        </w:tc>
        <w:tc>
          <w:tcPr>
            <w:tcW w:w="1397" w:type="pct"/>
          </w:tcPr>
          <w:p w14:paraId="33B037C9" w14:textId="77777777" w:rsidR="00FA1C4F" w:rsidRDefault="00FA1C4F" w:rsidP="00031CEE">
            <w:pPr>
              <w:pStyle w:val="ListParagraph"/>
              <w:ind w:left="0"/>
            </w:pPr>
            <w:r>
              <w:t>Assigned to each Country</w:t>
            </w:r>
          </w:p>
        </w:tc>
        <w:tc>
          <w:tcPr>
            <w:tcW w:w="809" w:type="pct"/>
          </w:tcPr>
          <w:p w14:paraId="35F5B669" w14:textId="47F06661" w:rsidR="00FA1C4F" w:rsidRDefault="00FA1C4F" w:rsidP="00031CEE">
            <w:pPr>
              <w:pStyle w:val="ListParagraph"/>
              <w:ind w:left="0"/>
            </w:pPr>
            <w:r>
              <w:t>Primary Key</w:t>
            </w:r>
          </w:p>
        </w:tc>
      </w:tr>
      <w:tr w:rsidR="00FA1C4F" w14:paraId="7CF43EF4" w14:textId="2E63A872" w:rsidTr="00FA1C4F">
        <w:tc>
          <w:tcPr>
            <w:tcW w:w="1397" w:type="pct"/>
          </w:tcPr>
          <w:p w14:paraId="1208CB2A" w14:textId="77777777" w:rsidR="00FA1C4F" w:rsidRDefault="00FA1C4F" w:rsidP="00031CEE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397" w:type="pct"/>
          </w:tcPr>
          <w:p w14:paraId="7666D003" w14:textId="77777777" w:rsidR="00FA1C4F" w:rsidRDefault="00FA1C4F" w:rsidP="00031CEE">
            <w:pPr>
              <w:pStyle w:val="ListParagraph"/>
              <w:ind w:left="0"/>
            </w:pPr>
            <w:r>
              <w:t>Character Varying (50)</w:t>
            </w:r>
          </w:p>
        </w:tc>
        <w:tc>
          <w:tcPr>
            <w:tcW w:w="1397" w:type="pct"/>
          </w:tcPr>
          <w:p w14:paraId="61470769" w14:textId="77777777" w:rsidR="00FA1C4F" w:rsidRDefault="00FA1C4F" w:rsidP="00031CEE">
            <w:pPr>
              <w:pStyle w:val="ListParagraph"/>
              <w:ind w:left="0"/>
            </w:pPr>
            <w:r>
              <w:t>Name of the Country</w:t>
            </w:r>
          </w:p>
        </w:tc>
        <w:tc>
          <w:tcPr>
            <w:tcW w:w="809" w:type="pct"/>
          </w:tcPr>
          <w:p w14:paraId="4041F023" w14:textId="77777777" w:rsidR="00FA1C4F" w:rsidRDefault="00FA1C4F" w:rsidP="00031CEE">
            <w:pPr>
              <w:pStyle w:val="ListParagraph"/>
              <w:ind w:left="0"/>
            </w:pPr>
          </w:p>
        </w:tc>
      </w:tr>
      <w:tr w:rsidR="00FA1C4F" w14:paraId="5245F7D0" w14:textId="3CA63692" w:rsidTr="00FA1C4F">
        <w:tc>
          <w:tcPr>
            <w:tcW w:w="1397" w:type="pct"/>
          </w:tcPr>
          <w:p w14:paraId="4120017D" w14:textId="77777777" w:rsidR="00FA1C4F" w:rsidRDefault="00FA1C4F" w:rsidP="00031CEE">
            <w:pPr>
              <w:pStyle w:val="ListParagraph"/>
              <w:ind w:left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397" w:type="pct"/>
          </w:tcPr>
          <w:p w14:paraId="03E5F327" w14:textId="77777777" w:rsidR="00FA1C4F" w:rsidRDefault="00FA1C4F" w:rsidP="00031CEE">
            <w:pPr>
              <w:pStyle w:val="ListParagraph"/>
              <w:ind w:left="0"/>
            </w:pPr>
            <w:r>
              <w:t>Timestamp (6) without time zone</w:t>
            </w:r>
          </w:p>
        </w:tc>
        <w:tc>
          <w:tcPr>
            <w:tcW w:w="1397" w:type="pct"/>
          </w:tcPr>
          <w:p w14:paraId="27ADD15F" w14:textId="77777777" w:rsidR="00FA1C4F" w:rsidRDefault="00FA1C4F" w:rsidP="00031CEE">
            <w:pPr>
              <w:pStyle w:val="ListParagraph"/>
              <w:ind w:left="0"/>
            </w:pPr>
            <w:r>
              <w:t>Date and time when last updated</w:t>
            </w:r>
          </w:p>
        </w:tc>
        <w:tc>
          <w:tcPr>
            <w:tcW w:w="809" w:type="pct"/>
          </w:tcPr>
          <w:p w14:paraId="4F88604C" w14:textId="77777777" w:rsidR="00FA1C4F" w:rsidRDefault="00FA1C4F" w:rsidP="00031CEE">
            <w:pPr>
              <w:pStyle w:val="ListParagraph"/>
              <w:ind w:left="0"/>
            </w:pPr>
          </w:p>
        </w:tc>
      </w:tr>
    </w:tbl>
    <w:p w14:paraId="0B254585" w14:textId="74B4542C" w:rsidR="00484F99" w:rsidRPr="00753A27" w:rsidRDefault="00484F99" w:rsidP="00753A27">
      <w:pPr>
        <w:pStyle w:val="BodyText"/>
        <w:spacing w:before="180"/>
      </w:pPr>
      <w:r>
        <w:rPr>
          <w:color w:val="4471C4"/>
        </w:rPr>
        <w:t>Links</w:t>
      </w:r>
      <w:r>
        <w:rPr>
          <w:color w:val="4471C4"/>
          <w:spacing w:val="-5"/>
        </w:rPr>
        <w:t xml:space="preserve"> </w:t>
      </w:r>
      <w:r>
        <w:rPr>
          <w:color w:val="4471C4"/>
          <w:spacing w:val="-4"/>
        </w:rPr>
        <w:t>fro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2"/>
        <w:gridCol w:w="7428"/>
      </w:tblGrid>
      <w:tr w:rsidR="00484F99" w14:paraId="3B64F723" w14:textId="77777777" w:rsidTr="00031CEE">
        <w:trPr>
          <w:trHeight w:val="268"/>
        </w:trPr>
        <w:tc>
          <w:tcPr>
            <w:tcW w:w="1028" w:type="pct"/>
          </w:tcPr>
          <w:p w14:paraId="2FE8B6FD" w14:textId="77777777" w:rsidR="00484F99" w:rsidRDefault="00484F99" w:rsidP="00031CEE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Table</w:t>
            </w:r>
          </w:p>
        </w:tc>
        <w:tc>
          <w:tcPr>
            <w:tcW w:w="3972" w:type="pct"/>
          </w:tcPr>
          <w:p w14:paraId="0DC0E02E" w14:textId="77777777" w:rsidR="00484F99" w:rsidRDefault="00484F99" w:rsidP="00031CEE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4"/>
              </w:rPr>
              <w:t>Join</w:t>
            </w:r>
          </w:p>
        </w:tc>
      </w:tr>
      <w:tr w:rsidR="00484F99" w14:paraId="026F31B4" w14:textId="77777777" w:rsidTr="00031CEE">
        <w:trPr>
          <w:trHeight w:val="268"/>
        </w:trPr>
        <w:tc>
          <w:tcPr>
            <w:tcW w:w="1028" w:type="pct"/>
          </w:tcPr>
          <w:p w14:paraId="2B69DCEC" w14:textId="727BE600" w:rsidR="00484F99" w:rsidRDefault="00484F99" w:rsidP="00031CEE">
            <w:pPr>
              <w:pStyle w:val="TableParagraph"/>
              <w:ind w:left="110"/>
            </w:pPr>
            <w:r>
              <w:t>City</w:t>
            </w:r>
          </w:p>
        </w:tc>
        <w:tc>
          <w:tcPr>
            <w:tcW w:w="3972" w:type="pct"/>
          </w:tcPr>
          <w:p w14:paraId="174D1018" w14:textId="34AF7C50" w:rsidR="00484F99" w:rsidRDefault="00484F99" w:rsidP="00031CEE">
            <w:pPr>
              <w:pStyle w:val="TableParagraph"/>
              <w:ind w:left="107"/>
            </w:pPr>
            <w:proofErr w:type="spellStart"/>
            <w:proofErr w:type="gramStart"/>
            <w:r>
              <w:t>city.countr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ountry.country_id</w:t>
            </w:r>
            <w:proofErr w:type="spellEnd"/>
          </w:p>
        </w:tc>
      </w:tr>
    </w:tbl>
    <w:p w14:paraId="7ED276B7" w14:textId="77777777" w:rsidR="00484F99" w:rsidRDefault="00484F99" w:rsidP="00484F99"/>
    <w:p w14:paraId="67520B3E" w14:textId="77777777" w:rsidR="009C6A77" w:rsidRDefault="009C6A77" w:rsidP="00104B99"/>
    <w:p w14:paraId="394BFF25" w14:textId="77777777" w:rsidR="009C6A77" w:rsidRDefault="009C6A77" w:rsidP="00104B99"/>
    <w:p w14:paraId="5D6764EA" w14:textId="77777777" w:rsidR="00104B99" w:rsidRDefault="00104B99" w:rsidP="00104B99"/>
    <w:p w14:paraId="54526DEB" w14:textId="77777777" w:rsidR="00104B99" w:rsidRPr="00104B99" w:rsidRDefault="00104B99" w:rsidP="00104B99"/>
    <w:p w14:paraId="1441C371" w14:textId="77777777" w:rsidR="00EB75B6" w:rsidRPr="00695757" w:rsidRDefault="00EB75B6" w:rsidP="00695757">
      <w:pPr>
        <w:pStyle w:val="ListParagraph"/>
        <w:rPr>
          <w:color w:val="C45911" w:themeColor="accent2" w:themeShade="BF"/>
        </w:rPr>
      </w:pPr>
    </w:p>
    <w:sectPr w:rsidR="00EB75B6" w:rsidRPr="00695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C44"/>
    <w:multiLevelType w:val="hybridMultilevel"/>
    <w:tmpl w:val="9148E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50F68"/>
    <w:multiLevelType w:val="multilevel"/>
    <w:tmpl w:val="1E982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4F94AC4"/>
    <w:multiLevelType w:val="hybridMultilevel"/>
    <w:tmpl w:val="9148E09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A6C88"/>
    <w:multiLevelType w:val="hybridMultilevel"/>
    <w:tmpl w:val="A8CC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02403">
    <w:abstractNumId w:val="1"/>
  </w:num>
  <w:num w:numId="2" w16cid:durableId="1358310384">
    <w:abstractNumId w:val="3"/>
  </w:num>
  <w:num w:numId="3" w16cid:durableId="18435533">
    <w:abstractNumId w:val="0"/>
  </w:num>
  <w:num w:numId="4" w16cid:durableId="31984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AC"/>
    <w:rsid w:val="000426F9"/>
    <w:rsid w:val="00061F10"/>
    <w:rsid w:val="000A1F08"/>
    <w:rsid w:val="000C2A0A"/>
    <w:rsid w:val="00104B99"/>
    <w:rsid w:val="001F3448"/>
    <w:rsid w:val="00293CAC"/>
    <w:rsid w:val="00394773"/>
    <w:rsid w:val="003F4647"/>
    <w:rsid w:val="00484F99"/>
    <w:rsid w:val="004A393C"/>
    <w:rsid w:val="00586A44"/>
    <w:rsid w:val="00601FD5"/>
    <w:rsid w:val="00695757"/>
    <w:rsid w:val="00753A27"/>
    <w:rsid w:val="009C6A77"/>
    <w:rsid w:val="00A55201"/>
    <w:rsid w:val="00A945C6"/>
    <w:rsid w:val="00AD1177"/>
    <w:rsid w:val="00C15FA6"/>
    <w:rsid w:val="00EB75B6"/>
    <w:rsid w:val="00FA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6FE5"/>
  <w15:chartTrackingRefBased/>
  <w15:docId w15:val="{9F211647-57CC-4ABD-BBDD-596F774A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448"/>
    <w:pPr>
      <w:ind w:left="720"/>
      <w:contextualSpacing/>
    </w:pPr>
  </w:style>
  <w:style w:type="table" w:styleId="TableGrid">
    <w:name w:val="Table Grid"/>
    <w:basedOn w:val="TableNormal"/>
    <w:uiPriority w:val="39"/>
    <w:rsid w:val="00AD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ne-N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55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520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5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52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52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52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5201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3F4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F4647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F4647"/>
    <w:pPr>
      <w:widowControl w:val="0"/>
      <w:autoSpaceDE w:val="0"/>
      <w:autoSpaceDN w:val="0"/>
      <w:spacing w:after="0" w:line="248" w:lineRule="exact"/>
      <w:ind w:left="108"/>
    </w:pPr>
    <w:rPr>
      <w:rFonts w:ascii="Calibri" w:eastAsia="Calibri" w:hAnsi="Calibri" w:cs="Calibri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753A2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3A27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1478-F376-4FAD-9235-1E872386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’s Stealth</vt:lpstr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’s Stealth</dc:title>
  <dc:subject>Data Dictionary</dc:subject>
  <dc:creator>Sunita Lamichhane</dc:creator>
  <cp:keywords/>
  <dc:description/>
  <cp:lastModifiedBy>Sunita Lamichhane</cp:lastModifiedBy>
  <cp:revision>6</cp:revision>
  <cp:lastPrinted>2024-01-03T21:57:00Z</cp:lastPrinted>
  <dcterms:created xsi:type="dcterms:W3CDTF">2024-01-03T18:02:00Z</dcterms:created>
  <dcterms:modified xsi:type="dcterms:W3CDTF">2024-01-03T21:59:00Z</dcterms:modified>
  <cp:category>January 3, 2024</cp:category>
</cp:coreProperties>
</file>